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50B0" w14:textId="5F1D4EAE" w:rsidR="00BA4998" w:rsidRPr="00EA3A25" w:rsidRDefault="00E313E5" w:rsidP="00EA3A25">
      <w:pPr>
        <w:pStyle w:val="1"/>
        <w:jc w:val="center"/>
        <w:rPr>
          <w:b w:val="0"/>
          <w:szCs w:val="24"/>
          <w:lang w:val="ru-RU"/>
        </w:rPr>
      </w:pPr>
      <w:r w:rsidRPr="00EA3A25">
        <w:rPr>
          <w:szCs w:val="24"/>
        </w:rPr>
        <w:t>Информированное добровольное согласие клиента на психологическое консультирование</w:t>
      </w:r>
    </w:p>
    <w:p w14:paraId="37929E1A" w14:textId="01EEF9BE" w:rsidR="00BA4998" w:rsidRPr="00CD42A0" w:rsidRDefault="000C4D54" w:rsidP="00CD42A0">
      <w:pPr>
        <w:pStyle w:val="2"/>
      </w:pPr>
      <w:r w:rsidRPr="00CD42A0">
        <w:t>1. Общие положения</w:t>
      </w:r>
    </w:p>
    <w:p w14:paraId="182124F1" w14:textId="364B9761" w:rsidR="00E1209A" w:rsidRDefault="004D3A49" w:rsidP="0085744E">
      <w:pPr>
        <w:rPr>
          <w:lang w:val="ru-RU"/>
        </w:rPr>
      </w:pPr>
      <w:r w:rsidRPr="0085744E">
        <w:t>Прошу вас ознакомиться с этим документом, который содержит важную</w:t>
      </w:r>
      <w:r w:rsidR="00EC7CD8" w:rsidRPr="0085744E">
        <w:t xml:space="preserve"> </w:t>
      </w:r>
      <w:r w:rsidRPr="0085744E">
        <w:t>информацию относительно психологического консультирования.</w:t>
      </w:r>
    </w:p>
    <w:p w14:paraId="1E722C77" w14:textId="77777777" w:rsidR="00E1038B" w:rsidRPr="00E1038B" w:rsidRDefault="00E1038B" w:rsidP="0085744E">
      <w:pPr>
        <w:rPr>
          <w:lang w:val="ru-RU"/>
        </w:rPr>
      </w:pPr>
    </w:p>
    <w:p w14:paraId="0402219B" w14:textId="77777777" w:rsidR="00E1209A" w:rsidRDefault="000C5FF4" w:rsidP="0085744E">
      <w:pPr>
        <w:rPr>
          <w:lang w:val="ru-RU"/>
        </w:rPr>
      </w:pPr>
      <w:r w:rsidRPr="0085744E">
        <w:t>Информированное добровольное согласие клиента на психологическое консультирование — это документ, который позволяет регулировать правила взаимодействия между клиентом и психологом. Текст составляется от лица психолога.</w:t>
      </w:r>
    </w:p>
    <w:p w14:paraId="0536726B" w14:textId="77777777" w:rsidR="00E1038B" w:rsidRPr="00E1038B" w:rsidRDefault="00E1038B" w:rsidP="0085744E">
      <w:pPr>
        <w:rPr>
          <w:lang w:val="ru-RU"/>
        </w:rPr>
      </w:pPr>
    </w:p>
    <w:p w14:paraId="744DA864" w14:textId="306553E2" w:rsidR="00BA4998" w:rsidRPr="0085744E" w:rsidRDefault="000C5FF4" w:rsidP="0085744E">
      <w:r w:rsidRPr="0085744E">
        <w:t>Психологическое консультирование – это особый вид отношений, которые строятся по определенным правилам. Я прошу вас прочитать текст ниже, где я рассказываю о правилах проведения консультаций со мной.</w:t>
      </w:r>
      <w:r w:rsidR="00AC5988" w:rsidRPr="0085744E">
        <w:t xml:space="preserve"> </w:t>
      </w:r>
      <w:r w:rsidRPr="0085744E">
        <w:t>Цель консультирования – достижение положительных изменений в жизни клиента в его, клиента</w:t>
      </w:r>
      <w:r w:rsidR="00AD1640" w:rsidRPr="0085744E">
        <w:t>,</w:t>
      </w:r>
      <w:r w:rsidRPr="0085744E">
        <w:t xml:space="preserve"> понимании.  </w:t>
      </w:r>
    </w:p>
    <w:p w14:paraId="6241E728" w14:textId="53F70B20" w:rsidR="00BA4998" w:rsidRPr="00CD42A0" w:rsidRDefault="00311DF2" w:rsidP="00CD42A0">
      <w:pPr>
        <w:pStyle w:val="2"/>
      </w:pPr>
      <w:r w:rsidRPr="00CD42A0">
        <w:t>2. Уровень моей подготовки</w:t>
      </w:r>
    </w:p>
    <w:p w14:paraId="2215CEFA" w14:textId="70AA27D1" w:rsidR="00E1209A" w:rsidRPr="0085744E" w:rsidRDefault="00E1038B" w:rsidP="00E1038B">
      <w:pPr>
        <w:ind w:firstLine="720"/>
      </w:pPr>
      <w:r>
        <w:rPr>
          <w:lang w:val="ru-RU"/>
        </w:rPr>
        <w:t xml:space="preserve">2.1 </w:t>
      </w:r>
      <w:r w:rsidR="000B225E" w:rsidRPr="0085744E">
        <w:t xml:space="preserve">Бакалавриат </w:t>
      </w:r>
      <w:r w:rsidR="002E4824" w:rsidRPr="0085744E">
        <w:t>в БГТУ "ВОЕНМЕХ" им. Д.Ф. Устинова</w:t>
      </w:r>
      <w:r w:rsidR="000B225E" w:rsidRPr="0085744E">
        <w:t xml:space="preserve"> </w:t>
      </w:r>
      <w:r w:rsidR="002E4824" w:rsidRPr="0085744E">
        <w:t>по направлению «Экономика, организация и управление производством» (2012</w:t>
      </w:r>
      <w:r w:rsidR="000B225E" w:rsidRPr="0085744E">
        <w:t xml:space="preserve"> </w:t>
      </w:r>
      <w:r w:rsidR="002E4824" w:rsidRPr="0085744E">
        <w:t>-</w:t>
      </w:r>
      <w:r w:rsidR="000B225E" w:rsidRPr="0085744E">
        <w:t xml:space="preserve"> </w:t>
      </w:r>
      <w:r w:rsidR="002E4824" w:rsidRPr="0085744E">
        <w:t>2016 гг.)</w:t>
      </w:r>
    </w:p>
    <w:p w14:paraId="7A585FDC" w14:textId="4DD09226" w:rsidR="00E1209A" w:rsidRPr="0085744E" w:rsidRDefault="00E1038B" w:rsidP="00E1038B">
      <w:pPr>
        <w:ind w:firstLine="720"/>
      </w:pPr>
      <w:r>
        <w:rPr>
          <w:lang w:val="ru-RU"/>
        </w:rPr>
        <w:t xml:space="preserve">2.2 </w:t>
      </w:r>
      <w:r w:rsidR="002E4824" w:rsidRPr="0085744E">
        <w:t>Магистратура в Университете «Синергия» (Московский финансово-промышленный университет «Синергия») по направлению «Менеджмент в гостиничном и ресторанном бизнесе» (2016</w:t>
      </w:r>
      <w:r w:rsidR="00616941" w:rsidRPr="0085744E">
        <w:t xml:space="preserve"> </w:t>
      </w:r>
      <w:r w:rsidR="002E4824" w:rsidRPr="0085744E">
        <w:t>-</w:t>
      </w:r>
      <w:r w:rsidR="00616941" w:rsidRPr="0085744E">
        <w:t xml:space="preserve"> </w:t>
      </w:r>
      <w:r w:rsidR="002E4824" w:rsidRPr="0085744E">
        <w:t>2019 гг.)</w:t>
      </w:r>
    </w:p>
    <w:p w14:paraId="296F418E" w14:textId="03292C94" w:rsidR="00616941" w:rsidRPr="0085744E" w:rsidRDefault="0043389C" w:rsidP="0043389C">
      <w:pPr>
        <w:ind w:firstLine="720"/>
      </w:pPr>
      <w:r>
        <w:rPr>
          <w:lang w:val="ru-RU"/>
        </w:rPr>
        <w:t xml:space="preserve">2.3 </w:t>
      </w:r>
      <w:r w:rsidR="004D3A49" w:rsidRPr="0085744E">
        <w:t>Курс</w:t>
      </w:r>
      <w:r w:rsidR="00616941" w:rsidRPr="0085744E">
        <w:t xml:space="preserve"> </w:t>
      </w:r>
      <w:r w:rsidR="004D3A49" w:rsidRPr="0085744E">
        <w:t xml:space="preserve">профессиональной переподготовки «Психолог в социальной сфере» от международной образовательной платформы Правое полушарие интроверта (ООО "АРТИНТРОВЕРТ", Art </w:t>
      </w:r>
      <w:proofErr w:type="spellStart"/>
      <w:r w:rsidR="004D3A49" w:rsidRPr="0085744E">
        <w:t>for</w:t>
      </w:r>
      <w:proofErr w:type="spellEnd"/>
      <w:r w:rsidR="004D3A49" w:rsidRPr="0085744E">
        <w:t xml:space="preserve"> </w:t>
      </w:r>
      <w:proofErr w:type="spellStart"/>
      <w:r w:rsidR="004D3A49" w:rsidRPr="0085744E">
        <w:t>introvert</w:t>
      </w:r>
      <w:proofErr w:type="spellEnd"/>
      <w:r w:rsidR="004D3A49" w:rsidRPr="0085744E">
        <w:t xml:space="preserve">// ООО «Международная академия профессионального обучения») в объеме 650 </w:t>
      </w:r>
      <w:proofErr w:type="spellStart"/>
      <w:r w:rsidR="004D3A49" w:rsidRPr="0085744E">
        <w:t>ак</w:t>
      </w:r>
      <w:proofErr w:type="spellEnd"/>
      <w:r w:rsidR="004D3A49" w:rsidRPr="0085744E">
        <w:t>. часов.  (2021</w:t>
      </w:r>
      <w:r w:rsidR="00616941" w:rsidRPr="0085744E">
        <w:t xml:space="preserve"> </w:t>
      </w:r>
      <w:r w:rsidR="004D3A49" w:rsidRPr="0085744E">
        <w:t>-</w:t>
      </w:r>
      <w:r w:rsidR="00616941" w:rsidRPr="0085744E">
        <w:t xml:space="preserve"> </w:t>
      </w:r>
      <w:r w:rsidR="004D3A49" w:rsidRPr="0085744E">
        <w:t>2023 гг.)</w:t>
      </w:r>
    </w:p>
    <w:p w14:paraId="610CABC7" w14:textId="3481C4A7" w:rsidR="00616941" w:rsidRPr="0085744E" w:rsidRDefault="0043389C" w:rsidP="0043389C">
      <w:pPr>
        <w:ind w:firstLine="720"/>
      </w:pPr>
      <w:r>
        <w:rPr>
          <w:lang w:val="ru-RU"/>
        </w:rPr>
        <w:t xml:space="preserve">2.4 </w:t>
      </w:r>
      <w:r w:rsidR="005627EE" w:rsidRPr="0085744E">
        <w:t xml:space="preserve">Курс </w:t>
      </w:r>
      <w:r w:rsidR="00CC7563" w:rsidRPr="0085744E">
        <w:t xml:space="preserve">профессиональной переподготовки </w:t>
      </w:r>
      <w:r w:rsidR="005627EE" w:rsidRPr="0085744E">
        <w:t xml:space="preserve">«Мастерство психологического консультирования» </w:t>
      </w:r>
      <w:r w:rsidR="004D3A49" w:rsidRPr="0085744E">
        <w:t>в лицензированной онлайн-школа для изучения психологических профессий и направлений в психологии и психотерапии «</w:t>
      </w:r>
      <w:proofErr w:type="spellStart"/>
      <w:r w:rsidR="004D3A49" w:rsidRPr="0085744E">
        <w:t>Психодемия</w:t>
      </w:r>
      <w:proofErr w:type="spellEnd"/>
      <w:r w:rsidR="004D3A49" w:rsidRPr="0085744E">
        <w:t>» (ООО «</w:t>
      </w:r>
      <w:proofErr w:type="spellStart"/>
      <w:r w:rsidR="004D3A49" w:rsidRPr="0085744E">
        <w:t>Психодемия</w:t>
      </w:r>
      <w:proofErr w:type="spellEnd"/>
      <w:r w:rsidR="004D3A49" w:rsidRPr="0085744E">
        <w:t>») в объеме 5</w:t>
      </w:r>
      <w:r w:rsidR="005627EE" w:rsidRPr="0085744E">
        <w:t>00</w:t>
      </w:r>
      <w:r w:rsidR="004D3A49" w:rsidRPr="0085744E">
        <w:t xml:space="preserve"> </w:t>
      </w:r>
      <w:proofErr w:type="spellStart"/>
      <w:r w:rsidR="004D3A49" w:rsidRPr="0085744E">
        <w:t>ак</w:t>
      </w:r>
      <w:proofErr w:type="spellEnd"/>
      <w:r w:rsidR="004D3A49" w:rsidRPr="0085744E">
        <w:t xml:space="preserve">. часов. (2023 г. </w:t>
      </w:r>
      <w:r w:rsidR="005627EE" w:rsidRPr="0085744E">
        <w:t>–</w:t>
      </w:r>
      <w:r w:rsidR="004D3A49" w:rsidRPr="0085744E">
        <w:t xml:space="preserve"> </w:t>
      </w:r>
      <w:r w:rsidR="005627EE" w:rsidRPr="0085744E">
        <w:t>2024 г.</w:t>
      </w:r>
      <w:r w:rsidR="004D3A49" w:rsidRPr="0085744E">
        <w:t>)</w:t>
      </w:r>
    </w:p>
    <w:p w14:paraId="4E08907E" w14:textId="5BDB3D75" w:rsidR="008779FF" w:rsidRPr="0085744E" w:rsidRDefault="0043389C" w:rsidP="0043389C">
      <w:pPr>
        <w:ind w:firstLine="720"/>
      </w:pPr>
      <w:r>
        <w:rPr>
          <w:lang w:val="ru-RU"/>
        </w:rPr>
        <w:t xml:space="preserve">2.5 </w:t>
      </w:r>
      <w:r w:rsidR="006D7C4B" w:rsidRPr="0085744E">
        <w:t xml:space="preserve">Повышение квалификации </w:t>
      </w:r>
      <w:r w:rsidR="002C2162" w:rsidRPr="0085744E">
        <w:t xml:space="preserve">в объеме 72 </w:t>
      </w:r>
      <w:proofErr w:type="spellStart"/>
      <w:r w:rsidR="002C2162" w:rsidRPr="0085744E">
        <w:t>ак.ч</w:t>
      </w:r>
      <w:proofErr w:type="spellEnd"/>
      <w:r w:rsidR="002C2162" w:rsidRPr="0085744E">
        <w:t xml:space="preserve">. </w:t>
      </w:r>
      <w:r w:rsidR="006D7C4B" w:rsidRPr="0085744E">
        <w:t xml:space="preserve">"Когнитивно-поведенческая терапия: теория, стратегия, техники" </w:t>
      </w:r>
      <w:bookmarkStart w:id="0" w:name="_Hlk192628302"/>
      <w:r w:rsidR="006D7C4B" w:rsidRPr="0085744E">
        <w:t>в Санкт-Петербургском институте дополнительного профессионального образования для психологов и психотерапевтов</w:t>
      </w:r>
      <w:r w:rsidR="00860C70" w:rsidRPr="0085744E">
        <w:t xml:space="preserve"> (</w:t>
      </w:r>
      <w:r w:rsidR="002C2162" w:rsidRPr="0085744E">
        <w:t>2024г.</w:t>
      </w:r>
      <w:r w:rsidR="00860C70" w:rsidRPr="0085744E">
        <w:t>)</w:t>
      </w:r>
    </w:p>
    <w:bookmarkEnd w:id="0"/>
    <w:p w14:paraId="50661363" w14:textId="77777777" w:rsidR="00F008BF" w:rsidRDefault="0043389C" w:rsidP="00F008BF">
      <w:pPr>
        <w:ind w:firstLine="720"/>
        <w:rPr>
          <w:lang w:val="ru-RU"/>
        </w:rPr>
      </w:pPr>
      <w:r>
        <w:rPr>
          <w:lang w:val="ru-RU"/>
        </w:rPr>
        <w:t xml:space="preserve">2.6 </w:t>
      </w:r>
      <w:r w:rsidR="00CC7563" w:rsidRPr="0085744E">
        <w:t xml:space="preserve">Курс профессиональной переподготовки </w:t>
      </w:r>
      <w:r w:rsidR="00941C02" w:rsidRPr="0085744E">
        <w:t xml:space="preserve">«Когнитивно-поведенческая терапия» (КПТ) в Академии современной психологии в объеме 504 </w:t>
      </w:r>
      <w:proofErr w:type="spellStart"/>
      <w:r w:rsidR="00941C02" w:rsidRPr="0085744E">
        <w:t>ак.ч</w:t>
      </w:r>
      <w:proofErr w:type="spellEnd"/>
      <w:r w:rsidR="00941C02" w:rsidRPr="0085744E">
        <w:t>. (2025</w:t>
      </w:r>
      <w:r w:rsidR="00C15CBA" w:rsidRPr="0085744E">
        <w:t>г</w:t>
      </w:r>
      <w:r w:rsidR="00941C02" w:rsidRPr="0085744E">
        <w:t>.)</w:t>
      </w:r>
    </w:p>
    <w:p w14:paraId="0C0AADC5" w14:textId="6CAA31A4" w:rsidR="00EF5382" w:rsidRPr="0085744E" w:rsidRDefault="00F008BF" w:rsidP="00F008BF">
      <w:pPr>
        <w:ind w:firstLine="720"/>
      </w:pPr>
      <w:r>
        <w:rPr>
          <w:lang w:val="ru-RU"/>
        </w:rPr>
        <w:t xml:space="preserve">2.7 </w:t>
      </w:r>
      <w:r w:rsidR="00EF5382" w:rsidRPr="0085744E">
        <w:t>Повышение квалификации</w:t>
      </w:r>
      <w:r w:rsidR="00BB62F3" w:rsidRPr="0085744E">
        <w:t xml:space="preserve"> </w:t>
      </w:r>
      <w:r w:rsidR="00EF5382" w:rsidRPr="0085744E">
        <w:t xml:space="preserve">в объеме 144 </w:t>
      </w:r>
      <w:proofErr w:type="spellStart"/>
      <w:r w:rsidR="00EF5382" w:rsidRPr="0085744E">
        <w:t>ак.ч</w:t>
      </w:r>
      <w:proofErr w:type="spellEnd"/>
      <w:r w:rsidR="00EF5382" w:rsidRPr="0085744E">
        <w:t>. «Решение-фокусированный подход в психотерапии (краткосрочная позитивная терапия). Скандинавско-питерская модель (</w:t>
      </w:r>
      <w:proofErr w:type="spellStart"/>
      <w:r w:rsidR="00EF5382" w:rsidRPr="0085744E">
        <w:t>Т.Ахола</w:t>
      </w:r>
      <w:proofErr w:type="spellEnd"/>
      <w:r w:rsidR="00EF5382" w:rsidRPr="0085744E">
        <w:t>, Б. Фурман, А.М. Ялов)» в Санкт-Петербургском институте дополнительного профессионального образования для психологов и психотерапевтов</w:t>
      </w:r>
      <w:r w:rsidR="00860C70" w:rsidRPr="0085744E">
        <w:t xml:space="preserve"> </w:t>
      </w:r>
      <w:r w:rsidR="00EF5382" w:rsidRPr="0085744E">
        <w:t>(2025г.)</w:t>
      </w:r>
    </w:p>
    <w:p w14:paraId="7D0EA9CA" w14:textId="4177EE0D" w:rsidR="00C15CBA" w:rsidRPr="0085744E" w:rsidRDefault="002864A7" w:rsidP="002864A7">
      <w:pPr>
        <w:ind w:firstLine="720"/>
      </w:pPr>
      <w:r>
        <w:rPr>
          <w:lang w:val="ru-RU"/>
        </w:rPr>
        <w:lastRenderedPageBreak/>
        <w:t>2.</w:t>
      </w:r>
      <w:r w:rsidR="008677FC">
        <w:rPr>
          <w:lang w:val="ru-RU"/>
        </w:rPr>
        <w:t>8</w:t>
      </w:r>
      <w:r>
        <w:rPr>
          <w:lang w:val="ru-RU"/>
        </w:rPr>
        <w:t xml:space="preserve"> </w:t>
      </w:r>
      <w:r w:rsidR="00C15CBA" w:rsidRPr="0085744E">
        <w:t xml:space="preserve">Курс профессиональной переподготовки «Клиническая психология» в Академии современной психологии в объеме 1000 </w:t>
      </w:r>
      <w:proofErr w:type="spellStart"/>
      <w:r w:rsidR="00C15CBA" w:rsidRPr="0085744E">
        <w:t>ак.ч</w:t>
      </w:r>
      <w:proofErr w:type="spellEnd"/>
      <w:r w:rsidR="00C15CBA" w:rsidRPr="0085744E">
        <w:t xml:space="preserve">. (2025- </w:t>
      </w:r>
      <w:proofErr w:type="spellStart"/>
      <w:r w:rsidR="00C15CBA" w:rsidRPr="0085744E">
        <w:t>наст.вр</w:t>
      </w:r>
      <w:proofErr w:type="spellEnd"/>
      <w:r w:rsidR="00C15CBA" w:rsidRPr="0085744E">
        <w:t>.)</w:t>
      </w:r>
    </w:p>
    <w:p w14:paraId="0554B70C" w14:textId="66E3AAA9" w:rsidR="008068FA" w:rsidRPr="0085744E" w:rsidRDefault="00551571" w:rsidP="0085744E">
      <w:r w:rsidRPr="0085744E">
        <w:t xml:space="preserve">Повышение квалификации в объеме 116 </w:t>
      </w:r>
      <w:proofErr w:type="spellStart"/>
      <w:r w:rsidRPr="0085744E">
        <w:t>ак.ч</w:t>
      </w:r>
      <w:proofErr w:type="spellEnd"/>
      <w:r w:rsidRPr="0085744E">
        <w:t>.</w:t>
      </w:r>
      <w:r w:rsidR="008068FA" w:rsidRPr="0085744E">
        <w:t xml:space="preserve"> «ОРКТ: ориентированная на решение краткосрочная терапия» в Академии современной психологии (2025- </w:t>
      </w:r>
      <w:proofErr w:type="spellStart"/>
      <w:r w:rsidR="008068FA" w:rsidRPr="0085744E">
        <w:t>наст.вр</w:t>
      </w:r>
      <w:proofErr w:type="spellEnd"/>
      <w:r w:rsidR="008068FA" w:rsidRPr="0085744E">
        <w:t>.)</w:t>
      </w:r>
    </w:p>
    <w:p w14:paraId="6E25FAB7" w14:textId="77777777" w:rsidR="008779FF" w:rsidRPr="007E50AC" w:rsidRDefault="008779FF" w:rsidP="007E50AC">
      <w:pPr>
        <w:pStyle w:val="11"/>
        <w:numPr>
          <w:ilvl w:val="0"/>
          <w:numId w:val="0"/>
        </w:numPr>
        <w:rPr>
          <w:lang w:val="ru-RU"/>
        </w:rPr>
      </w:pPr>
    </w:p>
    <w:p w14:paraId="6A4DBE7E" w14:textId="77777777" w:rsidR="000C4D54" w:rsidRPr="00E85AC5" w:rsidRDefault="00311DF2" w:rsidP="00E85AC5">
      <w:pPr>
        <w:pStyle w:val="2"/>
      </w:pPr>
      <w:r w:rsidRPr="00E85AC5">
        <w:t>3. Конфиденциальность</w:t>
      </w:r>
    </w:p>
    <w:p w14:paraId="41B5E51D" w14:textId="6BDB4BA3" w:rsidR="008E2CD8" w:rsidRPr="007E64C0" w:rsidRDefault="008677FC" w:rsidP="008677FC">
      <w:pPr>
        <w:ind w:firstLine="720"/>
        <w:rPr>
          <w:lang w:val="ru-RU"/>
        </w:rPr>
      </w:pPr>
      <w:r>
        <w:rPr>
          <w:lang w:val="ru-RU"/>
        </w:rPr>
        <w:t xml:space="preserve">3.1 </w:t>
      </w:r>
      <w:r w:rsidR="000C4D54" w:rsidRPr="007E64C0">
        <w:t>Нераскрытие вашей личности</w:t>
      </w:r>
    </w:p>
    <w:p w14:paraId="5BFCDDEE" w14:textId="77777777" w:rsidR="008E2CD8" w:rsidRPr="007E64C0" w:rsidRDefault="008E2CD8" w:rsidP="0085744E">
      <w:pPr>
        <w:rPr>
          <w:lang w:val="ru-RU"/>
        </w:rPr>
      </w:pPr>
    </w:p>
    <w:p w14:paraId="6AB1F663" w14:textId="6CEC5641" w:rsidR="00BA4998" w:rsidRPr="007E64C0" w:rsidRDefault="00E313E5" w:rsidP="007301F2">
      <w:pPr>
        <w:ind w:firstLine="720"/>
        <w:rPr>
          <w:lang w:val="ru-RU"/>
        </w:rPr>
      </w:pPr>
      <w:r w:rsidRPr="007E64C0">
        <w:t>Я не вправе раскрывать вашу личность в качестве моей клиентки (клиента) никому и ни при каких обстоятельствах, кроме описанных ниже:</w:t>
      </w:r>
    </w:p>
    <w:p w14:paraId="48462A93" w14:textId="77777777" w:rsidR="00BA4998" w:rsidRPr="007E64C0" w:rsidRDefault="00BA4998" w:rsidP="0085744E"/>
    <w:p w14:paraId="46DC37D9" w14:textId="08338FC2" w:rsidR="00BA4998" w:rsidRPr="007E64C0" w:rsidRDefault="001F6294" w:rsidP="00625F06">
      <w:pPr>
        <w:ind w:firstLine="720"/>
      </w:pPr>
      <w:r>
        <w:rPr>
          <w:lang w:val="ru-RU"/>
        </w:rPr>
        <w:t>3</w:t>
      </w:r>
      <w:r w:rsidR="00625F06">
        <w:rPr>
          <w:lang w:val="ru-RU"/>
        </w:rPr>
        <w:t xml:space="preserve">.1.1 </w:t>
      </w:r>
      <w:r w:rsidR="00E313E5" w:rsidRPr="007E64C0">
        <w:t>Если в ходе терапии я оценю риск вашего суицида как существенный, я оставляю за собой право разыскать (используя социальные сети и поисковые системы доступные легально) людей из вашего окружения и предупредить их о том, что ваша жизнь в опасности. Также я оставляю за собой право действовать иными законными способами для защиты вашей жизни.</w:t>
      </w:r>
    </w:p>
    <w:p w14:paraId="09574FA2" w14:textId="77777777" w:rsidR="00BA4998" w:rsidRPr="007E64C0" w:rsidRDefault="00BA4998" w:rsidP="0085744E"/>
    <w:p w14:paraId="7596BE7C" w14:textId="0E0E5CFF" w:rsidR="00BA4998" w:rsidRPr="007E64C0" w:rsidRDefault="00625F06" w:rsidP="00625F06">
      <w:pPr>
        <w:ind w:firstLine="720"/>
      </w:pPr>
      <w:r>
        <w:rPr>
          <w:lang w:val="ru-RU"/>
        </w:rPr>
        <w:t xml:space="preserve">3.1.2 </w:t>
      </w:r>
      <w:r w:rsidR="00E313E5" w:rsidRPr="007E64C0">
        <w:t>Если в ходе терапии я узнаю от вас, что вы проявляете насилие или пренебрежение к нуждам несовершеннолетней (несовершеннолетнего), я обращусь в тот же день в органы опеки для защиты ее или его прав.</w:t>
      </w:r>
    </w:p>
    <w:p w14:paraId="33168393" w14:textId="77777777" w:rsidR="00BA4998" w:rsidRPr="007E64C0" w:rsidRDefault="00BA4998" w:rsidP="0085744E"/>
    <w:p w14:paraId="01C260DE" w14:textId="0EC56973" w:rsidR="00BA4998" w:rsidRPr="007E64C0" w:rsidRDefault="00625F06" w:rsidP="00625F06">
      <w:pPr>
        <w:ind w:firstLine="720"/>
      </w:pPr>
      <w:r>
        <w:rPr>
          <w:lang w:val="ru-RU"/>
        </w:rPr>
        <w:t xml:space="preserve">3.1.3 </w:t>
      </w:r>
      <w:r w:rsidR="00E313E5" w:rsidRPr="007E64C0">
        <w:t>Если в ходе терапии я узнаю от вас о существующей опасности от ваших действий для жизни третьего лица, и при этом я оцениваю эти риски как существенные, я предприму действия по защите этого третьего лица, в том числе информируя это лицо и ее или его близких об опасности исходящей от вас.</w:t>
      </w:r>
    </w:p>
    <w:p w14:paraId="190ADC8C" w14:textId="77777777" w:rsidR="00BA4998" w:rsidRPr="007E64C0" w:rsidRDefault="00BA4998" w:rsidP="0085744E"/>
    <w:p w14:paraId="50BBADAB" w14:textId="10932B54" w:rsidR="00BA4998" w:rsidRPr="007E64C0" w:rsidRDefault="00625F06" w:rsidP="00625F06">
      <w:pPr>
        <w:ind w:firstLine="720"/>
      </w:pPr>
      <w:r>
        <w:rPr>
          <w:lang w:val="ru-RU"/>
        </w:rPr>
        <w:t xml:space="preserve">3.1.4 </w:t>
      </w:r>
      <w:r w:rsidR="00E313E5" w:rsidRPr="007E64C0">
        <w:t>Обращаю ваше внимание, что такое раскрытие конфиденциальности с целью защиты вашей жизни и жизни других людей предписывается законами Российской Федерации.</w:t>
      </w:r>
    </w:p>
    <w:p w14:paraId="4B025C8D" w14:textId="77777777" w:rsidR="00BA4998" w:rsidRPr="007E64C0" w:rsidRDefault="00BA4998" w:rsidP="0085744E"/>
    <w:p w14:paraId="34A5687D" w14:textId="0E57DE80" w:rsidR="00BA4998" w:rsidRPr="007E64C0" w:rsidRDefault="00625F06" w:rsidP="007301F2">
      <w:pPr>
        <w:ind w:firstLine="720"/>
      </w:pPr>
      <w:r>
        <w:rPr>
          <w:lang w:val="ru-RU"/>
        </w:rPr>
        <w:t xml:space="preserve">3.1.5 </w:t>
      </w:r>
      <w:r w:rsidR="00E313E5" w:rsidRPr="007E64C0">
        <w:t>Если я предпринимаю какие-либо действия из перечисленных выше</w:t>
      </w:r>
      <w:r w:rsidR="007D4336" w:rsidRPr="007E64C0">
        <w:rPr>
          <w:lang w:val="ru-RU"/>
        </w:rPr>
        <w:t xml:space="preserve"> (пункты А-</w:t>
      </w:r>
      <w:r w:rsidR="000E68C3" w:rsidRPr="007E64C0">
        <w:rPr>
          <w:lang w:val="ru-RU"/>
        </w:rPr>
        <w:t>Г</w:t>
      </w:r>
      <w:r w:rsidR="007D4336" w:rsidRPr="007E64C0">
        <w:rPr>
          <w:lang w:val="ru-RU"/>
        </w:rPr>
        <w:t>)</w:t>
      </w:r>
      <w:r w:rsidR="00E313E5" w:rsidRPr="007E64C0">
        <w:t>, я веду записи, описывающие предпринятые мною действия и их результаты. Эти записи будут доступны вам, правоохранительным органам, органам опеки и профессиональному психологическому сообществу для оценки моих действий.</w:t>
      </w:r>
    </w:p>
    <w:p w14:paraId="48A64007" w14:textId="77777777" w:rsidR="00BA4998" w:rsidRPr="007E64C0" w:rsidRDefault="00BA4998" w:rsidP="0085744E"/>
    <w:p w14:paraId="2CF3245C" w14:textId="0B7240E8" w:rsidR="00BA4998" w:rsidRDefault="007301F2" w:rsidP="007301F2">
      <w:pPr>
        <w:ind w:firstLine="720"/>
        <w:rPr>
          <w:lang w:val="ru-RU"/>
        </w:rPr>
      </w:pPr>
      <w:r>
        <w:rPr>
          <w:lang w:val="ru-RU"/>
        </w:rPr>
        <w:t xml:space="preserve">3.1.6 </w:t>
      </w:r>
      <w:r w:rsidR="00E313E5" w:rsidRPr="007E64C0">
        <w:t xml:space="preserve">Прошу обратить внимание, что так как я не вправе раскрывать факт вашего посещения психологических консультаций, то если мы случайно встретимся на улице или в общественном месте, то я сделаю вид, что мы не знакомы. Вы же имеете право по вашему желанию подойти ко мне и сделать факт </w:t>
      </w:r>
      <w:r w:rsidR="00EB5481">
        <w:rPr>
          <w:lang w:val="ru-RU"/>
        </w:rPr>
        <w:t>н</w:t>
      </w:r>
      <w:proofErr w:type="spellStart"/>
      <w:r w:rsidR="00E313E5" w:rsidRPr="007E64C0">
        <w:t>ашего</w:t>
      </w:r>
      <w:proofErr w:type="spellEnd"/>
      <w:r w:rsidR="00E313E5" w:rsidRPr="007E64C0">
        <w:t xml:space="preserve"> знакомства и работы со мной публичным.</w:t>
      </w:r>
    </w:p>
    <w:p w14:paraId="4AC1B8C7" w14:textId="6BCB784A" w:rsidR="00410A01" w:rsidRDefault="00410A01" w:rsidP="0085744E">
      <w:pPr>
        <w:rPr>
          <w:lang w:val="ru-RU"/>
        </w:rPr>
      </w:pPr>
    </w:p>
    <w:p w14:paraId="514D7885" w14:textId="77777777" w:rsidR="00410A01" w:rsidRPr="00410A01" w:rsidRDefault="00410A01" w:rsidP="0085744E">
      <w:pPr>
        <w:rPr>
          <w:lang w:val="ru-RU"/>
        </w:rPr>
      </w:pPr>
    </w:p>
    <w:p w14:paraId="0EA3160B" w14:textId="5616C807" w:rsidR="00BA4998" w:rsidRPr="00E85AC5" w:rsidRDefault="007301F2" w:rsidP="007301F2">
      <w:pPr>
        <w:ind w:firstLine="720"/>
      </w:pPr>
      <w:r>
        <w:rPr>
          <w:lang w:val="ru-RU"/>
        </w:rPr>
        <w:t xml:space="preserve">3.2 </w:t>
      </w:r>
      <w:r w:rsidR="000C5FF4" w:rsidRPr="00E85AC5">
        <w:t>Запрет на сталкинг</w:t>
      </w:r>
    </w:p>
    <w:p w14:paraId="21915BBF" w14:textId="77777777" w:rsidR="00BA4998" w:rsidRPr="007E64C0" w:rsidRDefault="00BA4998" w:rsidP="0085744E"/>
    <w:p w14:paraId="60796741" w14:textId="77777777" w:rsidR="00BA4998" w:rsidRPr="007E64C0" w:rsidRDefault="00E313E5" w:rsidP="007301F2">
      <w:pPr>
        <w:ind w:firstLine="720"/>
      </w:pPr>
      <w:r w:rsidRPr="007E64C0">
        <w:t>Следуя профессиональному кодексу психолога, я не интересуюсь вашей личностью, вашей жизнью или вашим окружением за пределами терапии. Я не изучаю ваши профили в социальных сетях или профессиональных сообществах. Я не комментирую ваши публичные высказывания доступные мне для просмотра.</w:t>
      </w:r>
    </w:p>
    <w:p w14:paraId="2C7B23A6" w14:textId="77777777" w:rsidR="00BA4998" w:rsidRPr="007E64C0" w:rsidRDefault="00BA4998" w:rsidP="0085744E"/>
    <w:p w14:paraId="0B135486" w14:textId="53D6BA24" w:rsidR="00BA4998" w:rsidRPr="00E85AC5" w:rsidRDefault="007301F2" w:rsidP="007301F2">
      <w:pPr>
        <w:ind w:firstLine="720"/>
      </w:pPr>
      <w:r>
        <w:rPr>
          <w:lang w:val="ru-RU"/>
        </w:rPr>
        <w:t xml:space="preserve">3.3 </w:t>
      </w:r>
      <w:r w:rsidR="00EC7CD8" w:rsidRPr="00E85AC5">
        <w:t>Запрет двойных отношений</w:t>
      </w:r>
    </w:p>
    <w:p w14:paraId="54BD1F77" w14:textId="77777777" w:rsidR="000C5FF4" w:rsidRPr="007E64C0" w:rsidRDefault="000C5FF4" w:rsidP="0085744E">
      <w:pPr>
        <w:rPr>
          <w:lang w:val="ru-RU"/>
        </w:rPr>
      </w:pPr>
    </w:p>
    <w:p w14:paraId="7F9E5B83" w14:textId="77777777" w:rsidR="00BA4998" w:rsidRPr="007E64C0" w:rsidRDefault="00E313E5" w:rsidP="007301F2">
      <w:pPr>
        <w:ind w:firstLine="720"/>
      </w:pPr>
      <w:r w:rsidRPr="007E64C0">
        <w:t>Я не оказываю вам никаких иных услуг кроме психологических, не получаю от вас никаких услуг, не вступаю в намеренное общение с вами вне психологического консультирования, не вступаю в сексуальные или романтические отношения с вами в период терапии и на протяжении двух лет после ее окончания.</w:t>
      </w:r>
    </w:p>
    <w:p w14:paraId="7929B1B0" w14:textId="77777777" w:rsidR="00BA4998" w:rsidRPr="007E64C0" w:rsidRDefault="00BA4998" w:rsidP="0085744E"/>
    <w:p w14:paraId="4F92ABF1" w14:textId="69F66C0B" w:rsidR="00BA4998" w:rsidRPr="00AC481B" w:rsidRDefault="007301F2" w:rsidP="007301F2">
      <w:pPr>
        <w:ind w:firstLine="720"/>
      </w:pPr>
      <w:r>
        <w:rPr>
          <w:lang w:val="ru-RU"/>
        </w:rPr>
        <w:t xml:space="preserve">3.4 </w:t>
      </w:r>
      <w:r w:rsidR="00EC7CD8" w:rsidRPr="00AC481B">
        <w:t>Условия раскрытия информации</w:t>
      </w:r>
    </w:p>
    <w:p w14:paraId="48DB11E5" w14:textId="77777777" w:rsidR="00BA4998" w:rsidRPr="007E64C0" w:rsidRDefault="00BA4998" w:rsidP="0085744E"/>
    <w:p w14:paraId="04EA7E78" w14:textId="77777777" w:rsidR="007301F2" w:rsidRDefault="00E313E5" w:rsidP="007301F2">
      <w:pPr>
        <w:ind w:firstLine="720"/>
        <w:rPr>
          <w:highlight w:val="white"/>
          <w:lang w:val="ru-RU"/>
        </w:rPr>
      </w:pPr>
      <w:bookmarkStart w:id="1" w:name="_Hlk202020004"/>
      <w:r w:rsidRPr="007E64C0">
        <w:rPr>
          <w:highlight w:val="white"/>
        </w:rPr>
        <w:t xml:space="preserve">Психологическая помощь подразумевает то, что я, будучи вашим психологом, обсуждаю свои затруднения при работе с вами в профессиональном кругу психологов </w:t>
      </w:r>
      <w:r w:rsidR="005201D1">
        <w:rPr>
          <w:highlight w:val="white"/>
          <w:lang w:val="ru-RU"/>
        </w:rPr>
        <w:t xml:space="preserve">на </w:t>
      </w:r>
      <w:proofErr w:type="spellStart"/>
      <w:r w:rsidR="005201D1">
        <w:rPr>
          <w:highlight w:val="white"/>
          <w:lang w:val="ru-RU"/>
        </w:rPr>
        <w:t>интервизиях</w:t>
      </w:r>
      <w:proofErr w:type="spellEnd"/>
      <w:r w:rsidR="005201D1">
        <w:rPr>
          <w:highlight w:val="white"/>
          <w:lang w:val="ru-RU"/>
        </w:rPr>
        <w:t xml:space="preserve"> </w:t>
      </w:r>
      <w:r w:rsidR="0015718C">
        <w:rPr>
          <w:highlight w:val="white"/>
          <w:lang w:val="ru-RU"/>
        </w:rPr>
        <w:t>(</w:t>
      </w:r>
      <w:r w:rsidR="0015718C" w:rsidRPr="007E64C0">
        <w:rPr>
          <w:highlight w:val="white"/>
        </w:rPr>
        <w:t xml:space="preserve">обсуждение работы </w:t>
      </w:r>
      <w:r w:rsidR="0015718C">
        <w:rPr>
          <w:highlight w:val="white"/>
          <w:lang w:val="ru-RU"/>
        </w:rPr>
        <w:t>с равными по опыту</w:t>
      </w:r>
      <w:r w:rsidR="0015718C" w:rsidRPr="007E64C0">
        <w:rPr>
          <w:highlight w:val="white"/>
        </w:rPr>
        <w:t xml:space="preserve"> коллегами)</w:t>
      </w:r>
      <w:r w:rsidR="0015718C">
        <w:rPr>
          <w:highlight w:val="white"/>
          <w:lang w:val="ru-RU"/>
        </w:rPr>
        <w:t xml:space="preserve"> </w:t>
      </w:r>
      <w:r w:rsidR="005201D1">
        <w:rPr>
          <w:highlight w:val="white"/>
          <w:lang w:val="ru-RU"/>
        </w:rPr>
        <w:t xml:space="preserve">и </w:t>
      </w:r>
      <w:r w:rsidRPr="007E64C0">
        <w:rPr>
          <w:highlight w:val="white"/>
        </w:rPr>
        <w:t xml:space="preserve">на </w:t>
      </w:r>
      <w:proofErr w:type="spellStart"/>
      <w:r w:rsidRPr="007E64C0">
        <w:rPr>
          <w:highlight w:val="white"/>
        </w:rPr>
        <w:t>супервизи</w:t>
      </w:r>
      <w:r w:rsidR="005201D1">
        <w:rPr>
          <w:highlight w:val="white"/>
          <w:lang w:val="ru-RU"/>
        </w:rPr>
        <w:t>ях</w:t>
      </w:r>
      <w:proofErr w:type="spellEnd"/>
      <w:r w:rsidRPr="007E64C0">
        <w:rPr>
          <w:highlight w:val="white"/>
        </w:rPr>
        <w:t xml:space="preserve"> (обсуждение работы со старшими и более опытными коллегами).</w:t>
      </w:r>
    </w:p>
    <w:p w14:paraId="59FCF58F" w14:textId="77777777" w:rsidR="007301F2" w:rsidRDefault="00E313E5" w:rsidP="007301F2">
      <w:pPr>
        <w:ind w:firstLine="720"/>
        <w:rPr>
          <w:highlight w:val="white"/>
          <w:lang w:val="ru-RU"/>
        </w:rPr>
      </w:pPr>
      <w:r w:rsidRPr="007E64C0">
        <w:rPr>
          <w:highlight w:val="white"/>
        </w:rPr>
        <w:t>На супервизии</w:t>
      </w:r>
      <w:r w:rsidR="0015718C">
        <w:rPr>
          <w:highlight w:val="white"/>
          <w:lang w:val="ru-RU"/>
        </w:rPr>
        <w:t xml:space="preserve"> и </w:t>
      </w:r>
      <w:proofErr w:type="spellStart"/>
      <w:r w:rsidR="0015718C">
        <w:rPr>
          <w:highlight w:val="white"/>
          <w:lang w:val="ru-RU"/>
        </w:rPr>
        <w:t>интервизии</w:t>
      </w:r>
      <w:proofErr w:type="spellEnd"/>
      <w:r w:rsidRPr="007E64C0">
        <w:rPr>
          <w:highlight w:val="white"/>
        </w:rPr>
        <w:t xml:space="preserve"> </w:t>
      </w:r>
      <w:r w:rsidR="007539A5" w:rsidRPr="007E64C0">
        <w:rPr>
          <w:highlight w:val="white"/>
          <w:lang w:val="ru-RU"/>
        </w:rPr>
        <w:t xml:space="preserve">я </w:t>
      </w:r>
      <w:r w:rsidRPr="007E64C0">
        <w:rPr>
          <w:highlight w:val="white"/>
        </w:rPr>
        <w:t>не раскрываю личности клиентов и подробности, которые могут позволить узнать клиента в реальной жизни, случай описывается в общих чертах.</w:t>
      </w:r>
      <w:bookmarkEnd w:id="1"/>
    </w:p>
    <w:p w14:paraId="4A7BFF63" w14:textId="6672B7AB" w:rsidR="00BA4998" w:rsidRPr="007E64C0" w:rsidRDefault="00E313E5" w:rsidP="007301F2">
      <w:pPr>
        <w:ind w:firstLine="720"/>
        <w:rPr>
          <w:highlight w:val="white"/>
        </w:rPr>
      </w:pPr>
      <w:r w:rsidRPr="007E64C0">
        <w:rPr>
          <w:highlight w:val="white"/>
        </w:rPr>
        <w:t>Согласие для обсуждения ваших случаев на супервизии:</w:t>
      </w:r>
    </w:p>
    <w:p w14:paraId="61E99E2F" w14:textId="001FC999" w:rsidR="007539A5" w:rsidRPr="007E64C0" w:rsidRDefault="00E313E5" w:rsidP="0085744E">
      <w:pPr>
        <w:rPr>
          <w:b/>
          <w:bCs/>
          <w:lang w:val="ru-RU"/>
        </w:rPr>
      </w:pPr>
      <w:r w:rsidRPr="007E64C0">
        <w:rPr>
          <w:highlight w:val="white"/>
        </w:rPr>
        <w:br/>
      </w:r>
      <w:sdt>
        <w:sdtPr>
          <w:rPr>
            <w:b/>
            <w:bCs/>
            <w:highlight w:val="cyan"/>
          </w:rPr>
          <w:id w:val="-1870214209"/>
          <w14:checkbox>
            <w14:checked w14:val="0"/>
            <w14:checkedState w14:val="2612" w14:font="MS Gothic"/>
            <w14:uncheckedState w14:val="2610" w14:font="MS Gothic"/>
          </w14:checkbox>
        </w:sdtPr>
        <w:sdtContent>
          <w:r w:rsidR="00044C48">
            <w:rPr>
              <w:rFonts w:ascii="MS Gothic" w:eastAsia="MS Gothic" w:hAnsi="MS Gothic" w:hint="eastAsia"/>
              <w:b/>
              <w:bCs/>
              <w:highlight w:val="cyan"/>
            </w:rPr>
            <w:t>☐</w:t>
          </w:r>
        </w:sdtContent>
      </w:sdt>
      <w:r w:rsidR="007539A5" w:rsidRPr="007E64C0">
        <w:rPr>
          <w:b/>
          <w:bCs/>
          <w:highlight w:val="cyan"/>
        </w:rPr>
        <w:t>Согласен/</w:t>
      </w:r>
      <w:r w:rsidR="007539A5" w:rsidRPr="007E64C0">
        <w:rPr>
          <w:b/>
          <w:bCs/>
          <w:highlight w:val="cyan"/>
          <w:lang w:val="ru-RU"/>
        </w:rPr>
        <w:t xml:space="preserve"> </w:t>
      </w:r>
      <w:sdt>
        <w:sdtPr>
          <w:rPr>
            <w:b/>
            <w:bCs/>
            <w:highlight w:val="cyan"/>
            <w:lang w:val="ru-RU"/>
          </w:rPr>
          <w:id w:val="-651290759"/>
          <w14:checkbox>
            <w14:checked w14:val="0"/>
            <w14:checkedState w14:val="2612" w14:font="MS Gothic"/>
            <w14:uncheckedState w14:val="2610" w14:font="MS Gothic"/>
          </w14:checkbox>
        </w:sdtPr>
        <w:sdtContent>
          <w:r w:rsidR="00DD4DFD">
            <w:rPr>
              <w:rFonts w:ascii="MS Gothic" w:eastAsia="MS Gothic" w:hAnsi="MS Gothic" w:hint="eastAsia"/>
              <w:b/>
              <w:bCs/>
              <w:highlight w:val="cyan"/>
              <w:lang w:val="ru-RU"/>
            </w:rPr>
            <w:t>☐</w:t>
          </w:r>
        </w:sdtContent>
      </w:sdt>
      <w:r w:rsidR="007539A5" w:rsidRPr="007E64C0">
        <w:rPr>
          <w:b/>
          <w:bCs/>
          <w:highlight w:val="cyan"/>
        </w:rPr>
        <w:t>Не</w:t>
      </w:r>
      <w:r w:rsidR="007539A5" w:rsidRPr="007E64C0">
        <w:rPr>
          <w:b/>
          <w:bCs/>
          <w:highlight w:val="cyan"/>
          <w:lang w:val="ru-RU"/>
        </w:rPr>
        <w:t xml:space="preserve"> </w:t>
      </w:r>
      <w:r w:rsidR="007539A5" w:rsidRPr="007E64C0">
        <w:rPr>
          <w:b/>
          <w:bCs/>
          <w:highlight w:val="cyan"/>
        </w:rPr>
        <w:t>согласен</w:t>
      </w:r>
      <w:r w:rsidR="007539A5" w:rsidRPr="007E64C0">
        <w:rPr>
          <w:b/>
          <w:bCs/>
          <w:highlight w:val="cyan"/>
          <w:lang w:val="ru-RU"/>
        </w:rPr>
        <w:t xml:space="preserve"> (выберите один вариант, отметьте крестиком)</w:t>
      </w:r>
    </w:p>
    <w:p w14:paraId="58A17132" w14:textId="5A66551A" w:rsidR="00BA4998" w:rsidRPr="007E64C0" w:rsidRDefault="00BA4998" w:rsidP="0085744E">
      <w:pPr>
        <w:rPr>
          <w:highlight w:val="white"/>
          <w:lang w:val="ru-RU"/>
        </w:rPr>
      </w:pPr>
    </w:p>
    <w:p w14:paraId="0E25583A" w14:textId="082AADD5" w:rsidR="00BA4998" w:rsidRPr="007E64C0" w:rsidRDefault="00E313E5" w:rsidP="007301F2">
      <w:pPr>
        <w:ind w:firstLine="720"/>
        <w:rPr>
          <w:highlight w:val="white"/>
          <w:lang w:val="ru-RU"/>
        </w:rPr>
      </w:pPr>
      <w:r w:rsidRPr="007E64C0">
        <w:rPr>
          <w:highlight w:val="white"/>
        </w:rPr>
        <w:t>Если я пожелаю опубликовать описание нашей работы</w:t>
      </w:r>
      <w:r w:rsidR="002D29AB" w:rsidRPr="007E64C0">
        <w:rPr>
          <w:highlight w:val="white"/>
          <w:lang w:val="ru-RU"/>
        </w:rPr>
        <w:t xml:space="preserve"> в рамках научной и образовательной деятельности</w:t>
      </w:r>
      <w:r w:rsidRPr="007E64C0">
        <w:rPr>
          <w:highlight w:val="white"/>
        </w:rPr>
        <w:t>, то я свяжусь с вами дополнительно, и вы примете решение о том, могу ли я это сделать, а если – да, то на каких условиях.</w:t>
      </w:r>
    </w:p>
    <w:p w14:paraId="49B65D72" w14:textId="5D8794F4" w:rsidR="00BA4998" w:rsidRPr="007E64C0" w:rsidRDefault="00EC7CD8" w:rsidP="00EC7CD8">
      <w:pPr>
        <w:pStyle w:val="2"/>
        <w:rPr>
          <w:sz w:val="22"/>
          <w:szCs w:val="22"/>
          <w:lang w:val="ru-RU"/>
        </w:rPr>
      </w:pPr>
      <w:r w:rsidRPr="007E64C0">
        <w:rPr>
          <w:sz w:val="22"/>
          <w:szCs w:val="22"/>
          <w:lang w:val="ru-RU"/>
        </w:rPr>
        <w:t>4. Правила коммуникации</w:t>
      </w:r>
    </w:p>
    <w:p w14:paraId="782DFC2A" w14:textId="3465944C" w:rsidR="00FD03B9" w:rsidRPr="00FD03B9" w:rsidRDefault="00EC7CD8" w:rsidP="00FE4299">
      <w:pPr>
        <w:ind w:firstLine="720"/>
      </w:pPr>
      <w:r w:rsidRPr="00FD03B9">
        <w:t>Для согласования или отмены встреч я прошу вас использовать телефонные сообщения (Telegram</w:t>
      </w:r>
      <w:r w:rsidR="00CE52BC">
        <w:rPr>
          <w:lang w:val="ru-RU"/>
        </w:rPr>
        <w:t xml:space="preserve">, </w:t>
      </w:r>
      <w:r w:rsidR="00C83496" w:rsidRPr="00FD03B9">
        <w:t>SMS</w:t>
      </w:r>
      <w:r w:rsidR="00CE52BC">
        <w:rPr>
          <w:lang w:val="ru-RU"/>
        </w:rPr>
        <w:t xml:space="preserve">, </w:t>
      </w:r>
      <w:proofErr w:type="spellStart"/>
      <w:r w:rsidR="00CE52BC">
        <w:rPr>
          <w:lang w:val="en-US"/>
        </w:rPr>
        <w:t>Whats</w:t>
      </w:r>
      <w:proofErr w:type="spellEnd"/>
      <w:r w:rsidR="00CE52BC" w:rsidRPr="00CE52BC">
        <w:rPr>
          <w:lang w:val="ru-RU"/>
        </w:rPr>
        <w:t xml:space="preserve"> </w:t>
      </w:r>
      <w:r w:rsidR="00CE52BC">
        <w:rPr>
          <w:lang w:val="en-US"/>
        </w:rPr>
        <w:t>app</w:t>
      </w:r>
      <w:r w:rsidRPr="00FD03B9">
        <w:t>) на мой мобильный телефон, номер указан на последней странице этого документа.</w:t>
      </w:r>
    </w:p>
    <w:p w14:paraId="3C13911C" w14:textId="121CB9CB" w:rsidR="00FD03B9" w:rsidRPr="00FD03B9" w:rsidRDefault="00EC7CD8" w:rsidP="00FE4299">
      <w:pPr>
        <w:ind w:firstLine="720"/>
      </w:pPr>
      <w:r w:rsidRPr="00FD03B9">
        <w:rPr>
          <w:lang w:val="ru-RU"/>
        </w:rPr>
        <w:t>Если у вас возникнут вопросы по процессу терапии в промежуток между сессиями – используйте электронные письма, мой электронный адрес указан на последней странице или свяжитесь со мной по Telegram</w:t>
      </w:r>
      <w:r w:rsidR="00BC6024" w:rsidRPr="00BC6024">
        <w:rPr>
          <w:lang w:val="ru-RU"/>
        </w:rPr>
        <w:t xml:space="preserve">, </w:t>
      </w:r>
      <w:r w:rsidR="00C83496" w:rsidRPr="00FD03B9">
        <w:rPr>
          <w:lang w:val="en-US"/>
        </w:rPr>
        <w:t>SMS</w:t>
      </w:r>
      <w:r w:rsidR="00BC6024" w:rsidRPr="00BC6024">
        <w:rPr>
          <w:lang w:val="ru-RU"/>
        </w:rPr>
        <w:t xml:space="preserve">, </w:t>
      </w:r>
      <w:proofErr w:type="spellStart"/>
      <w:r w:rsidR="00BC6024" w:rsidRPr="00BC6024">
        <w:rPr>
          <w:lang w:val="ru-RU"/>
        </w:rPr>
        <w:t>Whats</w:t>
      </w:r>
      <w:proofErr w:type="spellEnd"/>
      <w:r w:rsidR="00BC6024" w:rsidRPr="00BC6024">
        <w:rPr>
          <w:lang w:val="ru-RU"/>
        </w:rPr>
        <w:t xml:space="preserve"> </w:t>
      </w:r>
      <w:proofErr w:type="spellStart"/>
      <w:r w:rsidR="00BC6024" w:rsidRPr="00BC6024">
        <w:rPr>
          <w:lang w:val="ru-RU"/>
        </w:rPr>
        <w:t>app</w:t>
      </w:r>
      <w:proofErr w:type="spellEnd"/>
      <w:r w:rsidRPr="00FD03B9">
        <w:rPr>
          <w:lang w:val="ru-RU"/>
        </w:rPr>
        <w:t>.</w:t>
      </w:r>
    </w:p>
    <w:p w14:paraId="747F294A" w14:textId="2D7351BD" w:rsidR="00BA4998" w:rsidRPr="00FD03B9" w:rsidRDefault="00EC7CD8" w:rsidP="00FE4299">
      <w:pPr>
        <w:ind w:firstLine="720"/>
      </w:pPr>
      <w:r w:rsidRPr="00FD03B9">
        <w:rPr>
          <w:lang w:val="ru-RU"/>
        </w:rPr>
        <w:t>Я прошу не использовать для общения со мной социальные сети и мессенджеры кроме указанных на последней странице.</w:t>
      </w:r>
    </w:p>
    <w:p w14:paraId="23848AFE" w14:textId="5890AA80" w:rsidR="00BA4998" w:rsidRPr="006030A1" w:rsidRDefault="00141DD3" w:rsidP="006030A1">
      <w:pPr>
        <w:pStyle w:val="2"/>
      </w:pPr>
      <w:r w:rsidRPr="006030A1">
        <w:lastRenderedPageBreak/>
        <w:t>5. Документирование встреч и ваше право на записи</w:t>
      </w:r>
    </w:p>
    <w:p w14:paraId="2ED50AD7" w14:textId="16977B1F" w:rsidR="00BA4998" w:rsidRPr="007E64C0" w:rsidRDefault="00E313E5" w:rsidP="00FE4299">
      <w:pPr>
        <w:ind w:firstLine="720"/>
      </w:pPr>
      <w:r w:rsidRPr="007E64C0">
        <w:t xml:space="preserve">В процессе нашей работы я веду записи, в которых описываю ход встречи и свои мысли. У вас есть право на получение этих записей. </w:t>
      </w:r>
    </w:p>
    <w:p w14:paraId="3E0DA868" w14:textId="24073B9B" w:rsidR="00BA4998" w:rsidRPr="007E64C0" w:rsidRDefault="00E313E5" w:rsidP="00FE4299">
      <w:pPr>
        <w:ind w:firstLine="720"/>
      </w:pPr>
      <w:r w:rsidRPr="007E64C0">
        <w:t>Во время сессии я не веду скрытой или явной видео- и аудиозаписи, свои записи я делаю явно на бумаге</w:t>
      </w:r>
      <w:r w:rsidR="00AA40BB" w:rsidRPr="007E64C0">
        <w:rPr>
          <w:lang w:val="ru-RU"/>
        </w:rPr>
        <w:t>, на компьютере</w:t>
      </w:r>
      <w:r w:rsidRPr="007E64C0">
        <w:t xml:space="preserve"> или по памяти.</w:t>
      </w:r>
    </w:p>
    <w:p w14:paraId="7DD4F7FD" w14:textId="77777777" w:rsidR="002046A7" w:rsidRDefault="00E313E5" w:rsidP="002046A7">
      <w:pPr>
        <w:ind w:firstLine="720"/>
        <w:rPr>
          <w:lang w:val="ru-RU"/>
        </w:rPr>
      </w:pPr>
      <w:r w:rsidRPr="007E64C0">
        <w:t xml:space="preserve">Если для более эффективного прохождения супервизии по вашему кейсу мне потребуется аудио- или видеозапись нашей сессии, то разрешение на это я спрошу у вас в явной форме. Вы имеете право отказаться, тогда такая запись осуществлена не будет. </w:t>
      </w:r>
    </w:p>
    <w:p w14:paraId="6D949019" w14:textId="0FEC786F" w:rsidR="00BA4998" w:rsidRPr="002046A7" w:rsidRDefault="00E313E5" w:rsidP="002046A7">
      <w:pPr>
        <w:ind w:firstLine="720"/>
      </w:pPr>
      <w:r w:rsidRPr="007E64C0">
        <w:t>Выражая желание ознакомиться с моими записями о ходе терапии, вы должны знать, что чтение записей терапии может быть эмоционально трудным для лиц, не получивших специальную подготовку в области психического здоровья.</w:t>
      </w:r>
    </w:p>
    <w:p w14:paraId="77690671" w14:textId="554B6625" w:rsidR="00BA4998" w:rsidRPr="006030A1" w:rsidRDefault="00141DD3" w:rsidP="006030A1">
      <w:pPr>
        <w:pStyle w:val="2"/>
      </w:pPr>
      <w:r w:rsidRPr="006030A1">
        <w:t>6. Режим работы</w:t>
      </w:r>
    </w:p>
    <w:p w14:paraId="13290488" w14:textId="3D3441CC" w:rsidR="00BA4998" w:rsidRPr="007E64C0" w:rsidRDefault="00E313E5" w:rsidP="002046A7">
      <w:pPr>
        <w:ind w:firstLine="360"/>
      </w:pPr>
      <w:r w:rsidRPr="007E64C0">
        <w:t xml:space="preserve">Стандартный режим работы, который я предлагаю каждому клиенту – </w:t>
      </w:r>
      <w:r w:rsidR="00D32A90" w:rsidRPr="007E64C0">
        <w:rPr>
          <w:lang w:val="ru-RU"/>
        </w:rPr>
        <w:t xml:space="preserve">это </w:t>
      </w:r>
      <w:r w:rsidRPr="007E64C0">
        <w:t>встречи онлайн</w:t>
      </w:r>
      <w:r w:rsidR="002046A7">
        <w:rPr>
          <w:lang w:val="ru-RU"/>
        </w:rPr>
        <w:t xml:space="preserve"> или очно</w:t>
      </w:r>
      <w:r w:rsidR="001F2885">
        <w:rPr>
          <w:lang w:val="ru-RU"/>
        </w:rPr>
        <w:t xml:space="preserve"> один</w:t>
      </w:r>
      <w:r w:rsidRPr="007E64C0">
        <w:t xml:space="preserve"> раз в неделю длительностью на выбор:</w:t>
      </w:r>
    </w:p>
    <w:p w14:paraId="279F830A"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w:t>
      </w:r>
    </w:p>
    <w:p w14:paraId="2D72E1DD"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 30 мин</w:t>
      </w:r>
    </w:p>
    <w:p w14:paraId="2B4F9CD9" w14:textId="77777777" w:rsidR="00BA4998" w:rsidRPr="007E64C0" w:rsidRDefault="00BA4998" w:rsidP="006030A1"/>
    <w:p w14:paraId="28410833" w14:textId="1605533C" w:rsidR="00BA4998" w:rsidRPr="007E64C0" w:rsidRDefault="00E313E5" w:rsidP="001F2885">
      <w:pPr>
        <w:ind w:firstLine="360"/>
      </w:pPr>
      <w:r w:rsidRPr="007E64C0">
        <w:t>С каждым клиентом мы выбираем удобную для него и психолога длительность сессии</w:t>
      </w:r>
      <w:r w:rsidR="00D036C4" w:rsidRPr="007E64C0">
        <w:rPr>
          <w:lang w:val="ru-RU"/>
        </w:rPr>
        <w:t xml:space="preserve">, дату и </w:t>
      </w:r>
      <w:r w:rsidRPr="007E64C0">
        <w:t xml:space="preserve">время минимум за 3 дня до встречи. </w:t>
      </w:r>
    </w:p>
    <w:p w14:paraId="61E45E6C" w14:textId="280A9E1A" w:rsidR="00BA4998" w:rsidRPr="006030A1" w:rsidRDefault="00141DD3" w:rsidP="006030A1">
      <w:pPr>
        <w:pStyle w:val="2"/>
      </w:pPr>
      <w:r w:rsidRPr="006030A1">
        <w:t xml:space="preserve">7. Длительность работы </w:t>
      </w:r>
    </w:p>
    <w:p w14:paraId="11074388" w14:textId="77777777" w:rsidR="00BA4998" w:rsidRPr="007E64C0" w:rsidRDefault="00E313E5" w:rsidP="001F2885">
      <w:pPr>
        <w:ind w:firstLine="720"/>
      </w:pPr>
      <w:r w:rsidRPr="007E64C0">
        <w:t xml:space="preserve">Заранее, к сожалению, сложно оценить длительность работы. Она зависит от ваших потребностей и целей, личностных особенностей, уровня комфорта в работе со мной и времени, которое вы готовы тратить работу в рамках психологического консультирования. Представление о том, какие сроки будут реалистичными, мы с вами сможем определить после 2-3 встреч, после прояснения вашего запроса и целей. </w:t>
      </w:r>
    </w:p>
    <w:p w14:paraId="5EB67A44" w14:textId="4A69715F" w:rsidR="00BA4998" w:rsidRPr="0088735F" w:rsidRDefault="00141DD3" w:rsidP="00141DD3">
      <w:pPr>
        <w:pStyle w:val="2"/>
      </w:pPr>
      <w:r w:rsidRPr="0088735F">
        <w:t>8. Мои отпуска/отъезды</w:t>
      </w:r>
    </w:p>
    <w:p w14:paraId="197D75F2" w14:textId="54F18B0E" w:rsidR="00BA4998" w:rsidRPr="007E64C0" w:rsidRDefault="00E313E5" w:rsidP="001F2885">
      <w:pPr>
        <w:ind w:firstLine="720"/>
      </w:pPr>
      <w:r w:rsidRPr="007E64C0">
        <w:t>О своих отпусках/отъездах я сообщаю минимум за 3 недели. Каждый раз мы с вами решаем в индивидуальном порядке требуются ли/возможны ли на это время встречи со мной в Telegram</w:t>
      </w:r>
      <w:r w:rsidR="002C1EF1" w:rsidRPr="007E64C0">
        <w:rPr>
          <w:lang w:val="ru-RU"/>
        </w:rPr>
        <w:t>/</w:t>
      </w:r>
      <w:r w:rsidR="00C83496" w:rsidRPr="00C83496">
        <w:rPr>
          <w:lang w:val="ru-RU"/>
        </w:rPr>
        <w:t xml:space="preserve"> </w:t>
      </w:r>
      <w:r w:rsidR="00C83496">
        <w:rPr>
          <w:lang w:val="en-US"/>
        </w:rPr>
        <w:t>SMS</w:t>
      </w:r>
      <w:r w:rsidR="00BC6024" w:rsidRPr="00BC6024">
        <w:rPr>
          <w:lang w:val="ru-RU"/>
        </w:rPr>
        <w:t xml:space="preserve">/ </w:t>
      </w:r>
      <w:proofErr w:type="spellStart"/>
      <w:r w:rsidR="00BC6024">
        <w:rPr>
          <w:lang w:val="en-US"/>
        </w:rPr>
        <w:t>Whats</w:t>
      </w:r>
      <w:proofErr w:type="spellEnd"/>
      <w:r w:rsidR="00BC6024" w:rsidRPr="00CE52BC">
        <w:rPr>
          <w:lang w:val="ru-RU"/>
        </w:rPr>
        <w:t xml:space="preserve"> </w:t>
      </w:r>
      <w:r w:rsidR="00BC6024">
        <w:rPr>
          <w:lang w:val="en-US"/>
        </w:rPr>
        <w:t>app</w:t>
      </w:r>
      <w:r w:rsidRPr="007E64C0">
        <w:t xml:space="preserve">. </w:t>
      </w:r>
    </w:p>
    <w:p w14:paraId="7D228653" w14:textId="48A48119" w:rsidR="00BA4998" w:rsidRPr="0088735F" w:rsidRDefault="00141DD3" w:rsidP="0088735F">
      <w:pPr>
        <w:pStyle w:val="2"/>
      </w:pPr>
      <w:r w:rsidRPr="0088735F">
        <w:t>9. Завершение консультирования / психотерапии</w:t>
      </w:r>
    </w:p>
    <w:p w14:paraId="30880DF2" w14:textId="77777777" w:rsidR="00BA4998" w:rsidRDefault="00E313E5" w:rsidP="001F2885">
      <w:pPr>
        <w:ind w:firstLine="720"/>
        <w:rPr>
          <w:lang w:val="ru-RU"/>
        </w:rPr>
      </w:pPr>
      <w:r w:rsidRPr="007E64C0">
        <w:t>Вы в праве закончить терапию, как только сочтете нужным, без каких-либо дополнительных условий.</w:t>
      </w:r>
    </w:p>
    <w:p w14:paraId="700A9690" w14:textId="77777777" w:rsidR="00410A01" w:rsidRPr="00410A01" w:rsidRDefault="00410A01" w:rsidP="0088735F">
      <w:pPr>
        <w:rPr>
          <w:lang w:val="ru-RU"/>
        </w:rPr>
      </w:pPr>
    </w:p>
    <w:p w14:paraId="6E8BD70D" w14:textId="5D0FC29C" w:rsidR="00BA4998" w:rsidRDefault="00141DD3" w:rsidP="0088735F">
      <w:pPr>
        <w:pStyle w:val="2"/>
        <w:rPr>
          <w:lang w:val="ru-RU"/>
        </w:rPr>
      </w:pPr>
      <w:r w:rsidRPr="0088735F">
        <w:lastRenderedPageBreak/>
        <w:t>10. Предъявление претензий</w:t>
      </w:r>
    </w:p>
    <w:p w14:paraId="5BBFDC33" w14:textId="77777777" w:rsidR="00712C84" w:rsidRPr="00712C84" w:rsidRDefault="00712C84" w:rsidP="00712C84">
      <w:pPr>
        <w:rPr>
          <w:lang w:val="ru-RU"/>
        </w:rPr>
      </w:pPr>
    </w:p>
    <w:p w14:paraId="5495B795" w14:textId="77777777" w:rsidR="001F2885" w:rsidRDefault="00E313E5" w:rsidP="001F2885">
      <w:pPr>
        <w:ind w:firstLine="720"/>
        <w:rPr>
          <w:lang w:val="ru-RU"/>
        </w:rPr>
      </w:pPr>
      <w:r w:rsidRPr="007E64C0">
        <w:t>Если вы сочтете, что я недолжным образом повела себя по отношению к вам, была невнимательна или нарушила правила этики, я прошу вас обсудить ваши претензии сначала со мной напрямую.</w:t>
      </w:r>
    </w:p>
    <w:p w14:paraId="17454F20" w14:textId="4FFA68DD" w:rsidR="00BA4998" w:rsidRPr="007E64C0" w:rsidRDefault="00E313E5" w:rsidP="001F2885">
      <w:pPr>
        <w:ind w:firstLine="720"/>
      </w:pPr>
      <w:r w:rsidRPr="007E64C0">
        <w:t>Тем не менее, вы имеете полное право на публичное выражение претензий, обсуждение хода терапии с любыми лицами, в любом ключе и в любое время.</w:t>
      </w:r>
    </w:p>
    <w:p w14:paraId="58F935EC" w14:textId="54365E31" w:rsidR="00BA4998" w:rsidRPr="0088735F" w:rsidRDefault="00141DD3" w:rsidP="0088735F">
      <w:pPr>
        <w:pStyle w:val="2"/>
      </w:pPr>
      <w:r w:rsidRPr="0088735F">
        <w:t>11. Порядок оплаты сессий и ваша ответственность как клиентки (клиента)</w:t>
      </w:r>
    </w:p>
    <w:p w14:paraId="6B967A85" w14:textId="77777777" w:rsidR="00BA4998" w:rsidRPr="007E64C0" w:rsidRDefault="00BA4998">
      <w:pPr>
        <w:pBdr>
          <w:top w:val="nil"/>
          <w:left w:val="nil"/>
          <w:bottom w:val="nil"/>
          <w:right w:val="nil"/>
          <w:between w:val="nil"/>
        </w:pBdr>
        <w:ind w:left="360"/>
        <w:rPr>
          <w:b/>
          <w:color w:val="000000"/>
        </w:rPr>
      </w:pPr>
    </w:p>
    <w:p w14:paraId="60515F9C" w14:textId="542B16DA" w:rsidR="002C1EF1" w:rsidRDefault="00E313E5" w:rsidP="005809A8">
      <w:pPr>
        <w:ind w:firstLine="720"/>
        <w:rPr>
          <w:lang w:val="ru-RU"/>
        </w:rPr>
      </w:pPr>
      <w:r w:rsidRPr="007E64C0">
        <w:t>Мы договорились, что наши встречи (сессии) будут оплачиваться</w:t>
      </w:r>
      <w:r w:rsidR="002C1EF1" w:rsidRPr="007E64C0">
        <w:rPr>
          <w:lang w:val="ru-RU"/>
        </w:rPr>
        <w:t>:</w:t>
      </w:r>
    </w:p>
    <w:p w14:paraId="0A67ED74" w14:textId="77777777" w:rsidR="007C2127" w:rsidRPr="007E64C0" w:rsidRDefault="007C2127" w:rsidP="007C2127">
      <w:pPr>
        <w:rPr>
          <w:lang w:val="ru-RU"/>
        </w:rPr>
      </w:pPr>
    </w:p>
    <w:p w14:paraId="4AFF7D9B" w14:textId="77777777" w:rsidR="005809A8" w:rsidRDefault="002C1EF1" w:rsidP="005809A8">
      <w:pPr>
        <w:ind w:firstLine="720"/>
        <w:rPr>
          <w:lang w:val="ru-RU"/>
        </w:rPr>
      </w:pPr>
      <w:r w:rsidRPr="007E64C0">
        <w:rPr>
          <w:lang w:val="ru-RU"/>
        </w:rPr>
        <w:t xml:space="preserve">А) Первая сессия </w:t>
      </w:r>
      <w:r w:rsidRPr="007E64C0">
        <w:t>по цене 1</w:t>
      </w:r>
      <w:r w:rsidR="00E5130B">
        <w:rPr>
          <w:lang w:val="ru-RU"/>
        </w:rPr>
        <w:t>35</w:t>
      </w:r>
      <w:r w:rsidRPr="007E64C0">
        <w:t>0 рублей за 1 час сессии</w:t>
      </w:r>
      <w:r w:rsidR="00BF0BBB">
        <w:rPr>
          <w:lang w:val="ru-RU"/>
        </w:rPr>
        <w:t xml:space="preserve"> (онлайн) или </w:t>
      </w:r>
      <w:r w:rsidR="00BF0BBB" w:rsidRPr="007E64C0">
        <w:t>1</w:t>
      </w:r>
      <w:r w:rsidR="00507C9F">
        <w:rPr>
          <w:lang w:val="ru-RU"/>
        </w:rPr>
        <w:t>9</w:t>
      </w:r>
      <w:r w:rsidR="00BF0BBB">
        <w:rPr>
          <w:lang w:val="ru-RU"/>
        </w:rPr>
        <w:t>5</w:t>
      </w:r>
      <w:r w:rsidR="00BF0BBB" w:rsidRPr="007E64C0">
        <w:t>0 рублей за 1 час сессии</w:t>
      </w:r>
      <w:r w:rsidR="00BF0BBB">
        <w:rPr>
          <w:lang w:val="ru-RU"/>
        </w:rPr>
        <w:t xml:space="preserve"> (очно)</w:t>
      </w:r>
      <w:r w:rsidRPr="007E64C0">
        <w:t xml:space="preserve">. </w:t>
      </w:r>
    </w:p>
    <w:p w14:paraId="54C50834" w14:textId="0B18A1AF" w:rsidR="007C2127" w:rsidRDefault="002C1EF1" w:rsidP="005809A8">
      <w:pPr>
        <w:ind w:firstLine="720"/>
        <w:rPr>
          <w:lang w:val="ru-RU"/>
        </w:rPr>
      </w:pPr>
      <w:r w:rsidRPr="007E64C0">
        <w:rPr>
          <w:lang w:val="ru-RU"/>
        </w:rPr>
        <w:t>Б)</w:t>
      </w:r>
      <w:r w:rsidR="00DA50BD" w:rsidRPr="007E64C0">
        <w:rPr>
          <w:lang w:val="ru-RU"/>
        </w:rPr>
        <w:t xml:space="preserve"> Со второй сессии </w:t>
      </w:r>
      <w:r w:rsidR="00D036C4" w:rsidRPr="007E64C0">
        <w:rPr>
          <w:lang w:val="ru-RU"/>
        </w:rPr>
        <w:t>2</w:t>
      </w:r>
      <w:r w:rsidR="00E5130B">
        <w:rPr>
          <w:lang w:val="ru-RU"/>
        </w:rPr>
        <w:t>70</w:t>
      </w:r>
      <w:r w:rsidR="00DA50BD" w:rsidRPr="007E64C0">
        <w:rPr>
          <w:lang w:val="ru-RU"/>
        </w:rPr>
        <w:t xml:space="preserve">0 </w:t>
      </w:r>
      <w:r w:rsidR="00DA50BD" w:rsidRPr="007E64C0">
        <w:t>рублей за 1 час сессии</w:t>
      </w:r>
      <w:r w:rsidR="00507C9F">
        <w:rPr>
          <w:lang w:val="ru-RU"/>
        </w:rPr>
        <w:t xml:space="preserve"> (онлайн) / </w:t>
      </w:r>
      <w:r w:rsidR="001F7695">
        <w:rPr>
          <w:lang w:val="ru-RU"/>
        </w:rPr>
        <w:t>32</w:t>
      </w:r>
      <w:r w:rsidR="00507C9F">
        <w:rPr>
          <w:lang w:val="ru-RU"/>
        </w:rPr>
        <w:t>0</w:t>
      </w:r>
      <w:r w:rsidR="00507C9F" w:rsidRPr="007E64C0">
        <w:rPr>
          <w:lang w:val="ru-RU"/>
        </w:rPr>
        <w:t xml:space="preserve">0 </w:t>
      </w:r>
      <w:r w:rsidR="00507C9F" w:rsidRPr="007E64C0">
        <w:t xml:space="preserve">рублей </w:t>
      </w:r>
      <w:r w:rsidR="00507C9F">
        <w:rPr>
          <w:lang w:val="ru-RU"/>
        </w:rPr>
        <w:t xml:space="preserve">(очно) </w:t>
      </w:r>
      <w:r w:rsidR="00A94F63">
        <w:rPr>
          <w:lang w:val="ru-RU"/>
        </w:rPr>
        <w:t xml:space="preserve">или </w:t>
      </w:r>
      <w:r w:rsidR="00BF0BBB">
        <w:rPr>
          <w:lang w:val="ru-RU"/>
        </w:rPr>
        <w:t>405</w:t>
      </w:r>
      <w:r w:rsidR="00A94F63">
        <w:rPr>
          <w:lang w:val="ru-RU"/>
        </w:rPr>
        <w:t xml:space="preserve">0 руб. за </w:t>
      </w:r>
      <w:r w:rsidR="00A94F63" w:rsidRPr="00A94F63">
        <w:rPr>
          <w:lang w:val="ru-RU"/>
        </w:rPr>
        <w:t>1 час 30 мин</w:t>
      </w:r>
      <w:r w:rsidR="001F7695">
        <w:rPr>
          <w:lang w:val="ru-RU"/>
        </w:rPr>
        <w:t xml:space="preserve"> (онлайн) / </w:t>
      </w:r>
      <w:r w:rsidR="00BB7E90">
        <w:rPr>
          <w:lang w:val="ru-RU"/>
        </w:rPr>
        <w:t>510</w:t>
      </w:r>
      <w:r w:rsidR="001F7695" w:rsidRPr="007E64C0">
        <w:rPr>
          <w:lang w:val="ru-RU"/>
        </w:rPr>
        <w:t xml:space="preserve">0 </w:t>
      </w:r>
      <w:r w:rsidR="001F7695" w:rsidRPr="007E64C0">
        <w:t xml:space="preserve">рублей </w:t>
      </w:r>
      <w:r w:rsidR="001F7695">
        <w:rPr>
          <w:lang w:val="ru-RU"/>
        </w:rPr>
        <w:t>(очно)</w:t>
      </w:r>
      <w:r w:rsidR="00BB7E90">
        <w:rPr>
          <w:lang w:val="ru-RU"/>
        </w:rPr>
        <w:t>.</w:t>
      </w:r>
    </w:p>
    <w:p w14:paraId="02255662" w14:textId="77777777" w:rsidR="007C2127" w:rsidRDefault="007C2127" w:rsidP="007C2127">
      <w:pPr>
        <w:rPr>
          <w:lang w:val="ru-RU"/>
        </w:rPr>
      </w:pPr>
    </w:p>
    <w:p w14:paraId="5F253021" w14:textId="77777777" w:rsidR="005809A8" w:rsidRDefault="00E313E5" w:rsidP="005809A8">
      <w:pPr>
        <w:ind w:firstLine="720"/>
        <w:rPr>
          <w:lang w:val="ru-RU"/>
        </w:rPr>
      </w:pPr>
      <w:r w:rsidRPr="007E64C0">
        <w:t xml:space="preserve">Об изменении стоимости </w:t>
      </w:r>
      <w:r w:rsidR="003A281E" w:rsidRPr="007E64C0">
        <w:rPr>
          <w:lang w:val="ru-RU"/>
        </w:rPr>
        <w:t>сессии</w:t>
      </w:r>
      <w:r w:rsidRPr="007E64C0">
        <w:t xml:space="preserve"> я сообщаю клиентам заранее за 3 месяца.</w:t>
      </w:r>
      <w:r w:rsidR="005809A8">
        <w:rPr>
          <w:lang w:val="ru-RU"/>
        </w:rPr>
        <w:t xml:space="preserve"> </w:t>
      </w:r>
      <w:r w:rsidRPr="007E64C0">
        <w:t>Вы, будучи клиенткой (клиентом), обязуетесь не пропускать</w:t>
      </w:r>
      <w:r w:rsidR="003A281E" w:rsidRPr="007E64C0">
        <w:rPr>
          <w:lang w:val="ru-RU"/>
        </w:rPr>
        <w:t xml:space="preserve"> запланированные</w:t>
      </w:r>
      <w:r w:rsidRPr="007E64C0">
        <w:t xml:space="preserve"> сессии и не опаздывать.</w:t>
      </w:r>
    </w:p>
    <w:p w14:paraId="1141F955" w14:textId="77777777" w:rsidR="005809A8" w:rsidRDefault="005809A8" w:rsidP="005809A8">
      <w:pPr>
        <w:ind w:firstLine="720"/>
        <w:rPr>
          <w:lang w:val="ru-RU"/>
        </w:rPr>
      </w:pPr>
    </w:p>
    <w:p w14:paraId="50E5C374" w14:textId="30B45587" w:rsidR="00BA4998" w:rsidRPr="005809A8" w:rsidRDefault="00E313E5" w:rsidP="005809A8">
      <w:pPr>
        <w:ind w:firstLine="720"/>
        <w:rPr>
          <w:lang w:val="ru-RU"/>
        </w:rPr>
      </w:pPr>
      <w:r w:rsidRPr="007E64C0">
        <w:t xml:space="preserve">Вы обязаны оплачивать </w:t>
      </w:r>
      <w:r w:rsidR="003A281E" w:rsidRPr="007E64C0">
        <w:rPr>
          <w:lang w:val="ru-RU"/>
        </w:rPr>
        <w:t>консультации, которые я провожу</w:t>
      </w:r>
      <w:r w:rsidRPr="007E64C0">
        <w:t xml:space="preserve"> переводом по номеру банковской карты 5228 6005 2196 7259 в размере 50% за 24 часа до начала сессии и 50% сразу после окончания сессии, при этом банковская комиссия уплачивается вами. Я как самозанятая обязана предоставить вам чек об оказанной услуге в течение 24 часов после оплаты услуги.</w:t>
      </w:r>
    </w:p>
    <w:p w14:paraId="19881468" w14:textId="267BCF3E" w:rsidR="00BA4998" w:rsidRPr="00712C84" w:rsidRDefault="00141DD3" w:rsidP="00712C84">
      <w:pPr>
        <w:pStyle w:val="2"/>
      </w:pPr>
      <w:r w:rsidRPr="00712C84">
        <w:t>12. Отмена встреч</w:t>
      </w:r>
      <w:r w:rsidR="000E3320" w:rsidRPr="00712C84">
        <w:t xml:space="preserve"> и опоздания</w:t>
      </w:r>
    </w:p>
    <w:p w14:paraId="4BFA94ED" w14:textId="4BFA4B1A" w:rsidR="005809A8" w:rsidRDefault="00DF5D66" w:rsidP="005809A8">
      <w:pPr>
        <w:ind w:firstLine="720"/>
        <w:rPr>
          <w:lang w:val="ru-RU"/>
        </w:rPr>
      </w:pPr>
      <w:r w:rsidRPr="007E64C0">
        <w:rPr>
          <w:lang w:val="ru-RU"/>
        </w:rPr>
        <w:t xml:space="preserve">Если вы отменяете нашу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предоплата в размере 50% не возвращается. Отмена сессии возможна по телефону или смс (Telegram</w:t>
      </w:r>
      <w:r w:rsidR="00D06C40" w:rsidRPr="007E64C0">
        <w:rPr>
          <w:lang w:val="ru-RU"/>
        </w:rPr>
        <w:t>/</w:t>
      </w:r>
      <w:r w:rsidR="00C83496" w:rsidRPr="00C83496">
        <w:rPr>
          <w:lang w:val="ru-RU"/>
        </w:rPr>
        <w:t xml:space="preserve"> </w:t>
      </w:r>
      <w:r w:rsidR="00C83496">
        <w:rPr>
          <w:lang w:val="en-US"/>
        </w:rPr>
        <w:t>SMS</w:t>
      </w:r>
      <w:r w:rsidR="00BC6024" w:rsidRPr="00BC6024">
        <w:rPr>
          <w:lang w:val="ru-RU"/>
        </w:rPr>
        <w:t xml:space="preserve">/ </w:t>
      </w:r>
      <w:proofErr w:type="spellStart"/>
      <w:r w:rsidR="00BC6024" w:rsidRPr="00BC6024">
        <w:rPr>
          <w:lang w:val="ru-RU"/>
        </w:rPr>
        <w:t>Whats</w:t>
      </w:r>
      <w:proofErr w:type="spellEnd"/>
      <w:r w:rsidR="00BC6024" w:rsidRPr="00BC6024">
        <w:rPr>
          <w:lang w:val="ru-RU"/>
        </w:rPr>
        <w:t xml:space="preserve"> </w:t>
      </w:r>
      <w:proofErr w:type="spellStart"/>
      <w:r w:rsidR="00BC6024" w:rsidRPr="00BC6024">
        <w:rPr>
          <w:lang w:val="ru-RU"/>
        </w:rPr>
        <w:t>app</w:t>
      </w:r>
      <w:proofErr w:type="spellEnd"/>
      <w:r w:rsidRPr="007E64C0">
        <w:rPr>
          <w:lang w:val="ru-RU"/>
        </w:rPr>
        <w:t xml:space="preserve">) с учетом, что вы получили от меня подтверждение, что я видела ваш запрос на отмену сессии. Если я отменяю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следующая наша сессия будет бесплатной для вас. </w:t>
      </w:r>
    </w:p>
    <w:p w14:paraId="485F9833" w14:textId="4F42AD2E" w:rsidR="000E3320" w:rsidRPr="0002368C" w:rsidRDefault="00EC7DBA" w:rsidP="005809A8">
      <w:pPr>
        <w:ind w:firstLine="720"/>
        <w:rPr>
          <w:lang w:val="ru-RU"/>
        </w:rPr>
      </w:pPr>
      <w:r w:rsidRPr="0002368C">
        <w:rPr>
          <w:lang w:val="ru-RU"/>
        </w:rPr>
        <w:t>В случае опоздания клиентом время сессии сокращается на время опоздания.</w:t>
      </w:r>
    </w:p>
    <w:p w14:paraId="4C34A65B" w14:textId="5770294A" w:rsidR="00BA4998" w:rsidRPr="00DD4DFD" w:rsidRDefault="005617EE" w:rsidP="00DD4DFD">
      <w:pPr>
        <w:pStyle w:val="2"/>
      </w:pPr>
      <w:r w:rsidRPr="00DD4DFD">
        <w:t>13. Контактная информация и принятие договоренностей</w:t>
      </w:r>
    </w:p>
    <w:p w14:paraId="1ADEC6A1" w14:textId="77777777" w:rsidR="00BA4998" w:rsidRPr="007E64C0" w:rsidRDefault="00E313E5" w:rsidP="00B44347">
      <w:pPr>
        <w:ind w:firstLine="720"/>
      </w:pPr>
      <w:r w:rsidRPr="007E64C0">
        <w:t>Подписывая данный документ, вы выражаете свое согласие с условиями, описанными выше. Если у вас появились вопросы - ваша обязанность обсудить их со мной.</w:t>
      </w:r>
    </w:p>
    <w:p w14:paraId="6F76D298" w14:textId="58964A28" w:rsidR="00BA4998" w:rsidRPr="007E64C0" w:rsidRDefault="00E313E5" w:rsidP="00454F11">
      <w:pPr>
        <w:rPr>
          <w:lang w:val="ru-RU"/>
        </w:rPr>
      </w:pPr>
      <w:r w:rsidRPr="00B21E6C">
        <w:rPr>
          <w:b/>
          <w:bCs/>
        </w:rPr>
        <w:t>ФИО клиента:</w:t>
      </w:r>
      <w:r w:rsidRPr="007E64C0">
        <w:t xml:space="preserve"> </w:t>
      </w:r>
      <w:sdt>
        <w:sdtPr>
          <w:id w:val="827321104"/>
          <w:placeholder>
            <w:docPart w:val="DefaultPlaceholder_-1854013440"/>
          </w:placeholder>
        </w:sdtPr>
        <w:sdtEndPr>
          <w:rPr>
            <w:highlight w:val="cyan"/>
            <w:lang w:val="ru-RU"/>
          </w:rPr>
        </w:sdtEndPr>
        <w:sdtContent>
          <w:r w:rsidR="00D06C40" w:rsidRPr="007E64C0">
            <w:rPr>
              <w:highlight w:val="cyan"/>
              <w:lang w:val="ru-RU"/>
            </w:rPr>
            <w:t>Фамилия имя отчество</w:t>
          </w:r>
        </w:sdtContent>
      </w:sdt>
      <w:r w:rsidRPr="007E64C0">
        <w:rPr>
          <w:highlight w:val="cyan"/>
        </w:rPr>
        <w:t xml:space="preserve"> </w:t>
      </w:r>
    </w:p>
    <w:p w14:paraId="3C7A15B1" w14:textId="1F40FCB0" w:rsidR="00BA4998" w:rsidRPr="007E64C0" w:rsidRDefault="00E313E5" w:rsidP="00454F11">
      <w:r w:rsidRPr="00B21E6C">
        <w:rPr>
          <w:b/>
          <w:bCs/>
        </w:rPr>
        <w:lastRenderedPageBreak/>
        <w:t>Подпись клиента</w:t>
      </w:r>
      <w:r w:rsidRPr="007E64C0">
        <w:t xml:space="preserve"> (сайт для отрисовки подписи:</w:t>
      </w:r>
      <w:r w:rsidR="00EC7DBA" w:rsidRPr="007E64C0">
        <w:rPr>
          <w:lang w:val="ru-RU"/>
        </w:rPr>
        <w:t xml:space="preserve"> </w:t>
      </w:r>
      <w:hyperlink r:id="rId8" w:history="1">
        <w:r w:rsidR="00EC7DBA" w:rsidRPr="007E64C0">
          <w:rPr>
            <w:rStyle w:val="a6"/>
            <w:lang w:val="ru-RU"/>
          </w:rPr>
          <w:t>https://signature-generator.com/ru/draw-signature/</w:t>
        </w:r>
      </w:hyperlink>
      <w:r w:rsidRPr="007E64C0">
        <w:t>)</w:t>
      </w:r>
    </w:p>
    <w:sdt>
      <w:sdtPr>
        <w:rPr>
          <w:sz w:val="28"/>
          <w:szCs w:val="28"/>
        </w:rPr>
        <w:id w:val="1755859123"/>
        <w:showingPlcHdr/>
        <w:picture/>
      </w:sdtPr>
      <w:sdtContent>
        <w:p w14:paraId="329F0689" w14:textId="4BDD36DB" w:rsidR="00BA4998" w:rsidRPr="007E64C0" w:rsidRDefault="00976EBB">
          <w:pPr>
            <w:spacing w:after="180"/>
            <w:ind w:left="315" w:right="315"/>
            <w:rPr>
              <w:sz w:val="28"/>
              <w:szCs w:val="28"/>
            </w:rPr>
          </w:pPr>
          <w:r w:rsidRPr="007E64C0">
            <w:rPr>
              <w:noProof/>
              <w:sz w:val="28"/>
              <w:szCs w:val="28"/>
            </w:rPr>
            <w:drawing>
              <wp:inline distT="0" distB="0" distL="0" distR="0" wp14:anchorId="43B53220" wp14:editId="573AAA9B">
                <wp:extent cx="1526540" cy="1526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19CA8A71" w14:textId="77777777" w:rsidR="00BA4998" w:rsidRPr="007E64C0" w:rsidRDefault="00E313E5">
      <w:pPr>
        <w:spacing w:line="240" w:lineRule="auto"/>
        <w:ind w:left="318" w:right="318"/>
      </w:pPr>
      <w:r w:rsidRPr="007E64C0">
        <w:rPr>
          <w:sz w:val="28"/>
          <w:szCs w:val="28"/>
        </w:rPr>
        <w:br/>
      </w:r>
      <w:r w:rsidRPr="00B21E6C">
        <w:rPr>
          <w:b/>
          <w:bCs/>
        </w:rPr>
        <w:t>ФИО психолога:</w:t>
      </w:r>
      <w:r w:rsidRPr="007E64C0">
        <w:t xml:space="preserve"> Малиновская Мария Вячеславовна</w:t>
      </w:r>
    </w:p>
    <w:p w14:paraId="0A2DCE45" w14:textId="77777777" w:rsidR="00BA4998" w:rsidRPr="00B21E6C" w:rsidRDefault="00E313E5">
      <w:pPr>
        <w:spacing w:line="240" w:lineRule="auto"/>
        <w:ind w:left="318" w:right="318"/>
        <w:rPr>
          <w:b/>
          <w:bCs/>
        </w:rPr>
      </w:pPr>
      <w:r w:rsidRPr="00B21E6C">
        <w:rPr>
          <w:b/>
          <w:bCs/>
        </w:rPr>
        <w:t>Подпись психолога:</w:t>
      </w:r>
    </w:p>
    <w:p w14:paraId="1A4EEFE8" w14:textId="77777777" w:rsidR="00BA4998" w:rsidRPr="007E64C0" w:rsidRDefault="00E313E5">
      <w:pPr>
        <w:spacing w:after="180"/>
        <w:ind w:left="315" w:right="315"/>
        <w:rPr>
          <w:sz w:val="28"/>
          <w:szCs w:val="28"/>
        </w:rPr>
      </w:pPr>
      <w:r w:rsidRPr="007E64C0">
        <w:rPr>
          <w:noProof/>
          <w:sz w:val="28"/>
          <w:szCs w:val="28"/>
        </w:rPr>
        <w:drawing>
          <wp:inline distT="0" distB="0" distL="0" distR="0" wp14:anchorId="5BA275FC" wp14:editId="029529A1">
            <wp:extent cx="1100337" cy="8464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1630" t="21157" r="24906" b="5448"/>
                    <a:stretch>
                      <a:fillRect/>
                    </a:stretch>
                  </pic:blipFill>
                  <pic:spPr>
                    <a:xfrm>
                      <a:off x="0" y="0"/>
                      <a:ext cx="1100337" cy="846413"/>
                    </a:xfrm>
                    <a:prstGeom prst="rect">
                      <a:avLst/>
                    </a:prstGeom>
                    <a:ln/>
                  </pic:spPr>
                </pic:pic>
              </a:graphicData>
            </a:graphic>
          </wp:inline>
        </w:drawing>
      </w:r>
    </w:p>
    <w:p w14:paraId="21518FA1" w14:textId="458D32B5" w:rsidR="000203D9" w:rsidRPr="007E64C0" w:rsidRDefault="00E313E5" w:rsidP="00D06C40">
      <w:pPr>
        <w:ind w:left="318" w:right="318"/>
        <w:rPr>
          <w:rFonts w:cs="Times New Roman"/>
          <w:lang w:val="ru-RU"/>
        </w:rPr>
      </w:pPr>
      <w:r w:rsidRPr="007E64C0">
        <w:t>Дата: </w:t>
      </w:r>
      <w:r w:rsidR="00D06C40" w:rsidRPr="007E64C0">
        <w:rPr>
          <w:rFonts w:cs="Times New Roman"/>
          <w:lang w:val="ru-RU"/>
        </w:rPr>
        <w:fldChar w:fldCharType="begin"/>
      </w:r>
      <w:r w:rsidR="00D06C40" w:rsidRPr="007E64C0">
        <w:rPr>
          <w:rFonts w:cs="Times New Roman"/>
          <w:lang w:val="ru-RU"/>
        </w:rPr>
        <w:instrText xml:space="preserve"> TIME \@ "d MMMM yyyy 'г.'" </w:instrText>
      </w:r>
      <w:r w:rsidR="00D06C40" w:rsidRPr="007E64C0">
        <w:rPr>
          <w:rFonts w:cs="Times New Roman"/>
          <w:lang w:val="ru-RU"/>
        </w:rPr>
        <w:fldChar w:fldCharType="separate"/>
      </w:r>
      <w:r w:rsidR="00A222EB">
        <w:rPr>
          <w:rFonts w:cs="Times New Roman"/>
          <w:noProof/>
          <w:lang w:val="ru-RU"/>
        </w:rPr>
        <w:t>8 ноября 2025 г.</w:t>
      </w:r>
      <w:r w:rsidR="00D06C40" w:rsidRPr="007E64C0">
        <w:rPr>
          <w:rFonts w:cs="Times New Roman"/>
          <w:lang w:val="ru-RU"/>
        </w:rPr>
        <w:fldChar w:fldCharType="end"/>
      </w:r>
    </w:p>
    <w:p w14:paraId="049CA890" w14:textId="77777777" w:rsidR="000203D9" w:rsidRPr="007E64C0" w:rsidRDefault="000203D9" w:rsidP="00D06C40">
      <w:pPr>
        <w:ind w:left="318" w:right="318"/>
        <w:rPr>
          <w:rFonts w:cs="Times New Roman"/>
          <w:sz w:val="28"/>
          <w:szCs w:val="28"/>
          <w:lang w:val="ru-RU"/>
        </w:rPr>
      </w:pPr>
    </w:p>
    <w:p w14:paraId="724729D3" w14:textId="77777777" w:rsidR="007E64C0" w:rsidRPr="007E64C0" w:rsidRDefault="007E64C0" w:rsidP="007E64C0">
      <w:pPr>
        <w:jc w:val="left"/>
        <w:rPr>
          <w:rFonts w:cs="Times New Roman"/>
          <w:b/>
          <w:bCs/>
          <w:lang w:val="ru-RU"/>
        </w:rPr>
      </w:pPr>
      <w:r w:rsidRPr="007E64C0">
        <w:rPr>
          <w:rFonts w:cs="Times New Roman"/>
          <w:b/>
          <w:bCs/>
          <w:lang w:val="ru-RU"/>
        </w:rPr>
        <w:t>СПРАВОЧНАЯ ИНФОРМАЦИЯ</w:t>
      </w:r>
    </w:p>
    <w:p w14:paraId="2F1C6F8D" w14:textId="77777777" w:rsidR="007E64C0" w:rsidRPr="007E64C0" w:rsidRDefault="007E64C0" w:rsidP="007E64C0">
      <w:pPr>
        <w:ind w:left="318" w:right="318"/>
        <w:contextualSpacing/>
        <w:rPr>
          <w:rFonts w:cs="Times New Roman"/>
          <w:u w:val="single"/>
          <w:lang w:val="ru-RU"/>
        </w:rPr>
      </w:pPr>
      <w:r w:rsidRPr="007E64C0">
        <w:rPr>
          <w:rFonts w:cs="Times New Roman"/>
          <w:u w:val="single"/>
          <w:lang w:val="ru-RU"/>
        </w:rPr>
        <w:t>Бесплатная помощь</w:t>
      </w:r>
    </w:p>
    <w:p w14:paraId="70F03D46" w14:textId="77777777" w:rsidR="007E64C0" w:rsidRPr="007E64C0" w:rsidRDefault="007E64C0" w:rsidP="007E64C0">
      <w:pPr>
        <w:ind w:left="318" w:right="318"/>
        <w:contextualSpacing/>
        <w:rPr>
          <w:rFonts w:cs="Times New Roman"/>
          <w:lang w:val="ru-RU"/>
        </w:rPr>
      </w:pPr>
      <w:r w:rsidRPr="007E64C0">
        <w:rPr>
          <w:rFonts w:cs="Times New Roman"/>
          <w:lang w:val="ru-RU"/>
        </w:rPr>
        <w:t>Если вы или ваш близкий находитесь в остром и тяжёлом состоянии (шок, мысли о суициде, глубокая депрессия и т.п.) или попали в угрожающую жизни ситуацию — срочно обратитесь за помощью за помощью в эти организации:</w:t>
      </w:r>
    </w:p>
    <w:p w14:paraId="4B6BAA74" w14:textId="77777777" w:rsidR="007E64C0" w:rsidRPr="007E64C0" w:rsidRDefault="007E64C0" w:rsidP="007E64C0">
      <w:pPr>
        <w:ind w:left="318" w:right="318"/>
        <w:contextualSpacing/>
        <w:rPr>
          <w:rFonts w:cs="Times New Roman"/>
          <w:lang w:val="ru-RU"/>
        </w:rPr>
      </w:pPr>
    </w:p>
    <w:p w14:paraId="7C770013"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Единый круглосуточный телефон доверия для взрослых и детей:</w:t>
      </w:r>
    </w:p>
    <w:p w14:paraId="7C4AD43B" w14:textId="77777777" w:rsidR="007E64C0" w:rsidRPr="007E64C0" w:rsidRDefault="007E64C0" w:rsidP="007E64C0">
      <w:pPr>
        <w:ind w:left="318" w:right="318"/>
        <w:contextualSpacing/>
        <w:rPr>
          <w:rFonts w:cs="Times New Roman"/>
          <w:lang w:val="ru-RU"/>
        </w:rPr>
      </w:pPr>
      <w:hyperlink r:id="rId11" w:tgtFrame="_blank" w:history="1">
        <w:r w:rsidRPr="007E64C0">
          <w:rPr>
            <w:rStyle w:val="a6"/>
            <w:rFonts w:cs="Times New Roman"/>
            <w:lang w:val="ru-RU"/>
          </w:rPr>
          <w:t>+7 (800) 100-49-94</w:t>
        </w:r>
      </w:hyperlink>
    </w:p>
    <w:p w14:paraId="5DBCDB0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Бесплатная кризисная линия доверия по России, круглосуточно:</w:t>
      </w:r>
    </w:p>
    <w:p w14:paraId="312BCEFF" w14:textId="77777777" w:rsidR="007E64C0" w:rsidRPr="007E64C0" w:rsidRDefault="007E64C0" w:rsidP="007E64C0">
      <w:pPr>
        <w:ind w:left="318" w:right="318"/>
        <w:contextualSpacing/>
        <w:rPr>
          <w:rFonts w:cs="Times New Roman"/>
          <w:lang w:val="ru-RU"/>
        </w:rPr>
      </w:pPr>
      <w:hyperlink r:id="rId12" w:tgtFrame="_blank" w:history="1">
        <w:r w:rsidRPr="007E64C0">
          <w:rPr>
            <w:rStyle w:val="a6"/>
            <w:rFonts w:cs="Times New Roman"/>
            <w:lang w:val="ru-RU"/>
          </w:rPr>
          <w:t>+7 (800) 333-44-34</w:t>
        </w:r>
      </w:hyperlink>
    </w:p>
    <w:p w14:paraId="78B0E79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ая служба детского телефона доверия, круглосуточно, анонимно:</w:t>
      </w:r>
    </w:p>
    <w:p w14:paraId="35B1C60E" w14:textId="77777777" w:rsidR="007E64C0" w:rsidRPr="007E64C0" w:rsidRDefault="007E64C0" w:rsidP="007E64C0">
      <w:pPr>
        <w:ind w:left="318" w:right="318"/>
        <w:contextualSpacing/>
        <w:rPr>
          <w:rFonts w:cs="Times New Roman"/>
          <w:lang w:val="ru-RU"/>
        </w:rPr>
      </w:pPr>
      <w:hyperlink r:id="rId13" w:tgtFrame="_blank" w:history="1">
        <w:r w:rsidRPr="007E64C0">
          <w:rPr>
            <w:rStyle w:val="a6"/>
            <w:rFonts w:cs="Times New Roman"/>
            <w:lang w:val="ru-RU"/>
          </w:rPr>
          <w:t>+7 (800) 200-01-22</w:t>
        </w:r>
      </w:hyperlink>
    </w:p>
    <w:p w14:paraId="0007C91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ий бесплатный телефон доверия для женщин, подвергшихся домашнему насилию, по будням 7:00–21:00:</w:t>
      </w:r>
    </w:p>
    <w:p w14:paraId="45BA9EE5" w14:textId="77777777" w:rsidR="007E64C0" w:rsidRPr="007E64C0" w:rsidRDefault="007E64C0" w:rsidP="007E64C0">
      <w:pPr>
        <w:ind w:left="318" w:right="318"/>
        <w:contextualSpacing/>
        <w:rPr>
          <w:rFonts w:cs="Times New Roman"/>
          <w:lang w:val="ru-RU"/>
        </w:rPr>
      </w:pPr>
      <w:hyperlink r:id="rId14" w:tgtFrame="_blank" w:history="1">
        <w:r w:rsidRPr="007E64C0">
          <w:rPr>
            <w:rStyle w:val="a6"/>
            <w:rFonts w:cs="Times New Roman"/>
            <w:lang w:val="ru-RU"/>
          </w:rPr>
          <w:t>+7 (800) 700-06-00</w:t>
        </w:r>
      </w:hyperlink>
    </w:p>
    <w:p w14:paraId="236E96B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Российский Красный Крест, горячая линия:</w:t>
      </w:r>
    </w:p>
    <w:p w14:paraId="64993562" w14:textId="77777777" w:rsidR="007E64C0" w:rsidRPr="007E64C0" w:rsidRDefault="007E64C0" w:rsidP="007E64C0">
      <w:pPr>
        <w:ind w:left="318" w:right="318"/>
        <w:contextualSpacing/>
        <w:rPr>
          <w:rFonts w:cs="Times New Roman"/>
          <w:lang w:val="ru-RU"/>
        </w:rPr>
      </w:pPr>
      <w:hyperlink r:id="rId15" w:tgtFrame="_blank" w:history="1">
        <w:r w:rsidRPr="007E64C0">
          <w:rPr>
            <w:rStyle w:val="a6"/>
            <w:rFonts w:cs="Times New Roman"/>
            <w:lang w:val="ru-RU"/>
          </w:rPr>
          <w:t>+7</w:t>
        </w:r>
        <w:r w:rsidRPr="007E64C0">
          <w:rPr>
            <w:rStyle w:val="a6"/>
            <w:rFonts w:ascii="Arial" w:hAnsi="Arial"/>
            <w:lang w:val="ru-RU"/>
          </w:rPr>
          <w:t> </w:t>
        </w:r>
        <w:r w:rsidRPr="007E64C0">
          <w:rPr>
            <w:rStyle w:val="a6"/>
            <w:rFonts w:cs="Times New Roman"/>
            <w:lang w:val="ru-RU"/>
          </w:rPr>
          <w:t>(800)</w:t>
        </w:r>
        <w:r w:rsidRPr="007E64C0">
          <w:rPr>
            <w:rStyle w:val="a6"/>
            <w:rFonts w:ascii="Arial" w:hAnsi="Arial"/>
            <w:lang w:val="ru-RU"/>
          </w:rPr>
          <w:t> </w:t>
        </w:r>
        <w:r w:rsidRPr="007E64C0">
          <w:rPr>
            <w:rStyle w:val="a6"/>
            <w:rFonts w:cs="Times New Roman"/>
            <w:lang w:val="ru-RU"/>
          </w:rPr>
          <w:t>250-18-59</w:t>
        </w:r>
      </w:hyperlink>
    </w:p>
    <w:p w14:paraId="64A1EC4E"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Горячая линия социально-психологической помощи детям и семьям мигрантов, находящимся в трудной жизненной ситуации:</w:t>
      </w:r>
    </w:p>
    <w:p w14:paraId="32F36845" w14:textId="77777777" w:rsidR="007E64C0" w:rsidRPr="007E64C0" w:rsidRDefault="007E64C0" w:rsidP="007E64C0">
      <w:pPr>
        <w:ind w:left="318" w:right="318"/>
        <w:contextualSpacing/>
        <w:rPr>
          <w:rFonts w:cs="Times New Roman"/>
          <w:lang w:val="ru-RU"/>
        </w:rPr>
      </w:pPr>
      <w:hyperlink r:id="rId16" w:tgtFrame="_blank" w:history="1">
        <w:r w:rsidRPr="007E64C0">
          <w:rPr>
            <w:rStyle w:val="a6"/>
            <w:rFonts w:cs="Times New Roman"/>
            <w:lang w:val="ru-RU"/>
          </w:rPr>
          <w:t>+7 (499) 201-59-47</w:t>
        </w:r>
      </w:hyperlink>
    </w:p>
    <w:p w14:paraId="3EF3E32D" w14:textId="77777777" w:rsidR="007E64C0" w:rsidRPr="00B1443D" w:rsidRDefault="007E64C0" w:rsidP="007E64C0">
      <w:pPr>
        <w:ind w:left="318" w:right="318"/>
        <w:contextualSpacing/>
        <w:rPr>
          <w:rFonts w:cs="Times New Roman"/>
          <w:sz w:val="20"/>
          <w:szCs w:val="20"/>
          <w:lang w:val="ru-RU"/>
        </w:rPr>
      </w:pPr>
    </w:p>
    <w:p w14:paraId="04BE03D4" w14:textId="11BB3CCF" w:rsidR="00BA4998" w:rsidRPr="00E313E5" w:rsidRDefault="00E313E5" w:rsidP="00D6203A">
      <w:pPr>
        <w:pStyle w:val="1"/>
        <w:jc w:val="center"/>
        <w:rPr>
          <w:lang w:val="ru-RU"/>
        </w:rPr>
      </w:pPr>
      <w:r w:rsidRPr="007E64C0">
        <w:br w:type="page"/>
      </w:r>
      <w:r w:rsidRPr="00410A01">
        <w:lastRenderedPageBreak/>
        <w:t>ДОГОВОР</w:t>
      </w:r>
      <w:r w:rsidR="00461132" w:rsidRPr="00410A01">
        <w:t xml:space="preserve"> </w:t>
      </w:r>
      <w:r w:rsidRPr="00410A01">
        <w:t>ВОЗМЕЗДНОГО ОКАЗАНИЯ ПСИХОЛОГИЧЕСКИХ УСЛУГ</w:t>
      </w:r>
      <w:r>
        <w:rPr>
          <w:lang w:val="ru-RU"/>
        </w:rPr>
        <w:br/>
        <w:t xml:space="preserve">№ </w:t>
      </w:r>
      <w:r>
        <w:rPr>
          <w:lang w:val="ru-RU"/>
        </w:rPr>
        <w:fldChar w:fldCharType="begin"/>
      </w:r>
      <w:r>
        <w:rPr>
          <w:lang w:val="ru-RU"/>
        </w:rPr>
        <w:instrText xml:space="preserve"> TIME \@ "dd/MM/yyyy" </w:instrText>
      </w:r>
      <w:r>
        <w:rPr>
          <w:lang w:val="ru-RU"/>
        </w:rPr>
        <w:fldChar w:fldCharType="separate"/>
      </w:r>
      <w:r w:rsidR="00A222EB">
        <w:rPr>
          <w:noProof/>
          <w:lang w:val="ru-RU"/>
        </w:rPr>
        <w:t>08/11/2025</w:t>
      </w:r>
      <w:r>
        <w:rPr>
          <w:lang w:val="ru-RU"/>
        </w:rPr>
        <w:fldChar w:fldCharType="end"/>
      </w:r>
      <w:r>
        <w:rPr>
          <w:lang w:val="ru-RU"/>
        </w:rPr>
        <w:t>-1</w:t>
      </w:r>
    </w:p>
    <w:p w14:paraId="31993334" w14:textId="77777777" w:rsidR="0086294A" w:rsidRPr="0086294A" w:rsidRDefault="0086294A">
      <w:pPr>
        <w:tabs>
          <w:tab w:val="left" w:pos="6521"/>
        </w:tabs>
        <w:rPr>
          <w:rFonts w:eastAsia="Times New Roman" w:cs="Times New Roman"/>
          <w:lang w:val="ru-RU"/>
        </w:rPr>
      </w:pPr>
    </w:p>
    <w:p w14:paraId="4FCCC57C" w14:textId="2493EBF4" w:rsidR="00BA4998" w:rsidRPr="0086294A" w:rsidRDefault="00E313E5">
      <w:pPr>
        <w:tabs>
          <w:tab w:val="left" w:pos="6521"/>
        </w:tabs>
        <w:rPr>
          <w:rFonts w:eastAsia="Times New Roman" w:cs="Times New Roman"/>
        </w:rPr>
      </w:pPr>
      <w:r w:rsidRPr="0086294A">
        <w:rPr>
          <w:rFonts w:eastAsia="Times New Roman" w:cs="Times New Roman"/>
        </w:rPr>
        <w:t xml:space="preserve">г. Санкт-Петербург </w:t>
      </w:r>
      <w:r w:rsidRPr="0086294A">
        <w:rPr>
          <w:rFonts w:eastAsia="Times New Roman" w:cs="Times New Roman"/>
        </w:rPr>
        <w:tab/>
      </w:r>
      <w:r w:rsidR="00454F11">
        <w:rPr>
          <w:rFonts w:eastAsia="Times New Roman" w:cs="Times New Roman"/>
          <w:lang w:val="ru-RU"/>
        </w:rPr>
        <w:t xml:space="preserve">        </w:t>
      </w:r>
      <w:r w:rsidR="00D06C40" w:rsidRPr="0086294A">
        <w:rPr>
          <w:rFonts w:cs="Times New Roman"/>
          <w:lang w:val="ru-RU"/>
        </w:rPr>
        <w:fldChar w:fldCharType="begin"/>
      </w:r>
      <w:r w:rsidR="00D06C40" w:rsidRPr="0086294A">
        <w:rPr>
          <w:rFonts w:cs="Times New Roman"/>
          <w:lang w:val="ru-RU"/>
        </w:rPr>
        <w:instrText xml:space="preserve"> TIME \@ "d MMMM yyyy 'г.'" </w:instrText>
      </w:r>
      <w:r w:rsidR="00D06C40" w:rsidRPr="0086294A">
        <w:rPr>
          <w:rFonts w:cs="Times New Roman"/>
          <w:lang w:val="ru-RU"/>
        </w:rPr>
        <w:fldChar w:fldCharType="separate"/>
      </w:r>
      <w:r w:rsidR="00A222EB">
        <w:rPr>
          <w:rFonts w:cs="Times New Roman"/>
          <w:noProof/>
          <w:lang w:val="ru-RU"/>
        </w:rPr>
        <w:t>8 ноября 2025 г.</w:t>
      </w:r>
      <w:r w:rsidR="00D06C40" w:rsidRPr="0086294A">
        <w:rPr>
          <w:rFonts w:cs="Times New Roman"/>
          <w:lang w:val="ru-RU"/>
        </w:rPr>
        <w:fldChar w:fldCharType="end"/>
      </w:r>
      <w:r w:rsidRPr="0086294A">
        <w:rPr>
          <w:rFonts w:eastAsia="Times New Roman" w:cs="Times New Roman"/>
        </w:rPr>
        <w:tab/>
        <w:t xml:space="preserve">                                                                 </w:t>
      </w:r>
    </w:p>
    <w:p w14:paraId="7DC0F70A" w14:textId="77777777" w:rsidR="00BA4998" w:rsidRPr="0086294A" w:rsidRDefault="00BA49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rPr>
      </w:pPr>
    </w:p>
    <w:p w14:paraId="1A1051A6" w14:textId="5DC62F81" w:rsidR="00EF6BA7" w:rsidRPr="0086294A" w:rsidRDefault="00000000"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sdt>
        <w:sdtPr>
          <w:rPr>
            <w:b/>
            <w:highlight w:val="cyan"/>
            <w:lang w:val="ru-RU"/>
          </w:rPr>
          <w:id w:val="1098066726"/>
          <w:placeholder>
            <w:docPart w:val="DefaultPlaceholder_-1854013440"/>
          </w:placeholder>
        </w:sdtPr>
        <w:sdtContent>
          <w:r w:rsidR="005D6891" w:rsidRPr="0086294A">
            <w:rPr>
              <w:b/>
              <w:highlight w:val="cyan"/>
              <w:lang w:val="ru-RU"/>
            </w:rPr>
            <w:t>Фамилия имя отчество</w:t>
          </w:r>
        </w:sdtContent>
      </w:sdt>
      <w:r w:rsidR="005D6891" w:rsidRPr="0086294A">
        <w:rPr>
          <w:rFonts w:eastAsia="Times New Roman" w:cs="Times New Roman"/>
          <w:color w:val="000000"/>
          <w:lang w:val="ru-RU"/>
        </w:rPr>
        <w:t xml:space="preserve">, </w:t>
      </w:r>
      <w:r w:rsidR="005D6891" w:rsidRPr="0086294A">
        <w:rPr>
          <w:rFonts w:eastAsia="Times New Roman" w:cs="Times New Roman"/>
          <w:color w:val="000000"/>
        </w:rPr>
        <w:t xml:space="preserve">именуемая в дальнейшем "Заказчик", с одной стороны, и </w:t>
      </w:r>
      <w:bookmarkStart w:id="2" w:name="_Hlk193033728"/>
      <w:r w:rsidR="005D6891" w:rsidRPr="0086294A">
        <w:rPr>
          <w:rFonts w:eastAsia="Times New Roman" w:cs="Times New Roman"/>
          <w:color w:val="000000"/>
        </w:rPr>
        <w:t xml:space="preserve">Малиновская Мария Вячеславовна, именуемая в </w:t>
      </w:r>
      <w:bookmarkEnd w:id="2"/>
      <w:r w:rsidR="005D6891" w:rsidRPr="0086294A">
        <w:rPr>
          <w:rFonts w:eastAsia="Times New Roman" w:cs="Times New Roman"/>
          <w:color w:val="000000"/>
        </w:rPr>
        <w:t>дальнейшем "Исполнитель", с другой стороны, заключили настоящий Договор о нижеследующем:</w:t>
      </w:r>
    </w:p>
    <w:p w14:paraId="124CA19D"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p>
    <w:p w14:paraId="19B0B533" w14:textId="00ECAA44" w:rsidR="00EF6BA7" w:rsidRPr="0086294A" w:rsidRDefault="00EF6BA7" w:rsidP="00D6203A">
      <w:pPr>
        <w:pStyle w:val="1"/>
        <w:rPr>
          <w:b w:val="0"/>
        </w:rPr>
      </w:pPr>
      <w:r w:rsidRPr="0086294A">
        <w:t>1. Предмет Договора</w:t>
      </w:r>
    </w:p>
    <w:p w14:paraId="2B2413AF"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1. Исполнитель обязуется оказать Заказчику на возмездной основе психологические услуги, а Заказчик обязуется своевременно их оплатить, а также выполнить требования Исполнителя, обеспечивающие качественное предоставление психологических услуг, включая сообщение необходимых для этого сведений.</w:t>
      </w:r>
    </w:p>
    <w:p w14:paraId="2213F638" w14:textId="02E94143"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2. Услуги оказываются дистанционно посредством программы Telegram/</w:t>
      </w:r>
      <w:r w:rsidR="00C83496" w:rsidRPr="00C83496">
        <w:rPr>
          <w:lang w:val="ru-RU"/>
        </w:rPr>
        <w:t xml:space="preserve"> </w:t>
      </w:r>
      <w:r w:rsidR="00C83496">
        <w:rPr>
          <w:lang w:val="ru-RU"/>
        </w:rPr>
        <w:t xml:space="preserve">Яндекс Телемост / </w:t>
      </w:r>
      <w:r w:rsidR="00C83496">
        <w:rPr>
          <w:lang w:val="en-US"/>
        </w:rPr>
        <w:t>Microsoft</w:t>
      </w:r>
      <w:r w:rsidR="00C83496" w:rsidRPr="00C83496">
        <w:rPr>
          <w:lang w:val="ru-RU"/>
        </w:rPr>
        <w:t xml:space="preserve"> </w:t>
      </w:r>
      <w:r w:rsidR="00C83496">
        <w:rPr>
          <w:lang w:val="en-US"/>
        </w:rPr>
        <w:t>Teams</w:t>
      </w:r>
      <w:r w:rsidR="00E26396" w:rsidRPr="00E26396">
        <w:rPr>
          <w:lang w:val="ru-RU"/>
        </w:rPr>
        <w:t xml:space="preserve">/ </w:t>
      </w:r>
      <w:r w:rsidR="00E26396">
        <w:rPr>
          <w:lang w:val="en-US"/>
        </w:rPr>
        <w:t>Google</w:t>
      </w:r>
      <w:r w:rsidR="00E26396" w:rsidRPr="00E26396">
        <w:rPr>
          <w:lang w:val="ru-RU"/>
        </w:rPr>
        <w:t xml:space="preserve"> </w:t>
      </w:r>
      <w:r w:rsidR="00E26396">
        <w:rPr>
          <w:lang w:val="en-US"/>
        </w:rPr>
        <w:t>meet</w:t>
      </w:r>
      <w:r w:rsidRPr="0086294A">
        <w:rPr>
          <w:rFonts w:eastAsia="Times New Roman" w:cs="Times New Roman"/>
          <w:color w:val="000000"/>
        </w:rPr>
        <w:t xml:space="preserve">. Способ оказания услуг согласовывается Сторонами перед каждой консультацией отдельно. </w:t>
      </w:r>
    </w:p>
    <w:p w14:paraId="72D98D6B"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1.3. Срок оказания услуг 1 год. </w:t>
      </w:r>
    </w:p>
    <w:p w14:paraId="1F13423A"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4. Содержание и форма работы определяется Сторонами совместно, исходя из потребностей Заказчика и представлений Исполнителя о конструктивных формах работы, а также личного профессионального опыта</w:t>
      </w:r>
    </w:p>
    <w:p w14:paraId="6ED24865" w14:textId="40E06464" w:rsidR="00BA4998"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5. Дата и время каждой консультации согласовываются Сторонами на каждой предыдущей консультации или посредством телефона, электронной почты и иным удобным способом.</w:t>
      </w:r>
    </w:p>
    <w:p w14:paraId="150F8EB9" w14:textId="77777777" w:rsidR="00BA4998" w:rsidRPr="00565907" w:rsidRDefault="00BA4998"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10E31DE3" w14:textId="77777777" w:rsidR="00BA4998" w:rsidRPr="0086294A" w:rsidRDefault="00E313E5" w:rsidP="00D6203A">
      <w:pPr>
        <w:pStyle w:val="1"/>
      </w:pPr>
      <w:r w:rsidRPr="0086294A">
        <w:t>2. Права и обязанности Сторон</w:t>
      </w:r>
    </w:p>
    <w:p w14:paraId="73FE36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 Исполнитель обязан:</w:t>
      </w:r>
    </w:p>
    <w:p w14:paraId="7A760195"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1. Организовать и обеспечить психологическую помощь Заказчику в виде очных или дистанционных индивидуальных консультаций, которые включают в себя собеседование, тестирование и выработку рекомендаций.</w:t>
      </w:r>
    </w:p>
    <w:p w14:paraId="1C27BAA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2. При проведении консультаций использовать необходимые современные и безопасные методы и способы оказания психологической помощи.</w:t>
      </w:r>
    </w:p>
    <w:p w14:paraId="3B2F4B9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3. Создать необходимые условия для нормального и качественного оказания услуги, обеспечить безопасность процесса их оказания.</w:t>
      </w:r>
    </w:p>
    <w:p w14:paraId="2073B3ED"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4. Обеспечить конфиденциальность информации, полученной от Заказчика во время консультаций.</w:t>
      </w:r>
    </w:p>
    <w:p w14:paraId="11CA5D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 Исполнитель имеет право:</w:t>
      </w:r>
    </w:p>
    <w:p w14:paraId="1B69EA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1. при невозможности оказать услуги в согласованное время предложить Заказчику перенести дату и/или время оказания услуги.</w:t>
      </w:r>
    </w:p>
    <w:p w14:paraId="4944CC7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2.2.2. прекратить дальнейшее проведение консультаций при неадекватном, аморальном и антисоциальном поведении Заказчика, а также при выяснении, что Заказчик является пациентом психиатра, либо имеет недееспособность или умственную отсталость любой степени, а также если Заказчик является несовершеннолетним. </w:t>
      </w:r>
    </w:p>
    <w:p w14:paraId="6F64BF9A"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lastRenderedPageBreak/>
        <w:t>2.2.3. конспектировать записывать проводимые консультации в целях документирования для более эффективного дальнейшего консультирования Заказчика, а также для разбора возможных конфликтных ситуаций</w:t>
      </w:r>
    </w:p>
    <w:p w14:paraId="0717770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4. Приостановить оказание Услуг в случае болезни, потери работоспособности, иных уважительных причин, о чем заранее предупреждает Заказчика.</w:t>
      </w:r>
    </w:p>
    <w:p w14:paraId="2A3CFED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 Заказчик обязан:</w:t>
      </w:r>
    </w:p>
    <w:p w14:paraId="010833C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1. Своевременно и полно оплатить оказанные услуги в соответствии с условиями настоящего Договора.</w:t>
      </w:r>
    </w:p>
    <w:p w14:paraId="32B808D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2. Заранее предупредить Исполнителя о невозможности в согласованное время получить услугу.</w:t>
      </w:r>
    </w:p>
    <w:p w14:paraId="413D883E" w14:textId="0A94A5E0" w:rsidR="00BA4998" w:rsidRPr="00565907"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2.4. Заказчик имеет право отказаться от получения услуг по настоящему Договору в любое время, предупредив Исполнителя заранее.</w:t>
      </w:r>
    </w:p>
    <w:p w14:paraId="61090DD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70A089BD" w14:textId="77777777" w:rsidR="00BA4998" w:rsidRPr="0086294A" w:rsidRDefault="00E313E5" w:rsidP="00D6203A">
      <w:pPr>
        <w:pStyle w:val="1"/>
      </w:pPr>
      <w:r w:rsidRPr="0086294A">
        <w:t>3. Стоимость услуг и порядок расчетов</w:t>
      </w:r>
    </w:p>
    <w:p w14:paraId="3905AA6F" w14:textId="1AED897C" w:rsidR="00C303D2" w:rsidRPr="00F34EEB"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 xml:space="preserve">3.1. Стоимость </w:t>
      </w:r>
      <w:r w:rsidR="00325C2F">
        <w:rPr>
          <w:rFonts w:eastAsia="Times New Roman" w:cs="Times New Roman"/>
          <w:color w:val="000000"/>
          <w:lang w:val="ru-RU"/>
        </w:rPr>
        <w:t>у</w:t>
      </w:r>
      <w:r w:rsidRPr="0086294A">
        <w:rPr>
          <w:rFonts w:eastAsia="Times New Roman" w:cs="Times New Roman"/>
          <w:color w:val="000000"/>
        </w:rPr>
        <w:t xml:space="preserve">слуг </w:t>
      </w:r>
      <w:r w:rsidR="00F34EEB" w:rsidRPr="00F34EEB">
        <w:rPr>
          <w:rFonts w:eastAsia="Times New Roman" w:cs="Times New Roman"/>
          <w:color w:val="000000"/>
        </w:rPr>
        <w:t xml:space="preserve">за </w:t>
      </w:r>
      <w:r w:rsidR="00F34EEB" w:rsidRPr="004B77F7">
        <w:rPr>
          <w:rFonts w:eastAsia="Times New Roman" w:cs="Times New Roman"/>
          <w:b/>
          <w:bCs/>
          <w:i/>
          <w:iCs/>
          <w:color w:val="000000"/>
        </w:rPr>
        <w:t>первую</w:t>
      </w:r>
      <w:r w:rsidR="00F34EEB" w:rsidRPr="00F34EEB">
        <w:rPr>
          <w:rFonts w:eastAsia="Times New Roman" w:cs="Times New Roman"/>
          <w:color w:val="000000"/>
        </w:rPr>
        <w:t xml:space="preserve"> консультацию продолжительностью </w:t>
      </w:r>
      <w:r w:rsidR="00F34EEB" w:rsidRPr="004B77F7">
        <w:rPr>
          <w:rFonts w:eastAsia="Times New Roman" w:cs="Times New Roman"/>
          <w:b/>
          <w:bCs/>
          <w:i/>
          <w:iCs/>
          <w:color w:val="000000"/>
        </w:rPr>
        <w:t>1 час</w:t>
      </w:r>
      <w:r w:rsidR="00F34EEB">
        <w:rPr>
          <w:rFonts w:eastAsia="Times New Roman" w:cs="Times New Roman"/>
          <w:color w:val="000000"/>
          <w:lang w:val="ru-RU"/>
        </w:rPr>
        <w:t xml:space="preserve"> </w:t>
      </w:r>
      <w:r w:rsidRPr="0086294A">
        <w:rPr>
          <w:rFonts w:eastAsia="Times New Roman" w:cs="Times New Roman"/>
          <w:color w:val="000000"/>
        </w:rPr>
        <w:t xml:space="preserve">составляет </w:t>
      </w:r>
      <w:r w:rsidRPr="0086294A">
        <w:rPr>
          <w:rFonts w:eastAsia="Times New Roman" w:cs="Times New Roman"/>
          <w:b/>
          <w:bCs/>
          <w:i/>
          <w:iCs/>
          <w:color w:val="000000"/>
        </w:rPr>
        <w:t>1</w:t>
      </w:r>
      <w:r w:rsidR="005313C2">
        <w:rPr>
          <w:rFonts w:eastAsia="Times New Roman" w:cs="Times New Roman"/>
          <w:b/>
          <w:bCs/>
          <w:i/>
          <w:iCs/>
          <w:color w:val="000000"/>
          <w:lang w:val="ru-RU"/>
        </w:rPr>
        <w:t>35</w:t>
      </w:r>
      <w:r w:rsidRPr="0086294A">
        <w:rPr>
          <w:rFonts w:eastAsia="Times New Roman" w:cs="Times New Roman"/>
          <w:b/>
          <w:bCs/>
          <w:i/>
          <w:iCs/>
          <w:color w:val="000000"/>
        </w:rPr>
        <w:t xml:space="preserve">0 </w:t>
      </w:r>
      <w:r w:rsidRPr="004B77F7">
        <w:rPr>
          <w:rFonts w:eastAsia="Times New Roman" w:cs="Times New Roman"/>
          <w:color w:val="000000"/>
        </w:rPr>
        <w:t>(одна тысяча</w:t>
      </w:r>
      <w:r w:rsidR="00C4437D" w:rsidRPr="004B77F7">
        <w:rPr>
          <w:rFonts w:eastAsia="Times New Roman" w:cs="Times New Roman"/>
          <w:color w:val="000000"/>
          <w:lang w:val="ru-RU"/>
        </w:rPr>
        <w:t xml:space="preserve"> триста пятьдесят</w:t>
      </w:r>
      <w:r w:rsidRPr="004B77F7">
        <w:rPr>
          <w:rFonts w:eastAsia="Times New Roman" w:cs="Times New Roman"/>
          <w:color w:val="000000"/>
        </w:rPr>
        <w:t xml:space="preserve">) </w:t>
      </w:r>
      <w:r w:rsidRPr="004B77F7">
        <w:rPr>
          <w:rFonts w:eastAsia="Times New Roman" w:cs="Times New Roman"/>
          <w:b/>
          <w:bCs/>
          <w:i/>
          <w:iCs/>
          <w:color w:val="000000"/>
        </w:rPr>
        <w:t>рублей</w:t>
      </w:r>
      <w:r w:rsidR="005313C2" w:rsidRPr="004B77F7">
        <w:rPr>
          <w:rFonts w:eastAsia="Times New Roman" w:cs="Times New Roman"/>
          <w:b/>
          <w:bCs/>
          <w:i/>
          <w:iCs/>
          <w:color w:val="000000"/>
          <w:lang w:val="ru-RU"/>
        </w:rPr>
        <w:t xml:space="preserve"> за онлайн сессию</w:t>
      </w:r>
      <w:r w:rsidR="005313C2">
        <w:rPr>
          <w:rFonts w:eastAsia="Times New Roman" w:cs="Times New Roman"/>
          <w:b/>
          <w:bCs/>
          <w:i/>
          <w:iCs/>
          <w:color w:val="000000"/>
          <w:lang w:val="ru-RU"/>
        </w:rPr>
        <w:t xml:space="preserve"> </w:t>
      </w:r>
      <w:r w:rsidR="005313C2" w:rsidRPr="004B77F7">
        <w:rPr>
          <w:rFonts w:eastAsia="Times New Roman" w:cs="Times New Roman"/>
          <w:color w:val="000000"/>
          <w:lang w:val="ru-RU"/>
        </w:rPr>
        <w:t>или</w:t>
      </w:r>
      <w:r w:rsidR="005313C2">
        <w:rPr>
          <w:rFonts w:eastAsia="Times New Roman" w:cs="Times New Roman"/>
          <w:b/>
          <w:bCs/>
          <w:i/>
          <w:iCs/>
          <w:color w:val="000000"/>
          <w:lang w:val="ru-RU"/>
        </w:rPr>
        <w:t xml:space="preserve"> </w:t>
      </w:r>
      <w:r w:rsidR="005313C2" w:rsidRPr="0086294A">
        <w:rPr>
          <w:rFonts w:eastAsia="Times New Roman" w:cs="Times New Roman"/>
          <w:b/>
          <w:bCs/>
          <w:i/>
          <w:iCs/>
          <w:color w:val="000000"/>
        </w:rPr>
        <w:t>1</w:t>
      </w:r>
      <w:r w:rsidR="00350D8A">
        <w:rPr>
          <w:rFonts w:eastAsia="Times New Roman" w:cs="Times New Roman"/>
          <w:b/>
          <w:bCs/>
          <w:i/>
          <w:iCs/>
          <w:color w:val="000000"/>
          <w:lang w:val="ru-RU"/>
        </w:rPr>
        <w:t>9</w:t>
      </w:r>
      <w:r w:rsidR="005313C2">
        <w:rPr>
          <w:rFonts w:eastAsia="Times New Roman" w:cs="Times New Roman"/>
          <w:b/>
          <w:bCs/>
          <w:i/>
          <w:iCs/>
          <w:color w:val="000000"/>
          <w:lang w:val="ru-RU"/>
        </w:rPr>
        <w:t>5</w:t>
      </w:r>
      <w:r w:rsidR="005313C2" w:rsidRPr="0086294A">
        <w:rPr>
          <w:rFonts w:eastAsia="Times New Roman" w:cs="Times New Roman"/>
          <w:b/>
          <w:bCs/>
          <w:i/>
          <w:iCs/>
          <w:color w:val="000000"/>
        </w:rPr>
        <w:t xml:space="preserve">0 </w:t>
      </w:r>
      <w:r w:rsidR="005313C2" w:rsidRPr="004B77F7">
        <w:rPr>
          <w:rFonts w:eastAsia="Times New Roman" w:cs="Times New Roman"/>
          <w:color w:val="000000"/>
        </w:rPr>
        <w:t>(одна тысяча</w:t>
      </w:r>
      <w:r w:rsidR="00C4437D" w:rsidRPr="004B77F7">
        <w:rPr>
          <w:rFonts w:eastAsia="Times New Roman" w:cs="Times New Roman"/>
          <w:color w:val="000000"/>
          <w:lang w:val="ru-RU"/>
        </w:rPr>
        <w:t xml:space="preserve"> девятьсот пятьдесят</w:t>
      </w:r>
      <w:r w:rsidR="005313C2" w:rsidRPr="004B77F7">
        <w:rPr>
          <w:rFonts w:eastAsia="Times New Roman" w:cs="Times New Roman"/>
          <w:color w:val="000000"/>
        </w:rPr>
        <w:t xml:space="preserve">) </w:t>
      </w:r>
      <w:r w:rsidR="005313C2" w:rsidRPr="0086294A">
        <w:rPr>
          <w:rFonts w:eastAsia="Times New Roman" w:cs="Times New Roman"/>
          <w:b/>
          <w:bCs/>
          <w:i/>
          <w:iCs/>
          <w:color w:val="000000"/>
        </w:rPr>
        <w:t>рублей</w:t>
      </w:r>
      <w:r w:rsidR="005313C2">
        <w:rPr>
          <w:rFonts w:eastAsia="Times New Roman" w:cs="Times New Roman"/>
          <w:b/>
          <w:bCs/>
          <w:i/>
          <w:iCs/>
          <w:color w:val="000000"/>
          <w:lang w:val="ru-RU"/>
        </w:rPr>
        <w:t xml:space="preserve"> за </w:t>
      </w:r>
      <w:r w:rsidR="00350D8A">
        <w:rPr>
          <w:rFonts w:eastAsia="Times New Roman" w:cs="Times New Roman"/>
          <w:b/>
          <w:bCs/>
          <w:i/>
          <w:iCs/>
          <w:color w:val="000000"/>
          <w:lang w:val="ru-RU"/>
        </w:rPr>
        <w:t>очную</w:t>
      </w:r>
      <w:r w:rsidR="005313C2">
        <w:rPr>
          <w:rFonts w:eastAsia="Times New Roman" w:cs="Times New Roman"/>
          <w:b/>
          <w:bCs/>
          <w:i/>
          <w:iCs/>
          <w:color w:val="000000"/>
          <w:lang w:val="ru-RU"/>
        </w:rPr>
        <w:t xml:space="preserve"> сессию</w:t>
      </w:r>
      <w:r w:rsidRPr="0086294A">
        <w:rPr>
          <w:rFonts w:eastAsia="Times New Roman" w:cs="Times New Roman"/>
          <w:color w:val="000000"/>
        </w:rPr>
        <w:t>, НДС не облагается</w:t>
      </w:r>
      <w:r w:rsidR="00F34EEB">
        <w:rPr>
          <w:rFonts w:eastAsia="Times New Roman" w:cs="Times New Roman"/>
          <w:color w:val="000000"/>
          <w:lang w:val="ru-RU"/>
        </w:rPr>
        <w:t>.</w:t>
      </w:r>
      <w:r w:rsidR="004B77F7">
        <w:rPr>
          <w:rFonts w:eastAsia="Times New Roman" w:cs="Times New Roman"/>
          <w:color w:val="000000"/>
          <w:lang w:val="ru-RU"/>
        </w:rPr>
        <w:br/>
      </w:r>
    </w:p>
    <w:p w14:paraId="0DB3EE9A" w14:textId="264388A6" w:rsidR="00F34EEB" w:rsidRDefault="00C303D2"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Pr>
          <w:rFonts w:eastAsia="Times New Roman" w:cs="Times New Roman"/>
          <w:color w:val="000000"/>
          <w:lang w:val="ru-RU"/>
        </w:rPr>
        <w:t xml:space="preserve">3.2. </w:t>
      </w:r>
      <w:r w:rsidR="00A65F56">
        <w:rPr>
          <w:rFonts w:eastAsia="Times New Roman" w:cs="Times New Roman"/>
          <w:color w:val="000000"/>
          <w:lang w:val="ru-RU"/>
        </w:rPr>
        <w:t>Далее с</w:t>
      </w:r>
      <w:proofErr w:type="spellStart"/>
      <w:r w:rsidR="00A65F56" w:rsidRPr="0086294A">
        <w:rPr>
          <w:rFonts w:eastAsia="Times New Roman" w:cs="Times New Roman"/>
          <w:color w:val="000000"/>
        </w:rPr>
        <w:t>тоимость</w:t>
      </w:r>
      <w:proofErr w:type="spellEnd"/>
      <w:r w:rsidR="00A65F56" w:rsidRPr="0086294A">
        <w:rPr>
          <w:rFonts w:eastAsia="Times New Roman" w:cs="Times New Roman"/>
          <w:color w:val="000000"/>
        </w:rPr>
        <w:t xml:space="preserve"> </w:t>
      </w:r>
      <w:r w:rsidR="00F34EEB">
        <w:rPr>
          <w:rFonts w:eastAsia="Times New Roman" w:cs="Times New Roman"/>
          <w:color w:val="000000"/>
          <w:lang w:val="ru-RU"/>
        </w:rPr>
        <w:t>у</w:t>
      </w:r>
      <w:r w:rsidR="00A65F56" w:rsidRPr="0086294A">
        <w:rPr>
          <w:rFonts w:eastAsia="Times New Roman" w:cs="Times New Roman"/>
          <w:color w:val="000000"/>
        </w:rPr>
        <w:t xml:space="preserve">слуг </w:t>
      </w:r>
      <w:r w:rsidR="00451E9D" w:rsidRPr="000209CC">
        <w:rPr>
          <w:rFonts w:eastAsia="Times New Roman" w:cs="Times New Roman"/>
          <w:b/>
          <w:bCs/>
          <w:i/>
          <w:iCs/>
          <w:color w:val="000000"/>
          <w:lang w:val="ru-RU"/>
        </w:rPr>
        <w:t xml:space="preserve">со второй консультации </w:t>
      </w:r>
      <w:r w:rsidR="00F34EEB" w:rsidRPr="004B77F7">
        <w:rPr>
          <w:rFonts w:eastAsia="Times New Roman" w:cs="Times New Roman"/>
          <w:color w:val="000000"/>
          <w:lang w:val="ru-RU"/>
        </w:rPr>
        <w:t>продолжительностью</w:t>
      </w:r>
      <w:r w:rsidR="00F34EEB" w:rsidRPr="00F34EEB">
        <w:rPr>
          <w:rFonts w:eastAsia="Times New Roman" w:cs="Times New Roman"/>
          <w:b/>
          <w:bCs/>
          <w:i/>
          <w:iCs/>
          <w:color w:val="000000"/>
          <w:lang w:val="ru-RU"/>
        </w:rPr>
        <w:t xml:space="preserve"> 1 час </w:t>
      </w:r>
      <w:r w:rsidR="00F34EEB" w:rsidRPr="00B96FE2">
        <w:rPr>
          <w:rFonts w:eastAsia="Times New Roman" w:cs="Times New Roman"/>
          <w:color w:val="000000"/>
          <w:lang w:val="ru-RU"/>
        </w:rPr>
        <w:t xml:space="preserve">составляет </w:t>
      </w:r>
      <w:r w:rsidR="00634E57" w:rsidRPr="0086294A">
        <w:rPr>
          <w:rFonts w:eastAsia="Times New Roman" w:cs="Times New Roman"/>
          <w:b/>
          <w:bCs/>
          <w:i/>
          <w:iCs/>
          <w:color w:val="000000"/>
          <w:lang w:val="ru-RU"/>
        </w:rPr>
        <w:t>2</w:t>
      </w:r>
      <w:r w:rsidR="00F34EEB">
        <w:rPr>
          <w:rFonts w:eastAsia="Times New Roman" w:cs="Times New Roman"/>
          <w:b/>
          <w:bCs/>
          <w:i/>
          <w:iCs/>
          <w:color w:val="000000"/>
          <w:lang w:val="ru-RU"/>
        </w:rPr>
        <w:t>7</w:t>
      </w:r>
      <w:r w:rsidR="00451E9D" w:rsidRPr="000209CC">
        <w:rPr>
          <w:rFonts w:eastAsia="Times New Roman" w:cs="Times New Roman"/>
          <w:b/>
          <w:bCs/>
          <w:i/>
          <w:iCs/>
          <w:color w:val="000000"/>
          <w:lang w:val="ru-RU"/>
        </w:rPr>
        <w:t>00</w:t>
      </w:r>
      <w:r w:rsidR="00451E9D" w:rsidRPr="0086294A">
        <w:rPr>
          <w:rFonts w:eastAsia="Times New Roman" w:cs="Times New Roman"/>
          <w:b/>
          <w:bCs/>
          <w:i/>
          <w:iCs/>
          <w:color w:val="000000"/>
        </w:rPr>
        <w:t xml:space="preserve"> </w:t>
      </w:r>
      <w:r w:rsidR="00451E9D" w:rsidRPr="00B96FE2">
        <w:rPr>
          <w:rFonts w:eastAsia="Times New Roman" w:cs="Times New Roman"/>
          <w:color w:val="000000"/>
        </w:rPr>
        <w:t>(</w:t>
      </w:r>
      <w:r w:rsidR="004E5A33" w:rsidRPr="00B96FE2">
        <w:rPr>
          <w:rFonts w:eastAsia="Times New Roman" w:cs="Times New Roman"/>
          <w:color w:val="000000"/>
          <w:lang w:val="ru-RU"/>
        </w:rPr>
        <w:t>две</w:t>
      </w:r>
      <w:r w:rsidR="00451E9D" w:rsidRPr="00B96FE2">
        <w:rPr>
          <w:rFonts w:eastAsia="Times New Roman" w:cs="Times New Roman"/>
          <w:color w:val="000000"/>
        </w:rPr>
        <w:t xml:space="preserve"> тысяч</w:t>
      </w:r>
      <w:r w:rsidR="004E5A33" w:rsidRPr="00B96FE2">
        <w:rPr>
          <w:rFonts w:eastAsia="Times New Roman" w:cs="Times New Roman"/>
          <w:color w:val="000000"/>
          <w:lang w:val="ru-RU"/>
        </w:rPr>
        <w:t>и</w:t>
      </w:r>
      <w:r w:rsidR="00FC4328" w:rsidRPr="00B96FE2">
        <w:rPr>
          <w:rFonts w:eastAsia="Times New Roman" w:cs="Times New Roman"/>
          <w:color w:val="000000"/>
          <w:lang w:val="ru-RU"/>
        </w:rPr>
        <w:t xml:space="preserve"> семьсот</w:t>
      </w:r>
      <w:r w:rsidR="00451E9D" w:rsidRPr="00B96FE2">
        <w:rPr>
          <w:rFonts w:eastAsia="Times New Roman" w:cs="Times New Roman"/>
          <w:color w:val="000000"/>
        </w:rPr>
        <w:t xml:space="preserve">) </w:t>
      </w:r>
      <w:r w:rsidR="00451E9D" w:rsidRPr="0086294A">
        <w:rPr>
          <w:rFonts w:eastAsia="Times New Roman" w:cs="Times New Roman"/>
          <w:b/>
          <w:bCs/>
          <w:i/>
          <w:iCs/>
          <w:color w:val="000000"/>
        </w:rPr>
        <w:t>рублей</w:t>
      </w:r>
      <w:r w:rsidR="00F34EEB" w:rsidRPr="00F34EEB">
        <w:t xml:space="preserve"> </w:t>
      </w:r>
      <w:r w:rsidR="00F34EEB" w:rsidRPr="00F34EEB">
        <w:rPr>
          <w:rFonts w:eastAsia="Times New Roman" w:cs="Times New Roman"/>
          <w:b/>
          <w:bCs/>
          <w:i/>
          <w:iCs/>
          <w:color w:val="000000"/>
        </w:rPr>
        <w:t>за онлайн сессию</w:t>
      </w:r>
      <w:r w:rsidR="00325C2F">
        <w:rPr>
          <w:rFonts w:eastAsia="Times New Roman" w:cs="Times New Roman"/>
          <w:b/>
          <w:bCs/>
          <w:i/>
          <w:iCs/>
          <w:color w:val="000000"/>
          <w:lang w:val="ru-RU"/>
        </w:rPr>
        <w:t xml:space="preserve"> </w:t>
      </w:r>
      <w:r w:rsidR="00325C2F" w:rsidRPr="00B96FE2">
        <w:rPr>
          <w:rFonts w:eastAsia="Times New Roman" w:cs="Times New Roman"/>
          <w:color w:val="000000"/>
          <w:lang w:val="ru-RU"/>
        </w:rPr>
        <w:t>и</w:t>
      </w:r>
      <w:r w:rsidR="00C4437D" w:rsidRPr="00B96FE2">
        <w:rPr>
          <w:rFonts w:eastAsia="Times New Roman" w:cs="Times New Roman"/>
          <w:color w:val="000000"/>
          <w:lang w:val="ru-RU"/>
        </w:rPr>
        <w:t>ли</w:t>
      </w:r>
      <w:r w:rsidR="00C4437D">
        <w:rPr>
          <w:rFonts w:eastAsia="Times New Roman" w:cs="Times New Roman"/>
          <w:b/>
          <w:bCs/>
          <w:i/>
          <w:iCs/>
          <w:color w:val="000000"/>
          <w:lang w:val="ru-RU"/>
        </w:rPr>
        <w:t xml:space="preserve"> </w:t>
      </w:r>
      <w:r w:rsidR="005A786F">
        <w:rPr>
          <w:rFonts w:eastAsia="Times New Roman" w:cs="Times New Roman"/>
          <w:b/>
          <w:bCs/>
          <w:i/>
          <w:iCs/>
          <w:color w:val="000000"/>
          <w:lang w:val="ru-RU"/>
        </w:rPr>
        <w:t>320</w:t>
      </w:r>
      <w:r w:rsidR="00C4437D" w:rsidRPr="00C4437D">
        <w:rPr>
          <w:rFonts w:eastAsia="Times New Roman" w:cs="Times New Roman"/>
          <w:b/>
          <w:bCs/>
          <w:i/>
          <w:iCs/>
          <w:color w:val="000000"/>
          <w:lang w:val="ru-RU"/>
        </w:rPr>
        <w:t>0 (</w:t>
      </w:r>
      <w:r w:rsidR="005A786F" w:rsidRPr="00B96FE2">
        <w:rPr>
          <w:rFonts w:eastAsia="Times New Roman" w:cs="Times New Roman"/>
          <w:color w:val="000000"/>
          <w:lang w:val="ru-RU"/>
        </w:rPr>
        <w:t xml:space="preserve">три </w:t>
      </w:r>
      <w:r w:rsidR="00C4437D" w:rsidRPr="00B96FE2">
        <w:rPr>
          <w:rFonts w:eastAsia="Times New Roman" w:cs="Times New Roman"/>
          <w:color w:val="000000"/>
          <w:lang w:val="ru-RU"/>
        </w:rPr>
        <w:t>тысяч</w:t>
      </w:r>
      <w:r w:rsidR="005A786F" w:rsidRPr="00B96FE2">
        <w:rPr>
          <w:rFonts w:eastAsia="Times New Roman" w:cs="Times New Roman"/>
          <w:color w:val="000000"/>
          <w:lang w:val="ru-RU"/>
        </w:rPr>
        <w:t>и</w:t>
      </w:r>
      <w:r w:rsidR="00C4437D" w:rsidRPr="00B96FE2">
        <w:rPr>
          <w:rFonts w:eastAsia="Times New Roman" w:cs="Times New Roman"/>
          <w:color w:val="000000"/>
          <w:lang w:val="ru-RU"/>
        </w:rPr>
        <w:t xml:space="preserve"> </w:t>
      </w:r>
      <w:r w:rsidR="005A786F" w:rsidRPr="00B96FE2">
        <w:rPr>
          <w:rFonts w:eastAsia="Times New Roman" w:cs="Times New Roman"/>
          <w:color w:val="000000"/>
          <w:lang w:val="ru-RU"/>
        </w:rPr>
        <w:t>двести</w:t>
      </w:r>
      <w:r w:rsidR="00C4437D" w:rsidRPr="00B96FE2">
        <w:rPr>
          <w:rFonts w:eastAsia="Times New Roman" w:cs="Times New Roman"/>
          <w:color w:val="000000"/>
          <w:lang w:val="ru-RU"/>
        </w:rPr>
        <w:t xml:space="preserve">) </w:t>
      </w:r>
      <w:r w:rsidR="00C4437D" w:rsidRPr="00C4437D">
        <w:rPr>
          <w:rFonts w:eastAsia="Times New Roman" w:cs="Times New Roman"/>
          <w:b/>
          <w:bCs/>
          <w:i/>
          <w:iCs/>
          <w:color w:val="000000"/>
          <w:lang w:val="ru-RU"/>
        </w:rPr>
        <w:t xml:space="preserve">рублей за очную сессию, </w:t>
      </w:r>
      <w:r w:rsidR="00C4437D" w:rsidRPr="00B96FE2">
        <w:rPr>
          <w:rFonts w:eastAsia="Times New Roman" w:cs="Times New Roman"/>
          <w:color w:val="000000"/>
          <w:lang w:val="ru-RU"/>
        </w:rPr>
        <w:t>НДС не облагается.</w:t>
      </w:r>
      <w:r w:rsidR="00325C2F">
        <w:rPr>
          <w:rFonts w:eastAsia="Times New Roman" w:cs="Times New Roman"/>
          <w:b/>
          <w:bCs/>
          <w:i/>
          <w:iCs/>
          <w:color w:val="000000"/>
          <w:lang w:val="ru-RU"/>
        </w:rPr>
        <w:br/>
      </w:r>
      <w:r w:rsidR="00B96FE2">
        <w:rPr>
          <w:rFonts w:eastAsia="Times New Roman" w:cs="Times New Roman"/>
          <w:b/>
          <w:bCs/>
          <w:i/>
          <w:iCs/>
          <w:color w:val="000000"/>
          <w:lang w:val="ru-RU"/>
        </w:rPr>
        <w:t>С</w:t>
      </w:r>
      <w:r w:rsidR="00B96FE2" w:rsidRPr="000209CC">
        <w:rPr>
          <w:rFonts w:eastAsia="Times New Roman" w:cs="Times New Roman"/>
          <w:b/>
          <w:bCs/>
          <w:i/>
          <w:iCs/>
          <w:color w:val="000000"/>
          <w:lang w:val="ru-RU"/>
        </w:rPr>
        <w:t xml:space="preserve">о второй консультации </w:t>
      </w:r>
      <w:r w:rsidR="00B96FE2">
        <w:rPr>
          <w:rFonts w:eastAsia="Times New Roman" w:cs="Times New Roman"/>
          <w:color w:val="000000"/>
          <w:lang w:val="ru-RU"/>
        </w:rPr>
        <w:t>с</w:t>
      </w:r>
      <w:r w:rsidR="008E4FA5" w:rsidRPr="00B96FE2">
        <w:rPr>
          <w:rFonts w:eastAsia="Times New Roman" w:cs="Times New Roman"/>
          <w:color w:val="000000"/>
          <w:lang w:val="ru-RU"/>
        </w:rPr>
        <w:t>тоимость услуг</w:t>
      </w:r>
      <w:r w:rsidR="00BB2E77" w:rsidRPr="00B96FE2">
        <w:rPr>
          <w:rFonts w:eastAsia="Times New Roman" w:cs="Times New Roman"/>
          <w:color w:val="000000"/>
          <w:lang w:val="ru-RU"/>
        </w:rPr>
        <w:t xml:space="preserve"> продолжительностью</w:t>
      </w:r>
      <w:r w:rsidR="00BB2E77" w:rsidRPr="00F34EEB">
        <w:rPr>
          <w:rFonts w:eastAsia="Times New Roman" w:cs="Times New Roman"/>
          <w:b/>
          <w:bCs/>
          <w:i/>
          <w:iCs/>
          <w:color w:val="000000"/>
          <w:lang w:val="ru-RU"/>
        </w:rPr>
        <w:t xml:space="preserve"> 1 час</w:t>
      </w:r>
      <w:r w:rsidR="00BB2E77">
        <w:rPr>
          <w:rFonts w:eastAsia="Times New Roman" w:cs="Times New Roman"/>
          <w:b/>
          <w:bCs/>
          <w:i/>
          <w:iCs/>
          <w:color w:val="000000"/>
          <w:lang w:val="ru-RU"/>
        </w:rPr>
        <w:t xml:space="preserve"> 30</w:t>
      </w:r>
      <w:r w:rsidR="008E4FA5">
        <w:rPr>
          <w:rFonts w:eastAsia="Times New Roman" w:cs="Times New Roman"/>
          <w:b/>
          <w:bCs/>
          <w:i/>
          <w:iCs/>
          <w:color w:val="000000"/>
          <w:lang w:val="ru-RU"/>
        </w:rPr>
        <w:t xml:space="preserve"> минут</w:t>
      </w:r>
      <w:r w:rsidR="00BB2E77" w:rsidRPr="00F34EEB">
        <w:rPr>
          <w:rFonts w:eastAsia="Times New Roman" w:cs="Times New Roman"/>
          <w:b/>
          <w:bCs/>
          <w:i/>
          <w:iCs/>
          <w:color w:val="000000"/>
          <w:lang w:val="ru-RU"/>
        </w:rPr>
        <w:t xml:space="preserve"> </w:t>
      </w:r>
      <w:r w:rsidR="00BB2E77" w:rsidRPr="00B96FE2">
        <w:rPr>
          <w:rFonts w:eastAsia="Times New Roman" w:cs="Times New Roman"/>
          <w:color w:val="000000"/>
          <w:lang w:val="ru-RU"/>
        </w:rPr>
        <w:t>составляет</w:t>
      </w:r>
      <w:r w:rsidR="00BB2E77" w:rsidRPr="00F34EEB">
        <w:rPr>
          <w:rFonts w:eastAsia="Times New Roman" w:cs="Times New Roman"/>
          <w:b/>
          <w:bCs/>
          <w:i/>
          <w:iCs/>
          <w:color w:val="000000"/>
          <w:lang w:val="ru-RU"/>
        </w:rPr>
        <w:t xml:space="preserve"> </w:t>
      </w:r>
      <w:r w:rsidR="002A2712">
        <w:rPr>
          <w:rFonts w:eastAsia="Times New Roman" w:cs="Times New Roman"/>
          <w:b/>
          <w:bCs/>
          <w:i/>
          <w:iCs/>
          <w:color w:val="000000"/>
          <w:lang w:val="ru-RU"/>
        </w:rPr>
        <w:t>405</w:t>
      </w:r>
      <w:r w:rsidR="00BB2E77" w:rsidRPr="000209CC">
        <w:rPr>
          <w:rFonts w:eastAsia="Times New Roman" w:cs="Times New Roman"/>
          <w:b/>
          <w:bCs/>
          <w:i/>
          <w:iCs/>
          <w:color w:val="000000"/>
          <w:lang w:val="ru-RU"/>
        </w:rPr>
        <w:t>0</w:t>
      </w:r>
      <w:r w:rsidR="00BB2E77" w:rsidRPr="0086294A">
        <w:rPr>
          <w:rFonts w:eastAsia="Times New Roman" w:cs="Times New Roman"/>
          <w:b/>
          <w:bCs/>
          <w:i/>
          <w:iCs/>
          <w:color w:val="000000"/>
        </w:rPr>
        <w:t xml:space="preserve"> </w:t>
      </w:r>
      <w:r w:rsidR="00BB2E77" w:rsidRPr="00B96FE2">
        <w:rPr>
          <w:rFonts w:eastAsia="Times New Roman" w:cs="Times New Roman"/>
          <w:color w:val="000000"/>
        </w:rPr>
        <w:t>(</w:t>
      </w:r>
      <w:r w:rsidR="002A2712" w:rsidRPr="00B96FE2">
        <w:rPr>
          <w:rFonts w:eastAsia="Times New Roman" w:cs="Times New Roman"/>
          <w:color w:val="000000"/>
          <w:lang w:val="ru-RU"/>
        </w:rPr>
        <w:t>четыре тысячи пятьдесят</w:t>
      </w:r>
      <w:r w:rsidR="00BB2E77" w:rsidRPr="00B96FE2">
        <w:rPr>
          <w:rFonts w:eastAsia="Times New Roman" w:cs="Times New Roman"/>
          <w:color w:val="000000"/>
        </w:rPr>
        <w:t xml:space="preserve">) </w:t>
      </w:r>
      <w:r w:rsidR="00BB2E77" w:rsidRPr="0086294A">
        <w:rPr>
          <w:rFonts w:eastAsia="Times New Roman" w:cs="Times New Roman"/>
          <w:b/>
          <w:bCs/>
          <w:i/>
          <w:iCs/>
          <w:color w:val="000000"/>
        </w:rPr>
        <w:t>рублей</w:t>
      </w:r>
      <w:r w:rsidR="00BB2E77" w:rsidRPr="00F34EEB">
        <w:t xml:space="preserve"> </w:t>
      </w:r>
      <w:r w:rsidR="00BB2E77" w:rsidRPr="00F34EEB">
        <w:rPr>
          <w:rFonts w:eastAsia="Times New Roman" w:cs="Times New Roman"/>
          <w:b/>
          <w:bCs/>
          <w:i/>
          <w:iCs/>
          <w:color w:val="000000"/>
        </w:rPr>
        <w:t>за онлайн сессию</w:t>
      </w:r>
      <w:r w:rsidR="00BB2E77">
        <w:rPr>
          <w:rFonts w:eastAsia="Times New Roman" w:cs="Times New Roman"/>
          <w:b/>
          <w:bCs/>
          <w:i/>
          <w:iCs/>
          <w:color w:val="000000"/>
          <w:lang w:val="ru-RU"/>
        </w:rPr>
        <w:t xml:space="preserve"> </w:t>
      </w:r>
      <w:r w:rsidR="00BB2E77" w:rsidRPr="00B96FE2">
        <w:rPr>
          <w:rFonts w:eastAsia="Times New Roman" w:cs="Times New Roman"/>
          <w:color w:val="000000"/>
          <w:lang w:val="ru-RU"/>
        </w:rPr>
        <w:t>или</w:t>
      </w:r>
      <w:r w:rsidR="00BB2E77">
        <w:rPr>
          <w:rFonts w:eastAsia="Times New Roman" w:cs="Times New Roman"/>
          <w:b/>
          <w:bCs/>
          <w:i/>
          <w:iCs/>
          <w:color w:val="000000"/>
          <w:lang w:val="ru-RU"/>
        </w:rPr>
        <w:t xml:space="preserve"> </w:t>
      </w:r>
      <w:r w:rsidR="004B77F7">
        <w:rPr>
          <w:rFonts w:eastAsia="Times New Roman" w:cs="Times New Roman"/>
          <w:b/>
          <w:bCs/>
          <w:i/>
          <w:iCs/>
          <w:color w:val="000000"/>
          <w:lang w:val="ru-RU"/>
        </w:rPr>
        <w:t>51</w:t>
      </w:r>
      <w:r w:rsidR="00BB2E77">
        <w:rPr>
          <w:rFonts w:eastAsia="Times New Roman" w:cs="Times New Roman"/>
          <w:b/>
          <w:bCs/>
          <w:i/>
          <w:iCs/>
          <w:color w:val="000000"/>
          <w:lang w:val="ru-RU"/>
        </w:rPr>
        <w:t>0</w:t>
      </w:r>
      <w:r w:rsidR="00BB2E77" w:rsidRPr="00C4437D">
        <w:rPr>
          <w:rFonts w:eastAsia="Times New Roman" w:cs="Times New Roman"/>
          <w:b/>
          <w:bCs/>
          <w:i/>
          <w:iCs/>
          <w:color w:val="000000"/>
          <w:lang w:val="ru-RU"/>
        </w:rPr>
        <w:t xml:space="preserve">0 </w:t>
      </w:r>
      <w:r w:rsidR="00BB2E77" w:rsidRPr="00B96FE2">
        <w:rPr>
          <w:rFonts w:eastAsia="Times New Roman" w:cs="Times New Roman"/>
          <w:color w:val="000000"/>
          <w:lang w:val="ru-RU"/>
        </w:rPr>
        <w:t>(</w:t>
      </w:r>
      <w:r w:rsidR="004B77F7" w:rsidRPr="00B96FE2">
        <w:rPr>
          <w:rFonts w:eastAsia="Times New Roman" w:cs="Times New Roman"/>
          <w:color w:val="000000"/>
          <w:lang w:val="ru-RU"/>
        </w:rPr>
        <w:t>пять</w:t>
      </w:r>
      <w:r w:rsidR="00BB2E77" w:rsidRPr="00B96FE2">
        <w:rPr>
          <w:rFonts w:eastAsia="Times New Roman" w:cs="Times New Roman"/>
          <w:color w:val="000000"/>
          <w:lang w:val="ru-RU"/>
        </w:rPr>
        <w:t xml:space="preserve"> тысяч</w:t>
      </w:r>
      <w:r w:rsidR="004B77F7" w:rsidRPr="00B96FE2">
        <w:rPr>
          <w:rFonts w:eastAsia="Times New Roman" w:cs="Times New Roman"/>
          <w:color w:val="000000"/>
          <w:lang w:val="ru-RU"/>
        </w:rPr>
        <w:t xml:space="preserve"> сто</w:t>
      </w:r>
      <w:r w:rsidR="00BB2E77" w:rsidRPr="00B96FE2">
        <w:rPr>
          <w:rFonts w:eastAsia="Times New Roman" w:cs="Times New Roman"/>
          <w:color w:val="000000"/>
          <w:lang w:val="ru-RU"/>
        </w:rPr>
        <w:t xml:space="preserve">) </w:t>
      </w:r>
      <w:r w:rsidR="00BB2E77" w:rsidRPr="00C4437D">
        <w:rPr>
          <w:rFonts w:eastAsia="Times New Roman" w:cs="Times New Roman"/>
          <w:b/>
          <w:bCs/>
          <w:i/>
          <w:iCs/>
          <w:color w:val="000000"/>
          <w:lang w:val="ru-RU"/>
        </w:rPr>
        <w:t>рублей за очную сессию</w:t>
      </w:r>
      <w:r w:rsidR="00BB2E77" w:rsidRPr="00B96FE2">
        <w:rPr>
          <w:rFonts w:eastAsia="Times New Roman" w:cs="Times New Roman"/>
          <w:color w:val="000000"/>
          <w:lang w:val="ru-RU"/>
        </w:rPr>
        <w:t>, НДС не облагается.</w:t>
      </w:r>
    </w:p>
    <w:p w14:paraId="704099D0" w14:textId="77777777" w:rsidR="00F34EEB" w:rsidRPr="00F34EEB" w:rsidRDefault="00F34EEB"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4245F0CC" w14:textId="4C01AECA"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w:t>
      </w:r>
      <w:r w:rsidR="00C303D2">
        <w:rPr>
          <w:rFonts w:eastAsia="Times New Roman" w:cs="Times New Roman"/>
          <w:color w:val="000000"/>
          <w:lang w:val="ru-RU"/>
        </w:rPr>
        <w:t>3</w:t>
      </w:r>
      <w:r w:rsidRPr="0086294A">
        <w:rPr>
          <w:rFonts w:eastAsia="Times New Roman" w:cs="Times New Roman"/>
          <w:color w:val="000000"/>
        </w:rPr>
        <w:t>. Оплата услуг производится в безналичном порядке путем перевода денежных средств на расчетный счет Исполнителя в размере 50% от стоимости, указанной в п. 3.</w:t>
      </w:r>
      <w:r w:rsidR="00C303D2">
        <w:rPr>
          <w:rFonts w:eastAsia="Times New Roman" w:cs="Times New Roman"/>
          <w:color w:val="000000"/>
          <w:lang w:val="ru-RU"/>
        </w:rPr>
        <w:t>4</w:t>
      </w:r>
      <w:r w:rsidRPr="0086294A">
        <w:rPr>
          <w:rFonts w:eastAsia="Times New Roman" w:cs="Times New Roman"/>
          <w:color w:val="000000"/>
        </w:rPr>
        <w:t>, минимум за сутки до сессии и в размере 50%, указанной в п. 3.1, от стоимости в течение 1 (одного) дня после каждой консультации.</w:t>
      </w:r>
    </w:p>
    <w:p w14:paraId="10338A32" w14:textId="1B49D29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w:t>
      </w:r>
      <w:r w:rsidR="00C303D2">
        <w:rPr>
          <w:rFonts w:eastAsia="Times New Roman" w:cs="Times New Roman"/>
          <w:color w:val="000000"/>
          <w:lang w:val="ru-RU"/>
        </w:rPr>
        <w:t>5</w:t>
      </w:r>
      <w:r w:rsidRPr="0086294A">
        <w:rPr>
          <w:rFonts w:eastAsia="Times New Roman" w:cs="Times New Roman"/>
          <w:color w:val="000000"/>
        </w:rPr>
        <w:t xml:space="preserve">. Если Заказчик не имеет возможности выполнить договоренность о консультации, он обязан уведомить Исполнителя минимум за </w:t>
      </w:r>
      <w:r w:rsidR="004E5A33" w:rsidRPr="0086294A">
        <w:rPr>
          <w:rFonts w:eastAsia="Times New Roman" w:cs="Times New Roman"/>
          <w:color w:val="000000"/>
          <w:lang w:val="ru-RU"/>
        </w:rPr>
        <w:t>6</w:t>
      </w:r>
      <w:r w:rsidRPr="0086294A">
        <w:rPr>
          <w:rFonts w:eastAsia="Times New Roman" w:cs="Times New Roman"/>
          <w:color w:val="000000"/>
        </w:rPr>
        <w:t xml:space="preserve"> часов любым удобным способом. Если Исполнитель не получает такого уведомления или получил такое уведомление позднее указанного срока, Заказчик обязан оплатить консультацию, которую пропустил, в размере 50% от указанного в п. 3.1. Договора.</w:t>
      </w:r>
    </w:p>
    <w:p w14:paraId="2449499A" w14:textId="53E7CC33"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w:t>
      </w:r>
      <w:r w:rsidR="00C303D2">
        <w:rPr>
          <w:rFonts w:eastAsia="Times New Roman" w:cs="Times New Roman"/>
          <w:color w:val="000000"/>
          <w:lang w:val="ru-RU"/>
        </w:rPr>
        <w:t>6</w:t>
      </w:r>
      <w:r w:rsidRPr="0086294A">
        <w:rPr>
          <w:rFonts w:eastAsia="Times New Roman" w:cs="Times New Roman"/>
          <w:color w:val="000000"/>
        </w:rPr>
        <w:t xml:space="preserve">. Датой оплаты Заказчиком услуги, является день поступления денежных средств на расчетный счет Исполнителя. </w:t>
      </w:r>
    </w:p>
    <w:p w14:paraId="2A995D95" w14:textId="35993A44"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w:t>
      </w:r>
      <w:r w:rsidR="00C303D2">
        <w:rPr>
          <w:rFonts w:eastAsia="Times New Roman" w:cs="Times New Roman"/>
          <w:color w:val="000000"/>
          <w:lang w:val="ru-RU"/>
        </w:rPr>
        <w:t>7</w:t>
      </w:r>
      <w:r w:rsidRPr="0086294A">
        <w:rPr>
          <w:rFonts w:eastAsia="Times New Roman" w:cs="Times New Roman"/>
          <w:color w:val="000000"/>
        </w:rPr>
        <w:t xml:space="preserve">. Исполнитель имеет право в любой момент изменять стоимость услуг (Прейскурант) в одностороннем порядке без предварительного согласования с Заказчиком, уведомив Заказчика не менее чем за 3 месяца. </w:t>
      </w:r>
    </w:p>
    <w:p w14:paraId="674A6E16" w14:textId="77777777" w:rsidR="0086294A" w:rsidRPr="0086294A" w:rsidRDefault="0086294A" w:rsidP="00565907">
      <w:pPr>
        <w:pBdr>
          <w:top w:val="nil"/>
          <w:left w:val="nil"/>
          <w:bottom w:val="nil"/>
          <w:right w:val="nil"/>
          <w:between w:val="nil"/>
        </w:pBdr>
        <w:shd w:val="clear" w:color="auto" w:fill="FFFFFF"/>
        <w:spacing w:line="240" w:lineRule="auto"/>
        <w:rPr>
          <w:rFonts w:eastAsia="Times New Roman" w:cs="Times New Roman"/>
          <w:b/>
          <w:color w:val="000000"/>
          <w:lang w:val="ru-RU"/>
        </w:rPr>
      </w:pPr>
    </w:p>
    <w:p w14:paraId="3B2E02A2" w14:textId="77777777" w:rsidR="00BA4998" w:rsidRPr="0086294A" w:rsidRDefault="00E313E5" w:rsidP="00D6203A">
      <w:pPr>
        <w:pStyle w:val="1"/>
      </w:pPr>
      <w:r w:rsidRPr="0086294A">
        <w:t>4. Изменение и расторжение Договора.</w:t>
      </w:r>
    </w:p>
    <w:p w14:paraId="6F27D82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1. Условия настоящего Договора могут быть изменены по взаимному соглашению Сторон.</w:t>
      </w:r>
    </w:p>
    <w:p w14:paraId="669BCE5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2. Настоящий Договор может быть досрочно расторгнут в любое время любой из Сторон в одностороннем порядке с предварительным письменным уведомлением другой Стороны не менее чем за 5 (пять) календарных дней до предполагаемой даты расторжения</w:t>
      </w:r>
    </w:p>
    <w:p w14:paraId="767611CB"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408F222A" w14:textId="77777777" w:rsidR="00BA4998" w:rsidRPr="0086294A" w:rsidRDefault="00E313E5" w:rsidP="00D6203A">
      <w:pPr>
        <w:pStyle w:val="1"/>
      </w:pPr>
      <w:r w:rsidRPr="0086294A">
        <w:lastRenderedPageBreak/>
        <w:t>5. Ответственность Сторон</w:t>
      </w:r>
    </w:p>
    <w:p w14:paraId="4E1E75A8"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5.1. В случае ненадлежащего исполнения настоящего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01949B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5.2. 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Не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14:paraId="3D0D269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5.3. Исполнитель не несет ответственности, как перед Заказчиком, так и перед третьими лицами, за качество и последствия оказанных Заказчику услуг и не возвращает внесенной оплаты в случае, если Заказчик скрыл от Исполнителя или исказил информацию, необходимую Исполнителю для качественного оказания Услуг.</w:t>
      </w:r>
    </w:p>
    <w:p w14:paraId="7D0D8B60" w14:textId="77777777" w:rsidR="004E5A33" w:rsidRPr="0086294A" w:rsidRDefault="004E5A33"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050888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C8DC1FA" w14:textId="77777777" w:rsidR="00BA4998" w:rsidRPr="0086294A" w:rsidRDefault="00E313E5" w:rsidP="00D6203A">
      <w:pPr>
        <w:pStyle w:val="1"/>
      </w:pPr>
      <w:r w:rsidRPr="0086294A">
        <w:t>6. Заключительные положения</w:t>
      </w:r>
    </w:p>
    <w:p w14:paraId="25575A5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1. Во всем остальном, что не урегулировано настоящим Договором, Стороны руководствуются действующим законодательством Российской Федерации.</w:t>
      </w:r>
    </w:p>
    <w:p w14:paraId="23311F6F"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2. Настоящий Договор вступает в силу с момента его подписания и действует в течение 1 года.</w:t>
      </w:r>
    </w:p>
    <w:p w14:paraId="1A6B37E5" w14:textId="4F40380F"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color w:val="000000"/>
        </w:rPr>
        <w:t>6.3. Стороны пришли к соглашению, что в соответствии с положениями ст. 434 ГК РФ, настоящий договор может подписываться с использованием факсимильной связи или с помощью иного средства механического копирования – использование электронной почты с обязательным последующим предоставлением оригиналов. Все уведомления и</w:t>
      </w:r>
      <w:r w:rsidRPr="0086294A">
        <w:rPr>
          <w:rFonts w:eastAsia="Times New Roman" w:cs="Times New Roman"/>
          <w:color w:val="000000"/>
          <w:highlight w:val="white"/>
        </w:rPr>
        <w:t xml:space="preserve"> сообщения, связанные с исполнением Сторонами настоящего Договора, могут</w:t>
      </w:r>
      <w:r w:rsidRPr="0086294A">
        <w:rPr>
          <w:rFonts w:eastAsia="Times New Roman" w:cs="Times New Roman"/>
        </w:rPr>
        <w:t xml:space="preserve"> направляться по электронной почте с использованием </w:t>
      </w:r>
      <w:r w:rsidRPr="0086294A">
        <w:rPr>
          <w:rFonts w:eastAsia="Times New Roman" w:cs="Times New Roman"/>
          <w:color w:val="000000"/>
        </w:rPr>
        <w:t>адреса</w:t>
      </w:r>
      <w:r w:rsidR="00EE212E" w:rsidRPr="0086294A">
        <w:rPr>
          <w:rFonts w:eastAsia="Times New Roman" w:cs="Times New Roman"/>
          <w:color w:val="000000"/>
          <w:lang w:val="ru-RU"/>
        </w:rPr>
        <w:t xml:space="preserve"> </w:t>
      </w:r>
      <w:sdt>
        <w:sdtPr>
          <w:rPr>
            <w:rFonts w:eastAsia="Times New Roman" w:cs="Times New Roman"/>
            <w:color w:val="000000"/>
            <w:lang w:val="ru-RU"/>
          </w:rPr>
          <w:id w:val="-614058642"/>
          <w:placeholder>
            <w:docPart w:val="DefaultPlaceholder_-1854013440"/>
          </w:placeholder>
        </w:sdtPr>
        <w:sdtEndPr>
          <w:rPr>
            <w:b/>
            <w:bCs/>
            <w:highlight w:val="cyan"/>
          </w:rPr>
        </w:sdtEndPr>
        <w:sdtContent>
          <w:r w:rsidR="00EE212E" w:rsidRPr="0086294A">
            <w:rPr>
              <w:rFonts w:eastAsia="Times New Roman" w:cs="Times New Roman"/>
              <w:b/>
              <w:bCs/>
              <w:color w:val="000000"/>
              <w:highlight w:val="cyan"/>
              <w:lang w:val="ru-RU"/>
            </w:rPr>
            <w:t>ваша электронная почта</w:t>
          </w:r>
        </w:sdtContent>
      </w:sdt>
      <w:r w:rsidRPr="0086294A">
        <w:rPr>
          <w:rFonts w:eastAsia="Times New Roman" w:cs="Times New Roman"/>
          <w:color w:val="000000"/>
        </w:rPr>
        <w:t xml:space="preserve"> со стороны За</w:t>
      </w:r>
      <w:r w:rsidRPr="0086294A">
        <w:rPr>
          <w:rFonts w:eastAsia="Times New Roman" w:cs="Times New Roman"/>
        </w:rPr>
        <w:t xml:space="preserve">казчика и </w:t>
      </w:r>
      <w:r w:rsidRPr="0086294A">
        <w:rPr>
          <w:rFonts w:eastAsia="Times New Roman" w:cs="Times New Roman"/>
          <w:i/>
        </w:rPr>
        <w:t>malinov-mary25@yandex.ru</w:t>
      </w:r>
      <w:r w:rsidRPr="0086294A">
        <w:rPr>
          <w:rFonts w:eastAsia="Times New Roman" w:cs="Times New Roman"/>
        </w:rPr>
        <w:t xml:space="preserve"> со стороны Исполнителя</w:t>
      </w:r>
    </w:p>
    <w:p w14:paraId="134D86BE" w14:textId="77777777"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rPr>
        <w:t xml:space="preserve">6.4. Исполнитель обеспечивает конфиденциальность персональной и иной информации, полученной от Заказчика, за исключением случаев, предусмотренных действующим законодательством РФ, применимым к настоящему Договору </w:t>
      </w:r>
    </w:p>
    <w:p w14:paraId="7D5AC777" w14:textId="67BB30D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 xml:space="preserve">6.5.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ешаются путем переговоров, а в случае не достижения согласия в течение 10 (Десяти) календарных дней с момента направления первой претензии подлежат передаче на разрешение в суд в соответствии с действующим законодательством. </w:t>
      </w:r>
    </w:p>
    <w:p w14:paraId="1EA3289A" w14:textId="7777777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6.6. Договор составлен в 2-х экземплярах, имеющих одинаковую юридическую силу, по одному экземпляру для каждой из Сторон.</w:t>
      </w:r>
    </w:p>
    <w:p w14:paraId="745965E6" w14:textId="77777777" w:rsidR="00BA4998" w:rsidRPr="00A222EB" w:rsidRDefault="00BA499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p>
    <w:p w14:paraId="5D418F66" w14:textId="77777777" w:rsidR="00044C48" w:rsidRPr="00A222EB" w:rsidRDefault="00044C4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p>
    <w:p w14:paraId="75FD9021" w14:textId="77777777" w:rsidR="00044C48" w:rsidRPr="00A222EB" w:rsidRDefault="00044C4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p>
    <w:p w14:paraId="6207E241" w14:textId="77777777" w:rsidR="00044C48" w:rsidRPr="00A222EB" w:rsidRDefault="00044C4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p>
    <w:p w14:paraId="24A70D1C" w14:textId="77777777" w:rsidR="00BA4998" w:rsidRPr="0086294A" w:rsidRDefault="00BA4998">
      <w:pPr>
        <w:shd w:val="clear" w:color="auto" w:fill="FFFFFF"/>
        <w:ind w:firstLine="284"/>
        <w:rPr>
          <w:rFonts w:eastAsia="Times New Roman" w:cs="Times New Roman"/>
        </w:rPr>
      </w:pPr>
    </w:p>
    <w:tbl>
      <w:tblPr>
        <w:tblStyle w:val="a5"/>
        <w:tblW w:w="100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5344"/>
      </w:tblGrid>
      <w:tr w:rsidR="00BA4998" w:rsidRPr="0086294A" w14:paraId="456FE548" w14:textId="77777777">
        <w:trPr>
          <w:trHeight w:val="289"/>
        </w:trPr>
        <w:tc>
          <w:tcPr>
            <w:tcW w:w="10009" w:type="dxa"/>
            <w:gridSpan w:val="2"/>
          </w:tcPr>
          <w:p w14:paraId="37AEBC05" w14:textId="77777777" w:rsidR="00BA4998" w:rsidRPr="0086294A" w:rsidRDefault="00E313E5">
            <w:pPr>
              <w:ind w:firstLine="284"/>
              <w:jc w:val="center"/>
              <w:rPr>
                <w:rFonts w:eastAsia="Times New Roman" w:cs="Times New Roman"/>
              </w:rPr>
            </w:pPr>
            <w:r w:rsidRPr="0086294A">
              <w:rPr>
                <w:rFonts w:eastAsia="Times New Roman" w:cs="Times New Roman"/>
                <w:b/>
              </w:rPr>
              <w:lastRenderedPageBreak/>
              <w:t>7. АДРЕСА И ПОДПИСИ СТОРОН</w:t>
            </w:r>
          </w:p>
        </w:tc>
      </w:tr>
      <w:tr w:rsidR="00BA4998" w:rsidRPr="0086294A" w14:paraId="32DEDEA6" w14:textId="77777777" w:rsidTr="0086294A">
        <w:trPr>
          <w:trHeight w:val="701"/>
        </w:trPr>
        <w:tc>
          <w:tcPr>
            <w:tcW w:w="4665" w:type="dxa"/>
          </w:tcPr>
          <w:p w14:paraId="70BBD059" w14:textId="77777777" w:rsidR="00BA4998" w:rsidRDefault="00E313E5">
            <w:pPr>
              <w:rPr>
                <w:rFonts w:eastAsia="Times New Roman" w:cs="Times New Roman"/>
                <w:b/>
                <w:lang w:val="ru-RU"/>
              </w:rPr>
            </w:pPr>
            <w:r w:rsidRPr="0086294A">
              <w:rPr>
                <w:rFonts w:eastAsia="Times New Roman" w:cs="Times New Roman"/>
                <w:b/>
              </w:rPr>
              <w:t>Заказчик:</w:t>
            </w:r>
          </w:p>
          <w:p w14:paraId="3BD04A6F" w14:textId="77777777" w:rsidR="00F06F0E" w:rsidRDefault="00F06F0E" w:rsidP="00F06F0E">
            <w:pPr>
              <w:rPr>
                <w:rFonts w:eastAsia="Times New Roman" w:cs="Times New Roman"/>
                <w:b/>
                <w:lang w:val="ru-RU"/>
              </w:rPr>
            </w:pPr>
          </w:p>
          <w:p w14:paraId="57510A83" w14:textId="40C45878" w:rsidR="00F06F0E" w:rsidRPr="0086294A" w:rsidRDefault="00F06F0E" w:rsidP="00F06F0E">
            <w:pPr>
              <w:rPr>
                <w:rFonts w:eastAsia="Times New Roman" w:cs="Times New Roman"/>
                <w:lang w:val="ru-RU"/>
              </w:rPr>
            </w:pPr>
            <w:r w:rsidRPr="00F06F0E">
              <w:rPr>
                <w:rFonts w:eastAsia="Times New Roman" w:cs="Times New Roman"/>
                <w:bCs/>
              </w:rPr>
              <w:t>ФИО:</w:t>
            </w:r>
            <w:r>
              <w:rPr>
                <w:rFonts w:eastAsia="Times New Roman" w:cs="Times New Roman"/>
                <w:b/>
                <w:lang w:val="ru-RU"/>
              </w:rPr>
              <w:t xml:space="preserve"> </w:t>
            </w:r>
            <w:r>
              <w:rPr>
                <w:rFonts w:eastAsia="Times New Roman" w:cs="Times New Roman"/>
                <w:highlight w:val="cyan"/>
                <w:lang w:val="ru-RU"/>
              </w:rPr>
              <w:t xml:space="preserve"> </w:t>
            </w:r>
            <w:sdt>
              <w:sdtPr>
                <w:rPr>
                  <w:rFonts w:eastAsia="Times New Roman" w:cs="Times New Roman"/>
                  <w:highlight w:val="cyan"/>
                  <w:lang w:val="ru-RU"/>
                </w:rPr>
                <w:id w:val="2087263262"/>
                <w:placeholder>
                  <w:docPart w:val="CB85DA979DAF4F889583B2042668D7B6"/>
                </w:placeholder>
              </w:sdtPr>
              <w:sdtContent>
                <w:r w:rsidRPr="0086294A">
                  <w:rPr>
                    <w:rFonts w:eastAsia="Times New Roman" w:cs="Times New Roman"/>
                    <w:highlight w:val="cyan"/>
                    <w:lang w:val="ru-RU"/>
                  </w:rPr>
                  <w:t>ФИО</w:t>
                </w:r>
              </w:sdtContent>
            </w:sdt>
          </w:p>
          <w:p w14:paraId="7DF13015" w14:textId="67DE96EB" w:rsidR="00BA4998" w:rsidRPr="0086294A" w:rsidRDefault="00E313E5">
            <w:pPr>
              <w:rPr>
                <w:rFonts w:eastAsia="Times New Roman" w:cs="Times New Roman"/>
                <w:lang w:val="ru-RU"/>
              </w:rPr>
            </w:pPr>
            <w:r w:rsidRPr="0086294A">
              <w:rPr>
                <w:rFonts w:eastAsia="Times New Roman" w:cs="Times New Roman"/>
              </w:rPr>
              <w:t xml:space="preserve">Тел.: </w:t>
            </w:r>
            <w:sdt>
              <w:sdtPr>
                <w:rPr>
                  <w:rFonts w:eastAsia="Times New Roman" w:cs="Times New Roman"/>
                </w:rPr>
                <w:id w:val="-1029645653"/>
                <w:placeholder>
                  <w:docPart w:val="DefaultPlaceholder_-1854013440"/>
                </w:placeholder>
              </w:sdtPr>
              <w:sdtEndPr>
                <w:rPr>
                  <w:highlight w:val="cyan"/>
                  <w:lang w:val="ru-RU"/>
                </w:rPr>
              </w:sdtEndPr>
              <w:sdtContent>
                <w:r w:rsidR="00C63005" w:rsidRPr="0086294A">
                  <w:rPr>
                    <w:rFonts w:eastAsia="Times New Roman" w:cs="Times New Roman"/>
                    <w:highlight w:val="cyan"/>
                    <w:lang w:val="ru-RU"/>
                  </w:rPr>
                  <w:t>номер</w:t>
                </w:r>
              </w:sdtContent>
            </w:sdt>
          </w:p>
          <w:p w14:paraId="28CE82E0" w14:textId="27EA461F" w:rsidR="00BA4998" w:rsidRPr="0086294A" w:rsidRDefault="00E313E5">
            <w:pPr>
              <w:rPr>
                <w:rFonts w:eastAsia="Times New Roman" w:cs="Times New Roman"/>
                <w:lang w:val="ru-RU"/>
              </w:rPr>
            </w:pPr>
            <w:r w:rsidRPr="0086294A">
              <w:rPr>
                <w:rFonts w:eastAsia="Times New Roman" w:cs="Times New Roman"/>
              </w:rPr>
              <w:t>Дата</w:t>
            </w:r>
            <w:r w:rsidRPr="0086294A">
              <w:rPr>
                <w:rFonts w:eastAsia="Times New Roman" w:cs="Times New Roman"/>
                <w:lang w:val="ru-RU"/>
              </w:rPr>
              <w:t xml:space="preserve"> </w:t>
            </w:r>
            <w:r w:rsidRPr="0086294A">
              <w:rPr>
                <w:rFonts w:eastAsia="Times New Roman" w:cs="Times New Roman"/>
              </w:rPr>
              <w:t>рождения</w:t>
            </w:r>
            <w:r w:rsidRPr="0086294A">
              <w:rPr>
                <w:rFonts w:eastAsia="Times New Roman" w:cs="Times New Roman"/>
                <w:lang w:val="ru-RU"/>
              </w:rPr>
              <w:t xml:space="preserve">: </w:t>
            </w:r>
            <w:sdt>
              <w:sdtPr>
                <w:rPr>
                  <w:rFonts w:eastAsia="Times New Roman" w:cs="Times New Roman"/>
                  <w:lang w:val="ru-RU"/>
                </w:rPr>
                <w:id w:val="-1021306617"/>
                <w:placeholder>
                  <w:docPart w:val="DefaultPlaceholder_-1854013440"/>
                </w:placeholder>
              </w:sdtPr>
              <w:sdtEndPr>
                <w:rPr>
                  <w:highlight w:val="cyan"/>
                </w:rPr>
              </w:sdtEndPr>
              <w:sdtContent>
                <w:r w:rsidR="00C63005" w:rsidRPr="0086294A">
                  <w:rPr>
                    <w:rFonts w:eastAsia="Times New Roman" w:cs="Times New Roman"/>
                    <w:highlight w:val="cyan"/>
                    <w:lang w:val="ru-RU"/>
                  </w:rPr>
                  <w:t>ДД</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ММ</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ГГГГ</w:t>
                </w:r>
              </w:sdtContent>
            </w:sdt>
          </w:p>
          <w:p w14:paraId="157F9EEC" w14:textId="3AF1E013" w:rsidR="00BA4998" w:rsidRPr="0086294A" w:rsidRDefault="00E313E5">
            <w:pPr>
              <w:rPr>
                <w:rFonts w:eastAsia="Times New Roman" w:cs="Times New Roman"/>
                <w:lang w:val="ru-RU"/>
              </w:rPr>
            </w:pPr>
            <w:r w:rsidRPr="0086294A">
              <w:rPr>
                <w:rFonts w:eastAsia="Times New Roman" w:cs="Times New Roman"/>
                <w:lang w:val="en-US"/>
              </w:rPr>
              <w:t>Telegram</w:t>
            </w:r>
            <w:r w:rsidRPr="0086294A">
              <w:rPr>
                <w:rFonts w:eastAsia="Times New Roman" w:cs="Times New Roman"/>
                <w:lang w:val="ru-RU"/>
              </w:rPr>
              <w:t xml:space="preserve">: </w:t>
            </w:r>
            <w:sdt>
              <w:sdtPr>
                <w:rPr>
                  <w:rFonts w:eastAsia="Times New Roman" w:cs="Times New Roman"/>
                  <w:lang w:val="ru-RU"/>
                </w:rPr>
                <w:id w:val="-665092053"/>
                <w:placeholder>
                  <w:docPart w:val="DefaultPlaceholder_-1854013440"/>
                </w:placeholder>
              </w:sdtPr>
              <w:sdtEndPr>
                <w:rPr>
                  <w:highlight w:val="cyan"/>
                </w:rPr>
              </w:sdtEndPr>
              <w:sdtContent>
                <w:r w:rsidR="00D93641" w:rsidRPr="0086294A">
                  <w:rPr>
                    <w:rFonts w:eastAsia="Times New Roman" w:cs="Times New Roman"/>
                    <w:highlight w:val="cyan"/>
                    <w:lang w:val="ru-RU"/>
                  </w:rPr>
                  <w:t>никнейм</w:t>
                </w:r>
              </w:sdtContent>
            </w:sdt>
          </w:p>
          <w:p w14:paraId="5C008B84" w14:textId="1E5F1B62" w:rsidR="00BA4998" w:rsidRPr="0086294A" w:rsidRDefault="00E313E5">
            <w:pPr>
              <w:rPr>
                <w:rFonts w:eastAsia="Times New Roman" w:cs="Times New Roman"/>
                <w:highlight w:val="yellow"/>
                <w:lang w:val="ru-RU"/>
              </w:rPr>
            </w:pPr>
            <w:r w:rsidRPr="0086294A">
              <w:rPr>
                <w:rFonts w:eastAsia="Times New Roman" w:cs="Times New Roman"/>
              </w:rPr>
              <w:t xml:space="preserve">E-mail: </w:t>
            </w:r>
            <w:sdt>
              <w:sdtPr>
                <w:rPr>
                  <w:rFonts w:eastAsia="Times New Roman" w:cs="Times New Roman"/>
                </w:rPr>
                <w:id w:val="-2091683146"/>
                <w:placeholder>
                  <w:docPart w:val="DefaultPlaceholder_-1854013440"/>
                </w:placeholder>
              </w:sdtPr>
              <w:sdtEndPr>
                <w:rPr>
                  <w:highlight w:val="cyan"/>
                  <w:lang w:val="ru-RU"/>
                </w:rPr>
              </w:sdtEndPr>
              <w:sdtContent>
                <w:r w:rsidR="00976EBB" w:rsidRPr="0086294A">
                  <w:rPr>
                    <w:rFonts w:eastAsia="Times New Roman" w:cs="Times New Roman"/>
                    <w:highlight w:val="cyan"/>
                    <w:lang w:val="ru-RU"/>
                  </w:rPr>
                  <w:t>электронная почта</w:t>
                </w:r>
              </w:sdtContent>
            </w:sdt>
          </w:p>
          <w:p w14:paraId="469CA69B" w14:textId="2CBE47B2" w:rsidR="00BA4998" w:rsidRPr="0086294A" w:rsidRDefault="00BA4998">
            <w:pPr>
              <w:jc w:val="left"/>
              <w:rPr>
                <w:rFonts w:eastAsia="Times New Roman" w:cs="Times New Roman"/>
                <w:lang w:val="ru-RU"/>
              </w:rPr>
            </w:pPr>
          </w:p>
          <w:p w14:paraId="4ABFF661" w14:textId="77777777" w:rsidR="00BA4998" w:rsidRPr="0086294A" w:rsidRDefault="00BA4998">
            <w:pPr>
              <w:rPr>
                <w:rFonts w:eastAsia="Times New Roman" w:cs="Times New Roman"/>
                <w:b/>
                <w:i/>
                <w:u w:val="single"/>
                <w:lang w:val="ru-RU"/>
              </w:rPr>
            </w:pPr>
          </w:p>
        </w:tc>
        <w:tc>
          <w:tcPr>
            <w:tcW w:w="5344" w:type="dxa"/>
          </w:tcPr>
          <w:p w14:paraId="415BC400" w14:textId="77777777" w:rsidR="00BA4998" w:rsidRPr="0086294A" w:rsidRDefault="00E313E5" w:rsidP="0086294A">
            <w:pPr>
              <w:ind w:hanging="7"/>
              <w:jc w:val="left"/>
              <w:rPr>
                <w:rFonts w:eastAsia="Times New Roman" w:cs="Times New Roman"/>
              </w:rPr>
            </w:pPr>
            <w:r w:rsidRPr="0086294A">
              <w:rPr>
                <w:rFonts w:eastAsia="Times New Roman" w:cs="Times New Roman"/>
                <w:b/>
              </w:rPr>
              <w:t>Исполнитель</w:t>
            </w:r>
            <w:r w:rsidRPr="0086294A">
              <w:rPr>
                <w:rFonts w:eastAsia="Times New Roman" w:cs="Times New Roman"/>
              </w:rPr>
              <w:t>:</w:t>
            </w:r>
          </w:p>
          <w:p w14:paraId="787B08E4" w14:textId="77777777" w:rsidR="00BA4998" w:rsidRPr="0086294A" w:rsidRDefault="00BA4998" w:rsidP="0086294A">
            <w:pPr>
              <w:ind w:hanging="7"/>
              <w:jc w:val="left"/>
              <w:rPr>
                <w:rFonts w:eastAsia="Times New Roman" w:cs="Times New Roman"/>
              </w:rPr>
            </w:pPr>
          </w:p>
          <w:p w14:paraId="23110B51" w14:textId="77777777" w:rsidR="00BA4998" w:rsidRPr="0086294A" w:rsidRDefault="00E313E5" w:rsidP="0086294A">
            <w:pPr>
              <w:jc w:val="left"/>
              <w:rPr>
                <w:rFonts w:eastAsia="Times New Roman" w:cs="Times New Roman"/>
              </w:rPr>
            </w:pPr>
            <w:r w:rsidRPr="0086294A">
              <w:rPr>
                <w:rFonts w:eastAsia="Times New Roman" w:cs="Times New Roman"/>
              </w:rPr>
              <w:t>ФИО: Малиновская Мария Вячеславовна</w:t>
            </w:r>
          </w:p>
          <w:p w14:paraId="5FEBD8E6" w14:textId="27A3FCD5" w:rsidR="00BA4998" w:rsidRPr="0057131F" w:rsidRDefault="00E313E5" w:rsidP="0086294A">
            <w:pPr>
              <w:jc w:val="left"/>
              <w:rPr>
                <w:rFonts w:eastAsia="Times New Roman" w:cs="Times New Roman"/>
                <w:lang w:val="ru-RU"/>
              </w:rPr>
            </w:pPr>
            <w:r w:rsidRPr="0086294A">
              <w:rPr>
                <w:rFonts w:eastAsia="Times New Roman" w:cs="Times New Roman"/>
              </w:rPr>
              <w:t>Тел</w:t>
            </w:r>
            <w:r w:rsidRPr="0057131F">
              <w:rPr>
                <w:rFonts w:eastAsia="Times New Roman" w:cs="Times New Roman"/>
                <w:lang w:val="ru-RU"/>
              </w:rPr>
              <w:t xml:space="preserve">.: </w:t>
            </w:r>
            <w:r w:rsidR="00A222EB" w:rsidRPr="00A222EB">
              <w:rPr>
                <w:rFonts w:eastAsia="Times New Roman" w:cs="Times New Roman"/>
                <w:lang w:val="ru-RU"/>
              </w:rPr>
              <w:t>8-995-625-04-25</w:t>
            </w:r>
          </w:p>
          <w:p w14:paraId="75ECCB6A" w14:textId="4F065CD3" w:rsidR="00BA4998" w:rsidRPr="0051669D" w:rsidRDefault="00E313E5" w:rsidP="0086294A">
            <w:pPr>
              <w:jc w:val="left"/>
              <w:rPr>
                <w:rFonts w:eastAsia="Times New Roman" w:cs="Times New Roman"/>
                <w:lang w:val="en-US"/>
              </w:rPr>
            </w:pPr>
            <w:r w:rsidRPr="0086294A">
              <w:rPr>
                <w:rFonts w:eastAsia="Times New Roman" w:cs="Times New Roman"/>
              </w:rPr>
              <w:t>Дата</w:t>
            </w:r>
            <w:r w:rsidRPr="0051669D">
              <w:rPr>
                <w:rFonts w:eastAsia="Times New Roman" w:cs="Times New Roman"/>
                <w:lang w:val="en-US"/>
              </w:rPr>
              <w:t xml:space="preserve"> </w:t>
            </w:r>
            <w:r w:rsidRPr="0086294A">
              <w:rPr>
                <w:rFonts w:eastAsia="Times New Roman" w:cs="Times New Roman"/>
              </w:rPr>
              <w:t>рождения</w:t>
            </w:r>
            <w:r w:rsidRPr="0051669D">
              <w:rPr>
                <w:rFonts w:eastAsia="Times New Roman" w:cs="Times New Roman"/>
                <w:lang w:val="en-US"/>
              </w:rPr>
              <w:t>:</w:t>
            </w:r>
            <w:r w:rsidR="00426AB1" w:rsidRPr="0051669D">
              <w:rPr>
                <w:rFonts w:eastAsia="Times New Roman" w:cs="Times New Roman"/>
                <w:lang w:val="en-US"/>
              </w:rPr>
              <w:t xml:space="preserve"> </w:t>
            </w:r>
            <w:r w:rsidRPr="0051669D">
              <w:rPr>
                <w:rFonts w:eastAsia="Times New Roman" w:cs="Times New Roman"/>
                <w:lang w:val="en-US"/>
              </w:rPr>
              <w:t>25.04.1994</w:t>
            </w:r>
          </w:p>
          <w:p w14:paraId="184495E0" w14:textId="30F200D8" w:rsidR="00BA4998" w:rsidRPr="0051669D" w:rsidRDefault="00E313E5" w:rsidP="0086294A">
            <w:pPr>
              <w:jc w:val="left"/>
              <w:rPr>
                <w:rFonts w:eastAsia="Times New Roman" w:cs="Times New Roman"/>
                <w:lang w:val="en-US"/>
              </w:rPr>
            </w:pPr>
            <w:r w:rsidRPr="0051669D">
              <w:rPr>
                <w:rFonts w:eastAsia="Times New Roman" w:cs="Times New Roman"/>
                <w:lang w:val="en-US"/>
              </w:rPr>
              <w:t>Telegram: @</w:t>
            </w:r>
            <w:r w:rsidR="0051669D" w:rsidRPr="0051669D">
              <w:rPr>
                <w:rFonts w:eastAsia="Times New Roman" w:cs="Times New Roman"/>
                <w:lang w:val="en-US"/>
              </w:rPr>
              <w:t xml:space="preserve"> </w:t>
            </w:r>
            <w:proofErr w:type="spellStart"/>
            <w:r w:rsidR="00A222EB" w:rsidRPr="00A222EB">
              <w:rPr>
                <w:rFonts w:eastAsia="Times New Roman" w:cs="Times New Roman"/>
                <w:lang w:val="en-US"/>
              </w:rPr>
              <w:t>Maria_Malinovskaya_psy</w:t>
            </w:r>
            <w:proofErr w:type="spellEnd"/>
          </w:p>
          <w:p w14:paraId="1A36694D" w14:textId="77777777" w:rsidR="00BA4998" w:rsidRPr="0057131F" w:rsidRDefault="00E313E5" w:rsidP="0086294A">
            <w:pPr>
              <w:jc w:val="left"/>
              <w:rPr>
                <w:rFonts w:eastAsia="Times New Roman" w:cs="Times New Roman"/>
                <w:lang w:val="en-US"/>
              </w:rPr>
            </w:pPr>
            <w:r w:rsidRPr="0057131F">
              <w:rPr>
                <w:rFonts w:eastAsia="Times New Roman" w:cs="Times New Roman"/>
                <w:lang w:val="en-US"/>
              </w:rPr>
              <w:t>E-mail: malinov-mary25@yandex.ru</w:t>
            </w:r>
          </w:p>
          <w:p w14:paraId="1B33F230" w14:textId="5AEA15D4" w:rsidR="00BA4998" w:rsidRPr="0086294A" w:rsidRDefault="00DC31CC" w:rsidP="0086294A">
            <w:pPr>
              <w:jc w:val="left"/>
              <w:rPr>
                <w:rFonts w:eastAsia="Times New Roman" w:cs="Times New Roman"/>
              </w:rPr>
            </w:pPr>
            <w:r w:rsidRPr="00A222EB">
              <w:rPr>
                <w:rFonts w:eastAsia="Times New Roman" w:cs="Times New Roman"/>
                <w:lang w:val="ru-RU"/>
              </w:rPr>
              <w:br/>
            </w:r>
            <w:r w:rsidR="00E313E5" w:rsidRPr="0086294A">
              <w:rPr>
                <w:rFonts w:eastAsia="Times New Roman" w:cs="Times New Roman"/>
              </w:rPr>
              <w:t>Банковские реквизиты для оплаты: номер карты 5228 6005 2196 7259</w:t>
            </w:r>
          </w:p>
        </w:tc>
      </w:tr>
      <w:tr w:rsidR="00BA4998" w:rsidRPr="0086294A" w14:paraId="4F684998" w14:textId="77777777" w:rsidTr="0086294A">
        <w:trPr>
          <w:trHeight w:val="3980"/>
        </w:trPr>
        <w:tc>
          <w:tcPr>
            <w:tcW w:w="4665" w:type="dxa"/>
          </w:tcPr>
          <w:sdt>
            <w:sdtPr>
              <w:rPr>
                <w:rFonts w:eastAsia="Times New Roman" w:cs="Times New Roman"/>
              </w:rPr>
              <w:id w:val="418602249"/>
              <w:showingPlcHdr/>
              <w:picture/>
            </w:sdtPr>
            <w:sdtContent>
              <w:p w14:paraId="26D54E1E" w14:textId="74B1A157" w:rsidR="00015311" w:rsidRPr="0086294A" w:rsidRDefault="00976EBB" w:rsidP="00976EBB">
                <w:pPr>
                  <w:tabs>
                    <w:tab w:val="left" w:pos="601"/>
                  </w:tabs>
                  <w:rPr>
                    <w:rFonts w:eastAsia="Times New Roman" w:cs="Times New Roman"/>
                  </w:rPr>
                </w:pPr>
                <w:r w:rsidRPr="0086294A">
                  <w:rPr>
                    <w:rFonts w:eastAsia="Times New Roman" w:cs="Times New Roman"/>
                    <w:noProof/>
                  </w:rPr>
                  <w:drawing>
                    <wp:inline distT="0" distB="0" distL="0" distR="0" wp14:anchorId="122751C3" wp14:editId="41B7E76B">
                      <wp:extent cx="1526540" cy="1526540"/>
                      <wp:effectExtent l="0" t="0" r="0" b="0"/>
                      <wp:docPr id="1543289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2B9C7118" w14:textId="77777777" w:rsidR="00015311" w:rsidRPr="0086294A" w:rsidRDefault="00015311">
            <w:pPr>
              <w:rPr>
                <w:rFonts w:eastAsia="Times New Roman" w:cs="Times New Roman"/>
                <w:lang w:val="ru-RU"/>
              </w:rPr>
            </w:pPr>
          </w:p>
          <w:p w14:paraId="6CAE299A" w14:textId="77777777" w:rsidR="00015311" w:rsidRDefault="00015311">
            <w:pPr>
              <w:rPr>
                <w:rFonts w:eastAsia="Times New Roman" w:cs="Times New Roman"/>
                <w:lang w:val="ru-RU"/>
              </w:rPr>
            </w:pPr>
          </w:p>
          <w:p w14:paraId="39EDCD07" w14:textId="77777777" w:rsidR="0086294A" w:rsidRDefault="0086294A">
            <w:pPr>
              <w:rPr>
                <w:rFonts w:eastAsia="Times New Roman" w:cs="Times New Roman"/>
                <w:lang w:val="ru-RU"/>
              </w:rPr>
            </w:pPr>
          </w:p>
          <w:p w14:paraId="7D04F3A9" w14:textId="77777777" w:rsidR="0086294A" w:rsidRPr="0086294A" w:rsidRDefault="0086294A">
            <w:pPr>
              <w:rPr>
                <w:rFonts w:eastAsia="Times New Roman" w:cs="Times New Roman"/>
                <w:lang w:val="ru-RU"/>
              </w:rPr>
            </w:pPr>
          </w:p>
          <w:p w14:paraId="1DA5E0C1" w14:textId="180859D9" w:rsidR="00BA4998" w:rsidRPr="0086294A" w:rsidRDefault="00E313E5">
            <w:pPr>
              <w:rPr>
                <w:rFonts w:eastAsia="Times New Roman" w:cs="Times New Roman"/>
                <w:lang w:val="ru-RU"/>
              </w:rPr>
            </w:pPr>
            <w:r w:rsidRPr="0086294A">
              <w:rPr>
                <w:rFonts w:eastAsia="Times New Roman" w:cs="Times New Roman"/>
              </w:rPr>
              <w:t xml:space="preserve">                                          / </w:t>
            </w:r>
            <w:sdt>
              <w:sdtPr>
                <w:rPr>
                  <w:rFonts w:eastAsia="Times New Roman" w:cs="Times New Roman"/>
                </w:rPr>
                <w:id w:val="651641749"/>
                <w:placeholder>
                  <w:docPart w:val="DefaultPlaceholder_-1854013440"/>
                </w:placeholder>
              </w:sdtPr>
              <w:sdtEndPr>
                <w:rPr>
                  <w:lang w:val="ru-RU"/>
                </w:rPr>
              </w:sdtEndPr>
              <w:sdtContent>
                <w:r w:rsidR="00015311" w:rsidRPr="0086294A">
                  <w:rPr>
                    <w:rFonts w:eastAsia="Times New Roman" w:cs="Times New Roman"/>
                    <w:highlight w:val="cyan"/>
                    <w:lang w:val="ru-RU"/>
                  </w:rPr>
                  <w:t>ФИО</w:t>
                </w:r>
              </w:sdtContent>
            </w:sdt>
          </w:p>
        </w:tc>
        <w:tc>
          <w:tcPr>
            <w:tcW w:w="5344" w:type="dxa"/>
          </w:tcPr>
          <w:p w14:paraId="7FAC0D39" w14:textId="77777777" w:rsidR="00BA4998" w:rsidRPr="0086294A" w:rsidRDefault="00BA4998">
            <w:pPr>
              <w:ind w:firstLine="284"/>
              <w:rPr>
                <w:rFonts w:eastAsia="Times New Roman" w:cs="Times New Roman"/>
              </w:rPr>
            </w:pPr>
          </w:p>
          <w:p w14:paraId="2C4ED722" w14:textId="567DF181" w:rsidR="00BA4998" w:rsidRPr="0086294A" w:rsidRDefault="00E313E5" w:rsidP="00976EBB">
            <w:pPr>
              <w:ind w:firstLine="284"/>
              <w:rPr>
                <w:rFonts w:eastAsia="Times New Roman" w:cs="Times New Roman"/>
                <w:lang w:val="ru-RU"/>
              </w:rPr>
            </w:pPr>
            <w:r w:rsidRPr="0086294A">
              <w:rPr>
                <w:noProof/>
              </w:rPr>
              <w:drawing>
                <wp:inline distT="0" distB="0" distL="0" distR="0" wp14:anchorId="2F6ABA3D" wp14:editId="1CA8E313">
                  <wp:extent cx="1621410" cy="13285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1630" t="21157" r="24906" b="5448"/>
                          <a:stretch>
                            <a:fillRect/>
                          </a:stretch>
                        </pic:blipFill>
                        <pic:spPr>
                          <a:xfrm>
                            <a:off x="0" y="0"/>
                            <a:ext cx="1623811" cy="1330545"/>
                          </a:xfrm>
                          <a:prstGeom prst="rect">
                            <a:avLst/>
                          </a:prstGeom>
                          <a:ln/>
                        </pic:spPr>
                      </pic:pic>
                    </a:graphicData>
                  </a:graphic>
                </wp:inline>
              </w:drawing>
            </w:r>
            <w:r w:rsidRPr="0086294A">
              <w:rPr>
                <w:rFonts w:eastAsia="Times New Roman" w:cs="Times New Roman"/>
              </w:rPr>
              <w:t xml:space="preserve">            </w:t>
            </w:r>
          </w:p>
          <w:p w14:paraId="445E4055" w14:textId="065FE0B2" w:rsidR="0086294A" w:rsidRDefault="0086294A" w:rsidP="00565907">
            <w:pPr>
              <w:rPr>
                <w:rFonts w:eastAsia="Times New Roman" w:cs="Times New Roman"/>
                <w:lang w:val="ru-RU"/>
              </w:rPr>
            </w:pPr>
          </w:p>
          <w:p w14:paraId="39FF19FC" w14:textId="77777777" w:rsidR="00565907" w:rsidRPr="00565907" w:rsidRDefault="00565907" w:rsidP="00565907">
            <w:pPr>
              <w:rPr>
                <w:rFonts w:eastAsia="Times New Roman" w:cs="Times New Roman"/>
                <w:lang w:val="ru-RU"/>
              </w:rPr>
            </w:pPr>
          </w:p>
          <w:p w14:paraId="40D8DAF5" w14:textId="77777777" w:rsidR="0086294A" w:rsidRDefault="0086294A">
            <w:pPr>
              <w:ind w:firstLine="284"/>
              <w:rPr>
                <w:rFonts w:eastAsia="Times New Roman" w:cs="Times New Roman"/>
                <w:lang w:val="ru-RU"/>
              </w:rPr>
            </w:pPr>
          </w:p>
          <w:p w14:paraId="0272D6BF" w14:textId="77777777" w:rsidR="0086294A" w:rsidRPr="0086294A" w:rsidRDefault="0086294A">
            <w:pPr>
              <w:ind w:firstLine="284"/>
              <w:rPr>
                <w:rFonts w:eastAsia="Times New Roman" w:cs="Times New Roman"/>
                <w:lang w:val="ru-RU"/>
              </w:rPr>
            </w:pPr>
          </w:p>
          <w:p w14:paraId="4B9F988C" w14:textId="77777777" w:rsidR="00976EBB" w:rsidRPr="0086294A" w:rsidRDefault="00976EBB">
            <w:pPr>
              <w:ind w:firstLine="284"/>
              <w:rPr>
                <w:rFonts w:eastAsia="Times New Roman" w:cs="Times New Roman"/>
                <w:lang w:val="ru-RU"/>
              </w:rPr>
            </w:pPr>
          </w:p>
          <w:p w14:paraId="3E90ADCC" w14:textId="37B23B74" w:rsidR="00BA4998" w:rsidRPr="0086294A" w:rsidRDefault="00E313E5">
            <w:pPr>
              <w:ind w:firstLine="284"/>
              <w:rPr>
                <w:rFonts w:eastAsia="Times New Roman" w:cs="Times New Roman"/>
                <w:b/>
              </w:rPr>
            </w:pPr>
            <w:r w:rsidRPr="0086294A">
              <w:rPr>
                <w:rFonts w:eastAsia="Times New Roman" w:cs="Times New Roman"/>
              </w:rPr>
              <w:t xml:space="preserve">                        / Малиновская М.В.</w:t>
            </w:r>
          </w:p>
        </w:tc>
      </w:tr>
    </w:tbl>
    <w:p w14:paraId="6EDC3364" w14:textId="4D253A6A" w:rsidR="00321388" w:rsidRDefault="00321388"/>
    <w:p w14:paraId="283EC728" w14:textId="77777777" w:rsidR="00321388" w:rsidRDefault="00321388">
      <w:r>
        <w:br w:type="page"/>
      </w:r>
    </w:p>
    <w:p w14:paraId="6084426C" w14:textId="4E741690" w:rsidR="00182E74" w:rsidRPr="0017538C" w:rsidRDefault="00182E74" w:rsidP="0017538C">
      <w:pPr>
        <w:pStyle w:val="1"/>
        <w:jc w:val="center"/>
        <w:rPr>
          <w:lang w:val="ru-RU"/>
        </w:rPr>
      </w:pPr>
      <w:r>
        <w:lastRenderedPageBreak/>
        <w:t xml:space="preserve">Письменное согласие </w:t>
      </w:r>
      <w:r w:rsidR="005214F9">
        <w:rPr>
          <w:lang w:val="ru-RU"/>
        </w:rPr>
        <w:t xml:space="preserve">на хранение, </w:t>
      </w:r>
      <w:r>
        <w:t>использование</w:t>
      </w:r>
      <w:r w:rsidR="0017538C">
        <w:rPr>
          <w:lang w:val="ru-RU"/>
        </w:rPr>
        <w:t xml:space="preserve"> и обработку</w:t>
      </w:r>
      <w:r>
        <w:t xml:space="preserve"> персональных данных</w:t>
      </w:r>
    </w:p>
    <w:p w14:paraId="3E6AAC38" w14:textId="637FB51F" w:rsidR="009E194F" w:rsidRDefault="00182E74" w:rsidP="009E194F">
      <w:pPr>
        <w:rPr>
          <w:lang w:val="ru-RU"/>
        </w:rPr>
      </w:pPr>
      <w:r>
        <w:t xml:space="preserve">Я, </w:t>
      </w:r>
      <w:sdt>
        <w:sdtPr>
          <w:rPr>
            <w:b/>
            <w:highlight w:val="cyan"/>
            <w:lang w:val="ru-RU"/>
          </w:rPr>
          <w:id w:val="515279131"/>
          <w:placeholder>
            <w:docPart w:val="C83421F8AD9149F9A08B130B8EE5DD69"/>
          </w:placeholder>
        </w:sdtPr>
        <w:sdtContent>
          <w:r w:rsidR="0017538C" w:rsidRPr="0086294A">
            <w:rPr>
              <w:b/>
              <w:highlight w:val="cyan"/>
              <w:lang w:val="ru-RU"/>
            </w:rPr>
            <w:t xml:space="preserve">Фамилия </w:t>
          </w:r>
          <w:r w:rsidR="00D329A0">
            <w:rPr>
              <w:b/>
              <w:highlight w:val="cyan"/>
              <w:lang w:val="ru-RU"/>
            </w:rPr>
            <w:t>И</w:t>
          </w:r>
          <w:r w:rsidR="0017538C" w:rsidRPr="0086294A">
            <w:rPr>
              <w:b/>
              <w:highlight w:val="cyan"/>
              <w:lang w:val="ru-RU"/>
            </w:rPr>
            <w:t xml:space="preserve">мя </w:t>
          </w:r>
          <w:r w:rsidR="00D329A0">
            <w:rPr>
              <w:b/>
              <w:highlight w:val="cyan"/>
              <w:lang w:val="ru-RU"/>
            </w:rPr>
            <w:t>О</w:t>
          </w:r>
          <w:r w:rsidR="0017538C" w:rsidRPr="0086294A">
            <w:rPr>
              <w:b/>
              <w:highlight w:val="cyan"/>
              <w:lang w:val="ru-RU"/>
            </w:rPr>
            <w:t>тчество</w:t>
          </w:r>
        </w:sdtContent>
      </w:sdt>
      <w:r w:rsidR="00161D77">
        <w:rPr>
          <w:b/>
          <w:lang w:val="ru-RU"/>
        </w:rPr>
        <w:t xml:space="preserve"> (далее – Субъект)</w:t>
      </w:r>
      <w:r w:rsidR="001B77E2" w:rsidRPr="001B77E2">
        <w:rPr>
          <w:b/>
          <w:lang w:val="ru-RU"/>
        </w:rPr>
        <w:t xml:space="preserve"> </w:t>
      </w:r>
      <w:sdt>
        <w:sdtPr>
          <w:rPr>
            <w:b/>
            <w:highlight w:val="cyan"/>
            <w:lang w:val="ru-RU"/>
          </w:rPr>
          <w:id w:val="1579486302"/>
          <w:placeholder>
            <w:docPart w:val="EE512F3DCE0A41CFB5185408E4EEE52C"/>
          </w:placeholder>
        </w:sdtPr>
        <w:sdtContent>
          <w:r w:rsidR="00161D77" w:rsidRPr="00161D77">
            <w:rPr>
              <w:b/>
              <w:highlight w:val="cyan"/>
              <w:lang w:val="ru-RU"/>
            </w:rPr>
            <w:t>ДДММГГ</w:t>
          </w:r>
        </w:sdtContent>
      </w:sdt>
      <w:r w:rsidR="00161D77" w:rsidRPr="001B77E2">
        <w:rPr>
          <w:b/>
          <w:lang w:val="ru-RU"/>
        </w:rPr>
        <w:t xml:space="preserve"> </w:t>
      </w:r>
      <w:r w:rsidR="00791D92">
        <w:rPr>
          <w:b/>
          <w:lang w:val="ru-RU"/>
        </w:rPr>
        <w:t xml:space="preserve">года </w:t>
      </w:r>
      <w:r w:rsidR="00973054" w:rsidRPr="00973054">
        <w:rPr>
          <w:b/>
          <w:lang w:val="ru-RU"/>
        </w:rPr>
        <w:t>рождения</w:t>
      </w:r>
      <w:r w:rsidR="00C117F4" w:rsidRPr="00C117F4">
        <w:rPr>
          <w:b/>
          <w:lang w:val="ru-RU"/>
        </w:rPr>
        <w:t xml:space="preserve"> </w:t>
      </w:r>
      <w:r>
        <w:t>в соответствии с Федер</w:t>
      </w:r>
      <w:proofErr w:type="spellStart"/>
      <w:r w:rsidR="000433DA">
        <w:rPr>
          <w:lang w:val="ru-RU"/>
        </w:rPr>
        <w:t>альным</w:t>
      </w:r>
      <w:proofErr w:type="spellEnd"/>
      <w:r w:rsidR="000433DA">
        <w:rPr>
          <w:lang w:val="ru-RU"/>
        </w:rPr>
        <w:t xml:space="preserve"> законом</w:t>
      </w:r>
      <w:r>
        <w:t xml:space="preserve"> от 27 июля 2006 г.  N 152-ФЗ</w:t>
      </w:r>
      <w:r w:rsidR="00A818DB">
        <w:rPr>
          <w:lang w:val="ru-RU"/>
        </w:rPr>
        <w:t xml:space="preserve"> </w:t>
      </w:r>
      <w:r>
        <w:t>"О</w:t>
      </w:r>
      <w:r w:rsidR="000433DA">
        <w:rPr>
          <w:lang w:val="ru-RU"/>
        </w:rPr>
        <w:t xml:space="preserve"> </w:t>
      </w:r>
      <w:r>
        <w:t>персональных данных" настоящим подтверждаю</w:t>
      </w:r>
      <w:r w:rsidR="00A818DB">
        <w:rPr>
          <w:lang w:val="ru-RU"/>
        </w:rPr>
        <w:t>, что даю</w:t>
      </w:r>
      <w:r>
        <w:t xml:space="preserve"> свое согласие</w:t>
      </w:r>
      <w:r w:rsidR="00791D92">
        <w:rPr>
          <w:lang w:val="ru-RU"/>
        </w:rPr>
        <w:t xml:space="preserve"> </w:t>
      </w:r>
      <w:r w:rsidR="00791D92" w:rsidRPr="00791D92">
        <w:rPr>
          <w:lang w:val="ru-RU"/>
        </w:rPr>
        <w:t>Малиновск</w:t>
      </w:r>
      <w:r w:rsidR="00791D92">
        <w:rPr>
          <w:lang w:val="ru-RU"/>
        </w:rPr>
        <w:t>ой</w:t>
      </w:r>
      <w:r w:rsidR="00791D92" w:rsidRPr="00791D92">
        <w:rPr>
          <w:lang w:val="ru-RU"/>
        </w:rPr>
        <w:t xml:space="preserve"> Мари</w:t>
      </w:r>
      <w:r w:rsidR="00791D92">
        <w:rPr>
          <w:lang w:val="ru-RU"/>
        </w:rPr>
        <w:t>и</w:t>
      </w:r>
      <w:r w:rsidR="00791D92" w:rsidRPr="00791D92">
        <w:rPr>
          <w:lang w:val="ru-RU"/>
        </w:rPr>
        <w:t xml:space="preserve"> Вячеславовн</w:t>
      </w:r>
      <w:r w:rsidR="00791D92">
        <w:rPr>
          <w:lang w:val="ru-RU"/>
        </w:rPr>
        <w:t>е</w:t>
      </w:r>
      <w:r w:rsidR="00B528DF">
        <w:rPr>
          <w:lang w:val="ru-RU"/>
        </w:rPr>
        <w:t xml:space="preserve"> (далее – Оператор)</w:t>
      </w:r>
      <w:r w:rsidR="00791D92" w:rsidRPr="00791D92">
        <w:rPr>
          <w:lang w:val="ru-RU"/>
        </w:rPr>
        <w:t xml:space="preserve"> </w:t>
      </w:r>
      <w:r>
        <w:t xml:space="preserve">на </w:t>
      </w:r>
      <w:r w:rsidR="00F1502D">
        <w:rPr>
          <w:lang w:val="ru-RU"/>
        </w:rPr>
        <w:t xml:space="preserve">хранение, использование, </w:t>
      </w:r>
      <w:r>
        <w:t>обработку</w:t>
      </w:r>
      <w:r w:rsidR="004C5344">
        <w:rPr>
          <w:lang w:val="ru-RU"/>
        </w:rPr>
        <w:t xml:space="preserve"> </w:t>
      </w:r>
      <w:r>
        <w:t>моих персональных данных</w:t>
      </w:r>
      <w:r w:rsidR="004C5344">
        <w:rPr>
          <w:lang w:val="ru-RU"/>
        </w:rPr>
        <w:t xml:space="preserve">, а именно: </w:t>
      </w:r>
      <w:r w:rsidR="00F1502D" w:rsidRPr="00F1502D">
        <w:rPr>
          <w:lang w:val="ru-RU"/>
        </w:rPr>
        <w:t>фамилия, имя, отчество, пол, дата</w:t>
      </w:r>
      <w:r w:rsidR="00F1502D">
        <w:rPr>
          <w:lang w:val="ru-RU"/>
        </w:rPr>
        <w:t xml:space="preserve"> </w:t>
      </w:r>
      <w:r w:rsidR="00F1502D" w:rsidRPr="00F1502D">
        <w:rPr>
          <w:lang w:val="ru-RU"/>
        </w:rPr>
        <w:t>рождения, адрес места жительства, контактный телефон, данные паспорта (или иного</w:t>
      </w:r>
      <w:r w:rsidR="00F1502D">
        <w:rPr>
          <w:lang w:val="ru-RU"/>
        </w:rPr>
        <w:t xml:space="preserve"> </w:t>
      </w:r>
      <w:r w:rsidR="00F1502D" w:rsidRPr="00F1502D">
        <w:rPr>
          <w:lang w:val="ru-RU"/>
        </w:rPr>
        <w:t>документа, удостоверяющего личность),</w:t>
      </w:r>
      <w:r w:rsidR="00F1502D">
        <w:rPr>
          <w:lang w:val="ru-RU"/>
        </w:rPr>
        <w:t xml:space="preserve"> </w:t>
      </w:r>
      <w:r w:rsidR="00F1502D" w:rsidRPr="00F1502D">
        <w:rPr>
          <w:lang w:val="ru-RU"/>
        </w:rPr>
        <w:t xml:space="preserve">сведения о состоянии моего здоровья, </w:t>
      </w:r>
      <w:r w:rsidR="004C5344">
        <w:t xml:space="preserve">результаты психологического </w:t>
      </w:r>
      <w:r w:rsidR="004C5344">
        <w:rPr>
          <w:lang w:val="ru-RU"/>
        </w:rPr>
        <w:t>консультирования</w:t>
      </w:r>
      <w:r w:rsidR="000007FE">
        <w:rPr>
          <w:lang w:val="ru-RU"/>
        </w:rPr>
        <w:t>.</w:t>
      </w:r>
    </w:p>
    <w:p w14:paraId="2CB73189" w14:textId="77777777" w:rsidR="009E194F" w:rsidRDefault="009E194F" w:rsidP="009E194F">
      <w:pPr>
        <w:rPr>
          <w:lang w:val="ru-RU"/>
        </w:rPr>
      </w:pPr>
    </w:p>
    <w:p w14:paraId="2E2A7CDA" w14:textId="2BAD67E3" w:rsidR="000007FE" w:rsidRDefault="009E194F" w:rsidP="009E194F">
      <w:pPr>
        <w:rPr>
          <w:lang w:val="ru-RU"/>
        </w:rPr>
      </w:pPr>
      <w:r w:rsidRPr="009E194F">
        <w:rPr>
          <w:lang w:val="ru-RU"/>
        </w:rPr>
        <w:t>Перечень действий, совершаемых Оператором с персональными данными субъекта персональных данных:</w:t>
      </w:r>
      <w:r w:rsidR="001D7AA5">
        <w:rPr>
          <w:lang w:val="ru-RU"/>
        </w:rPr>
        <w:t xml:space="preserve"> </w:t>
      </w:r>
      <w:r w:rsidRPr="009E194F">
        <w:rPr>
          <w:lang w:val="ru-RU"/>
        </w:rPr>
        <w:t>любое действие (операция) или совокупность действий (операций), совершаемых Оператором с использованием средств</w:t>
      </w:r>
      <w:r w:rsidR="00975493">
        <w:rPr>
          <w:lang w:val="ru-RU"/>
        </w:rPr>
        <w:t xml:space="preserve"> </w:t>
      </w:r>
      <w:r w:rsidRPr="009E194F">
        <w:rPr>
          <w:lang w:val="ru-RU"/>
        </w:rPr>
        <w:t>автоматизации или без использования таких средств с персональными данными, включая сбор, запись, систематизацию,</w:t>
      </w:r>
      <w:r w:rsidR="00975493">
        <w:rPr>
          <w:lang w:val="ru-RU"/>
        </w:rPr>
        <w:t xml:space="preserve"> </w:t>
      </w:r>
      <w:r w:rsidRPr="009E194F">
        <w:rPr>
          <w:lang w:val="ru-RU"/>
        </w:rPr>
        <w:t>накопление, хранение, уточнение (обновление, изменение), извлечение, использование, передачу</w:t>
      </w:r>
      <w:r w:rsidR="000D15CE">
        <w:rPr>
          <w:lang w:val="ru-RU"/>
        </w:rPr>
        <w:t xml:space="preserve"> </w:t>
      </w:r>
      <w:r w:rsidRPr="009E194F">
        <w:rPr>
          <w:lang w:val="ru-RU"/>
        </w:rPr>
        <w:t>персональных данных</w:t>
      </w:r>
      <w:r w:rsidR="00DF5410">
        <w:rPr>
          <w:lang w:val="ru-RU"/>
        </w:rPr>
        <w:t xml:space="preserve"> Правоохранительным органам в случае </w:t>
      </w:r>
      <w:r w:rsidR="00CA2CE9" w:rsidRPr="00CA2CE9">
        <w:rPr>
          <w:lang w:val="ru-RU"/>
        </w:rPr>
        <w:t>повышенн</w:t>
      </w:r>
      <w:r w:rsidR="00CA2CE9">
        <w:rPr>
          <w:lang w:val="ru-RU"/>
        </w:rPr>
        <w:t>ого</w:t>
      </w:r>
      <w:r w:rsidR="00CA2CE9" w:rsidRPr="00CA2CE9">
        <w:rPr>
          <w:lang w:val="ru-RU"/>
        </w:rPr>
        <w:t xml:space="preserve"> риск</w:t>
      </w:r>
      <w:r w:rsidR="00CA2CE9">
        <w:rPr>
          <w:lang w:val="ru-RU"/>
        </w:rPr>
        <w:t>а</w:t>
      </w:r>
      <w:r w:rsidR="00CA2CE9" w:rsidRPr="00CA2CE9">
        <w:rPr>
          <w:lang w:val="ru-RU"/>
        </w:rPr>
        <w:t xml:space="preserve"> для жизни клиента или других людей</w:t>
      </w:r>
      <w:r w:rsidR="00CA2CE9">
        <w:rPr>
          <w:lang w:val="ru-RU"/>
        </w:rPr>
        <w:t xml:space="preserve">, </w:t>
      </w:r>
      <w:r w:rsidR="00CA2CE9" w:rsidRPr="00CA2CE9">
        <w:rPr>
          <w:lang w:val="ru-RU"/>
        </w:rPr>
        <w:t>преступны</w:t>
      </w:r>
      <w:r w:rsidR="00CA2CE9">
        <w:rPr>
          <w:lang w:val="ru-RU"/>
        </w:rPr>
        <w:t>х</w:t>
      </w:r>
      <w:r w:rsidR="00CA2CE9" w:rsidRPr="00CA2CE9">
        <w:rPr>
          <w:lang w:val="ru-RU"/>
        </w:rPr>
        <w:t xml:space="preserve"> действи</w:t>
      </w:r>
      <w:r w:rsidR="00CA2CE9">
        <w:rPr>
          <w:lang w:val="ru-RU"/>
        </w:rPr>
        <w:t>й</w:t>
      </w:r>
      <w:r w:rsidR="00CA2CE9" w:rsidRPr="00CA2CE9">
        <w:rPr>
          <w:lang w:val="ru-RU"/>
        </w:rPr>
        <w:t>, совершаемы</w:t>
      </w:r>
      <w:r w:rsidR="00CA2CE9">
        <w:rPr>
          <w:lang w:val="ru-RU"/>
        </w:rPr>
        <w:t>х</w:t>
      </w:r>
      <w:r w:rsidR="00CA2CE9" w:rsidRPr="00CA2CE9">
        <w:rPr>
          <w:lang w:val="ru-RU"/>
        </w:rPr>
        <w:t xml:space="preserve"> над несовершеннолетними</w:t>
      </w:r>
      <w:r w:rsidR="000F7EC4">
        <w:rPr>
          <w:lang w:val="ru-RU"/>
        </w:rPr>
        <w:t>,</w:t>
      </w:r>
      <w:r w:rsidR="00CA2CE9">
        <w:rPr>
          <w:lang w:val="ru-RU"/>
        </w:rPr>
        <w:t xml:space="preserve"> </w:t>
      </w:r>
      <w:r w:rsidR="00CA2CE9" w:rsidRPr="00CA2CE9">
        <w:rPr>
          <w:lang w:val="ru-RU"/>
        </w:rPr>
        <w:t>необходимост</w:t>
      </w:r>
      <w:r w:rsidR="00CA2CE9">
        <w:rPr>
          <w:lang w:val="ru-RU"/>
        </w:rPr>
        <w:t>и</w:t>
      </w:r>
      <w:r w:rsidR="00CA2CE9" w:rsidRPr="00CA2CE9">
        <w:rPr>
          <w:lang w:val="ru-RU"/>
        </w:rPr>
        <w:t xml:space="preserve"> госпитализации клиента</w:t>
      </w:r>
      <w:r w:rsidR="000F7EC4">
        <w:rPr>
          <w:lang w:val="ru-RU"/>
        </w:rPr>
        <w:t xml:space="preserve">, </w:t>
      </w:r>
      <w:r w:rsidR="00CA2CE9" w:rsidRPr="00CA2CE9">
        <w:rPr>
          <w:lang w:val="ru-RU"/>
        </w:rPr>
        <w:t>участи</w:t>
      </w:r>
      <w:r w:rsidR="00CA2CE9">
        <w:rPr>
          <w:lang w:val="ru-RU"/>
        </w:rPr>
        <w:t>я</w:t>
      </w:r>
      <w:r w:rsidR="00CA2CE9" w:rsidRPr="00CA2CE9">
        <w:rPr>
          <w:lang w:val="ru-RU"/>
        </w:rPr>
        <w:t xml:space="preserve"> клиента и других лиц в преступных действиях</w:t>
      </w:r>
      <w:r w:rsidRPr="009E194F">
        <w:rPr>
          <w:lang w:val="ru-RU"/>
        </w:rPr>
        <w:t>, а также обезличивание, блокирование, удаление, уничтожение персональных данных.</w:t>
      </w:r>
    </w:p>
    <w:p w14:paraId="6F10113E" w14:textId="77777777" w:rsidR="006513CF" w:rsidRDefault="006513CF" w:rsidP="009E194F">
      <w:pPr>
        <w:rPr>
          <w:lang w:val="ru-RU"/>
        </w:rPr>
      </w:pPr>
    </w:p>
    <w:p w14:paraId="6980EF63" w14:textId="7764D28A" w:rsidR="006513CF" w:rsidRPr="006513CF" w:rsidRDefault="006513CF" w:rsidP="006513CF">
      <w:pPr>
        <w:rPr>
          <w:lang w:val="ru-RU"/>
        </w:rPr>
      </w:pPr>
      <w:r w:rsidRPr="006513CF">
        <w:rPr>
          <w:lang w:val="ru-RU"/>
        </w:rPr>
        <w:t xml:space="preserve">В целях улучшения качества </w:t>
      </w:r>
      <w:r>
        <w:rPr>
          <w:lang w:val="ru-RU"/>
        </w:rPr>
        <w:t>оказания услуг</w:t>
      </w:r>
      <w:r w:rsidRPr="006513CF">
        <w:rPr>
          <w:lang w:val="ru-RU"/>
        </w:rPr>
        <w:t>, субъект персональных данных даёт своё</w:t>
      </w:r>
    </w:p>
    <w:p w14:paraId="684A65DA" w14:textId="0746C2CC" w:rsidR="006513CF" w:rsidRDefault="006513CF" w:rsidP="006513CF">
      <w:pPr>
        <w:rPr>
          <w:lang w:val="ru-RU"/>
        </w:rPr>
      </w:pPr>
      <w:r w:rsidRPr="006513CF">
        <w:rPr>
          <w:lang w:val="ru-RU"/>
        </w:rPr>
        <w:t xml:space="preserve">согласие на получение информации об услугах Оператора в виде </w:t>
      </w:r>
      <w:proofErr w:type="spellStart"/>
      <w:r w:rsidRPr="006513CF">
        <w:rPr>
          <w:lang w:val="ru-RU"/>
        </w:rPr>
        <w:t>sms</w:t>
      </w:r>
      <w:proofErr w:type="spellEnd"/>
      <w:r w:rsidRPr="006513CF">
        <w:rPr>
          <w:lang w:val="ru-RU"/>
        </w:rPr>
        <w:t>-сообщений, сообщений по электронной почте, с помощью</w:t>
      </w:r>
      <w:r w:rsidR="003B088D">
        <w:rPr>
          <w:lang w:val="ru-RU"/>
        </w:rPr>
        <w:t xml:space="preserve"> </w:t>
      </w:r>
      <w:r w:rsidRPr="006513CF">
        <w:rPr>
          <w:lang w:val="ru-RU"/>
        </w:rPr>
        <w:t>мессенджеров и телефону на указанные субъектом персональных данных номер телефона и адрес электронной почты.</w:t>
      </w:r>
    </w:p>
    <w:p w14:paraId="331F30D9" w14:textId="77777777" w:rsidR="003B088D" w:rsidRPr="006513CF" w:rsidRDefault="003B088D" w:rsidP="006513CF">
      <w:pPr>
        <w:rPr>
          <w:lang w:val="ru-RU"/>
        </w:rPr>
      </w:pPr>
    </w:p>
    <w:p w14:paraId="7BD600E0" w14:textId="192C404B" w:rsidR="006513CF" w:rsidRDefault="006513CF" w:rsidP="006513CF">
      <w:pPr>
        <w:rPr>
          <w:lang w:val="ru-RU"/>
        </w:rPr>
      </w:pPr>
      <w:r w:rsidRPr="006513CF">
        <w:rPr>
          <w:lang w:val="ru-RU"/>
        </w:rPr>
        <w:t>Настоящее согласие даётся на срок двадцать пять лет и может быть отозвано субъектом персональных данных по его</w:t>
      </w:r>
      <w:r w:rsidR="003B088D">
        <w:rPr>
          <w:lang w:val="ru-RU"/>
        </w:rPr>
        <w:t xml:space="preserve"> </w:t>
      </w:r>
      <w:r w:rsidRPr="006513CF">
        <w:rPr>
          <w:lang w:val="ru-RU"/>
        </w:rPr>
        <w:t>личному заявлению, направленному в адрес Оператора.</w:t>
      </w:r>
      <w:r w:rsidRPr="006513CF">
        <w:rPr>
          <w:lang w:val="ru-RU"/>
        </w:rPr>
        <w:cr/>
      </w:r>
    </w:p>
    <w:p w14:paraId="389A4BA7" w14:textId="34CAA338" w:rsidR="003B088D" w:rsidRDefault="003B088D" w:rsidP="003B088D">
      <w:pPr>
        <w:rPr>
          <w:lang w:val="ru-RU"/>
        </w:rPr>
      </w:pPr>
      <w:r>
        <w:t>Правильность сообщенных мною сведений, согласие на предоставление,</w:t>
      </w:r>
      <w:r w:rsidR="002D62B7">
        <w:rPr>
          <w:lang w:val="ru-RU"/>
        </w:rPr>
        <w:t xml:space="preserve"> </w:t>
      </w:r>
      <w:r>
        <w:t>обработку    и хранение</w:t>
      </w:r>
      <w:r w:rsidR="002D62B7">
        <w:rPr>
          <w:lang w:val="ru-RU"/>
        </w:rPr>
        <w:t xml:space="preserve"> </w:t>
      </w:r>
      <w:r>
        <w:t>персональных данных</w:t>
      </w:r>
      <w:r w:rsidR="002D62B7">
        <w:rPr>
          <w:lang w:val="ru-RU"/>
        </w:rPr>
        <w:t xml:space="preserve"> </w:t>
      </w:r>
      <w:r>
        <w:t>подтверждаю собственной подписью.</w:t>
      </w:r>
    </w:p>
    <w:p w14:paraId="480B4578" w14:textId="77777777" w:rsidR="00D221A2" w:rsidRPr="00D221A2" w:rsidRDefault="00D221A2" w:rsidP="003B088D">
      <w:pPr>
        <w:rPr>
          <w:lang w:val="ru-RU"/>
        </w:rPr>
      </w:pPr>
    </w:p>
    <w:p w14:paraId="5693FE51" w14:textId="77777777" w:rsidR="002D62B7" w:rsidRDefault="002D62B7" w:rsidP="003B088D">
      <w:pPr>
        <w:rPr>
          <w:lang w:val="ru-RU"/>
        </w:rPr>
      </w:pPr>
    </w:p>
    <w:p w14:paraId="1255285A" w14:textId="04EC54A5" w:rsidR="003B088D" w:rsidRPr="00D221A2" w:rsidRDefault="003B088D" w:rsidP="00D221A2">
      <w:pPr>
        <w:rPr>
          <w:rFonts w:eastAsia="Times New Roman" w:cs="Times New Roman"/>
          <w:lang w:val="ru-RU"/>
        </w:rPr>
      </w:pPr>
      <w:r>
        <w:t>Дата</w:t>
      </w:r>
      <w:r w:rsidR="00D221A2">
        <w:rPr>
          <w:lang w:val="ru-RU"/>
        </w:rPr>
        <w:t>:</w:t>
      </w:r>
      <w:r w:rsidR="00D221A2" w:rsidRPr="00D221A2">
        <w:rPr>
          <w:rFonts w:cs="Times New Roman"/>
          <w:lang w:val="ru-RU"/>
        </w:rPr>
        <w:t xml:space="preserve"> </w:t>
      </w:r>
      <w:r w:rsidR="00D221A2" w:rsidRPr="0086294A">
        <w:rPr>
          <w:rFonts w:cs="Times New Roman"/>
          <w:lang w:val="ru-RU"/>
        </w:rPr>
        <w:fldChar w:fldCharType="begin"/>
      </w:r>
      <w:r w:rsidR="00D221A2" w:rsidRPr="0086294A">
        <w:rPr>
          <w:rFonts w:cs="Times New Roman"/>
          <w:lang w:val="ru-RU"/>
        </w:rPr>
        <w:instrText xml:space="preserve"> TIME \@ "d MMMM yyyy 'г.'" </w:instrText>
      </w:r>
      <w:r w:rsidR="00D221A2" w:rsidRPr="0086294A">
        <w:rPr>
          <w:rFonts w:cs="Times New Roman"/>
          <w:lang w:val="ru-RU"/>
        </w:rPr>
        <w:fldChar w:fldCharType="separate"/>
      </w:r>
      <w:r w:rsidR="00A222EB">
        <w:rPr>
          <w:rFonts w:cs="Times New Roman"/>
          <w:noProof/>
          <w:lang w:val="ru-RU"/>
        </w:rPr>
        <w:t>8 ноября 2025 г.</w:t>
      </w:r>
      <w:r w:rsidR="00D221A2" w:rsidRPr="0086294A">
        <w:rPr>
          <w:rFonts w:cs="Times New Roman"/>
          <w:lang w:val="ru-RU"/>
        </w:rPr>
        <w:fldChar w:fldCharType="end"/>
      </w:r>
      <w:r w:rsidR="00D221A2" w:rsidRPr="0086294A">
        <w:rPr>
          <w:rFonts w:eastAsia="Times New Roman" w:cs="Times New Roman"/>
        </w:rPr>
        <w:t xml:space="preserve">                                                            </w:t>
      </w:r>
      <w:r>
        <w:t xml:space="preserve"> Подпись</w:t>
      </w:r>
      <w:r w:rsidR="00D221A2">
        <w:rPr>
          <w:lang w:val="ru-RU"/>
        </w:rPr>
        <w:t>:</w:t>
      </w:r>
      <w:r w:rsidR="00D221A2">
        <w:rPr>
          <w:rFonts w:eastAsia="Times New Roman" w:cs="Times New Roman"/>
          <w:lang w:val="ru-RU"/>
        </w:rPr>
        <w:t xml:space="preserve">                     </w:t>
      </w:r>
      <w:r w:rsidR="00D221A2" w:rsidRPr="0086294A">
        <w:rPr>
          <w:rFonts w:eastAsia="Times New Roman" w:cs="Times New Roman"/>
        </w:rPr>
        <w:t xml:space="preserve"> / </w:t>
      </w:r>
      <w:sdt>
        <w:sdtPr>
          <w:rPr>
            <w:rFonts w:eastAsia="Times New Roman" w:cs="Times New Roman"/>
          </w:rPr>
          <w:id w:val="-2082666479"/>
          <w:placeholder>
            <w:docPart w:val="D000A3F4AAB6457495909A3FAFFE9860"/>
          </w:placeholder>
        </w:sdtPr>
        <w:sdtEndPr>
          <w:rPr>
            <w:lang w:val="ru-RU"/>
          </w:rPr>
        </w:sdtEndPr>
        <w:sdtContent>
          <w:r w:rsidR="00D221A2" w:rsidRPr="0086294A">
            <w:rPr>
              <w:rFonts w:eastAsia="Times New Roman" w:cs="Times New Roman"/>
              <w:highlight w:val="cyan"/>
              <w:lang w:val="ru-RU"/>
            </w:rPr>
            <w:t>ФИО</w:t>
          </w:r>
        </w:sdtContent>
      </w:sdt>
    </w:p>
    <w:p w14:paraId="50078FD2" w14:textId="144D3AE5" w:rsidR="00BA4998" w:rsidRPr="0086294A" w:rsidRDefault="00BA4998" w:rsidP="00182E74"/>
    <w:sectPr w:rsidR="00BA4998" w:rsidRPr="0086294A" w:rsidSect="005617EE">
      <w:footerReference w:type="default" r:id="rId18"/>
      <w:pgSz w:w="11909" w:h="16834"/>
      <w:pgMar w:top="851"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9599" w14:textId="77777777" w:rsidR="00D01AE0" w:rsidRDefault="00D01AE0" w:rsidP="001D7AA5">
      <w:pPr>
        <w:spacing w:line="240" w:lineRule="auto"/>
      </w:pPr>
      <w:r>
        <w:separator/>
      </w:r>
    </w:p>
  </w:endnote>
  <w:endnote w:type="continuationSeparator" w:id="0">
    <w:p w14:paraId="27B1A834" w14:textId="77777777" w:rsidR="00D01AE0" w:rsidRDefault="00D01AE0" w:rsidP="001D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485523"/>
      <w:docPartObj>
        <w:docPartGallery w:val="Page Numbers (Bottom of Page)"/>
        <w:docPartUnique/>
      </w:docPartObj>
    </w:sdtPr>
    <w:sdtContent>
      <w:p w14:paraId="4621D96D" w14:textId="22E811A9" w:rsidR="001D7AA5" w:rsidRDefault="001D7AA5">
        <w:pPr>
          <w:pStyle w:val="ad"/>
          <w:jc w:val="right"/>
        </w:pPr>
        <w:r>
          <w:fldChar w:fldCharType="begin"/>
        </w:r>
        <w:r>
          <w:instrText>PAGE   \* MERGEFORMAT</w:instrText>
        </w:r>
        <w:r>
          <w:fldChar w:fldCharType="separate"/>
        </w:r>
        <w:r>
          <w:rPr>
            <w:lang w:val="ru-RU"/>
          </w:rPr>
          <w:t>2</w:t>
        </w:r>
        <w:r>
          <w:fldChar w:fldCharType="end"/>
        </w:r>
      </w:p>
    </w:sdtContent>
  </w:sdt>
  <w:p w14:paraId="5B2B42CC" w14:textId="77777777" w:rsidR="001D7AA5" w:rsidRDefault="001D7A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5E90" w14:textId="77777777" w:rsidR="00D01AE0" w:rsidRDefault="00D01AE0" w:rsidP="001D7AA5">
      <w:pPr>
        <w:spacing w:line="240" w:lineRule="auto"/>
      </w:pPr>
      <w:r>
        <w:separator/>
      </w:r>
    </w:p>
  </w:footnote>
  <w:footnote w:type="continuationSeparator" w:id="0">
    <w:p w14:paraId="048C9843" w14:textId="77777777" w:rsidR="00D01AE0" w:rsidRDefault="00D01AE0" w:rsidP="001D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878"/>
    <w:multiLevelType w:val="multilevel"/>
    <w:tmpl w:val="3F3A043E"/>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711A5"/>
    <w:multiLevelType w:val="multilevel"/>
    <w:tmpl w:val="4560F8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7BC1830"/>
    <w:multiLevelType w:val="multilevel"/>
    <w:tmpl w:val="F3302B2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F1996"/>
    <w:multiLevelType w:val="multilevel"/>
    <w:tmpl w:val="CC402E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DC023F"/>
    <w:multiLevelType w:val="multilevel"/>
    <w:tmpl w:val="9012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B830C9"/>
    <w:multiLevelType w:val="multilevel"/>
    <w:tmpl w:val="723E55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0943CA"/>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5F569F2"/>
    <w:multiLevelType w:val="multilevel"/>
    <w:tmpl w:val="D668F3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4F303D"/>
    <w:multiLevelType w:val="multilevel"/>
    <w:tmpl w:val="BFA4A48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712E3C66"/>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4553C96"/>
    <w:multiLevelType w:val="hybridMultilevel"/>
    <w:tmpl w:val="31B2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68176">
    <w:abstractNumId w:val="8"/>
  </w:num>
  <w:num w:numId="2" w16cid:durableId="993339809">
    <w:abstractNumId w:val="1"/>
  </w:num>
  <w:num w:numId="3" w16cid:durableId="1048189293">
    <w:abstractNumId w:val="3"/>
  </w:num>
  <w:num w:numId="4" w16cid:durableId="895237501">
    <w:abstractNumId w:val="4"/>
  </w:num>
  <w:num w:numId="5" w16cid:durableId="1242064627">
    <w:abstractNumId w:val="9"/>
  </w:num>
  <w:num w:numId="6" w16cid:durableId="1687059091">
    <w:abstractNumId w:val="6"/>
  </w:num>
  <w:num w:numId="7" w16cid:durableId="1349867194">
    <w:abstractNumId w:val="7"/>
  </w:num>
  <w:num w:numId="8" w16cid:durableId="1471895261">
    <w:abstractNumId w:val="2"/>
  </w:num>
  <w:num w:numId="9" w16cid:durableId="1005858365">
    <w:abstractNumId w:val="0"/>
  </w:num>
  <w:num w:numId="10" w16cid:durableId="278922196">
    <w:abstractNumId w:val="0"/>
  </w:num>
  <w:num w:numId="11" w16cid:durableId="146291349">
    <w:abstractNumId w:val="0"/>
  </w:num>
  <w:num w:numId="12" w16cid:durableId="2075347172">
    <w:abstractNumId w:val="0"/>
  </w:num>
  <w:num w:numId="13" w16cid:durableId="709838073">
    <w:abstractNumId w:val="0"/>
  </w:num>
  <w:num w:numId="14" w16cid:durableId="152844291">
    <w:abstractNumId w:val="0"/>
  </w:num>
  <w:num w:numId="15" w16cid:durableId="603927764">
    <w:abstractNumId w:val="0"/>
  </w:num>
  <w:num w:numId="16" w16cid:durableId="219944687">
    <w:abstractNumId w:val="0"/>
  </w:num>
  <w:num w:numId="17" w16cid:durableId="2088771430">
    <w:abstractNumId w:val="0"/>
  </w:num>
  <w:num w:numId="18" w16cid:durableId="85075310">
    <w:abstractNumId w:val="0"/>
  </w:num>
  <w:num w:numId="19" w16cid:durableId="534347717">
    <w:abstractNumId w:val="10"/>
  </w:num>
  <w:num w:numId="20" w16cid:durableId="808087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81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767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98"/>
    <w:rsid w:val="000007FE"/>
    <w:rsid w:val="00007337"/>
    <w:rsid w:val="00015311"/>
    <w:rsid w:val="000203D9"/>
    <w:rsid w:val="000209CC"/>
    <w:rsid w:val="0002368C"/>
    <w:rsid w:val="00031D52"/>
    <w:rsid w:val="000428B8"/>
    <w:rsid w:val="000433DA"/>
    <w:rsid w:val="00044C48"/>
    <w:rsid w:val="00086F57"/>
    <w:rsid w:val="000B225E"/>
    <w:rsid w:val="000C4D54"/>
    <w:rsid w:val="000C5FF4"/>
    <w:rsid w:val="000C6A8B"/>
    <w:rsid w:val="000D15CE"/>
    <w:rsid w:val="000E3320"/>
    <w:rsid w:val="000E68C3"/>
    <w:rsid w:val="000F3C9E"/>
    <w:rsid w:val="000F45A9"/>
    <w:rsid w:val="000F7EC4"/>
    <w:rsid w:val="00134D08"/>
    <w:rsid w:val="00141DD3"/>
    <w:rsid w:val="0015718C"/>
    <w:rsid w:val="00161D77"/>
    <w:rsid w:val="001660F0"/>
    <w:rsid w:val="0017538C"/>
    <w:rsid w:val="00182E74"/>
    <w:rsid w:val="001A2052"/>
    <w:rsid w:val="001B77E2"/>
    <w:rsid w:val="001D7AA5"/>
    <w:rsid w:val="001F2885"/>
    <w:rsid w:val="001F6294"/>
    <w:rsid w:val="001F7695"/>
    <w:rsid w:val="002046A7"/>
    <w:rsid w:val="00212AEC"/>
    <w:rsid w:val="00222597"/>
    <w:rsid w:val="00254AAF"/>
    <w:rsid w:val="002864A7"/>
    <w:rsid w:val="002A2712"/>
    <w:rsid w:val="002C1EF1"/>
    <w:rsid w:val="002C2162"/>
    <w:rsid w:val="002D29AB"/>
    <w:rsid w:val="002D62B7"/>
    <w:rsid w:val="002E4824"/>
    <w:rsid w:val="002F035D"/>
    <w:rsid w:val="002F7C2C"/>
    <w:rsid w:val="00306AA4"/>
    <w:rsid w:val="00311DF2"/>
    <w:rsid w:val="00321388"/>
    <w:rsid w:val="00325C2F"/>
    <w:rsid w:val="00350D8A"/>
    <w:rsid w:val="00370BCC"/>
    <w:rsid w:val="00374560"/>
    <w:rsid w:val="003976A9"/>
    <w:rsid w:val="003A281E"/>
    <w:rsid w:val="003B088D"/>
    <w:rsid w:val="00410A01"/>
    <w:rsid w:val="00426AB1"/>
    <w:rsid w:val="0043389C"/>
    <w:rsid w:val="00451E9D"/>
    <w:rsid w:val="00454F11"/>
    <w:rsid w:val="00461132"/>
    <w:rsid w:val="004B77F7"/>
    <w:rsid w:val="004C5344"/>
    <w:rsid w:val="004D3A49"/>
    <w:rsid w:val="004D5052"/>
    <w:rsid w:val="004E5A33"/>
    <w:rsid w:val="004E6812"/>
    <w:rsid w:val="00507C9F"/>
    <w:rsid w:val="0051669D"/>
    <w:rsid w:val="005201D1"/>
    <w:rsid w:val="005214F9"/>
    <w:rsid w:val="005313C2"/>
    <w:rsid w:val="00551571"/>
    <w:rsid w:val="005617EE"/>
    <w:rsid w:val="005627EE"/>
    <w:rsid w:val="00565907"/>
    <w:rsid w:val="0057131F"/>
    <w:rsid w:val="005809A8"/>
    <w:rsid w:val="00587624"/>
    <w:rsid w:val="00596F6C"/>
    <w:rsid w:val="005A786F"/>
    <w:rsid w:val="005D6016"/>
    <w:rsid w:val="005D6891"/>
    <w:rsid w:val="006030A1"/>
    <w:rsid w:val="00616941"/>
    <w:rsid w:val="00625F06"/>
    <w:rsid w:val="00634E57"/>
    <w:rsid w:val="006513CF"/>
    <w:rsid w:val="0066276D"/>
    <w:rsid w:val="006B0F02"/>
    <w:rsid w:val="006D7C4B"/>
    <w:rsid w:val="006F5AB7"/>
    <w:rsid w:val="00712C84"/>
    <w:rsid w:val="007301F2"/>
    <w:rsid w:val="007539A5"/>
    <w:rsid w:val="00771EE8"/>
    <w:rsid w:val="00772343"/>
    <w:rsid w:val="0078140A"/>
    <w:rsid w:val="00791D92"/>
    <w:rsid w:val="007B2A16"/>
    <w:rsid w:val="007C2127"/>
    <w:rsid w:val="007D4336"/>
    <w:rsid w:val="007E50AC"/>
    <w:rsid w:val="007E64C0"/>
    <w:rsid w:val="008068FA"/>
    <w:rsid w:val="008422BB"/>
    <w:rsid w:val="00851ED3"/>
    <w:rsid w:val="0085744E"/>
    <w:rsid w:val="00860C70"/>
    <w:rsid w:val="008622E9"/>
    <w:rsid w:val="0086294A"/>
    <w:rsid w:val="008677FC"/>
    <w:rsid w:val="00870432"/>
    <w:rsid w:val="008779FF"/>
    <w:rsid w:val="0088735F"/>
    <w:rsid w:val="008E2CD8"/>
    <w:rsid w:val="008E4FA5"/>
    <w:rsid w:val="0092744B"/>
    <w:rsid w:val="00941C02"/>
    <w:rsid w:val="00973054"/>
    <w:rsid w:val="00975493"/>
    <w:rsid w:val="00976EBB"/>
    <w:rsid w:val="009C19D7"/>
    <w:rsid w:val="009E194F"/>
    <w:rsid w:val="00A0771A"/>
    <w:rsid w:val="00A222EB"/>
    <w:rsid w:val="00A65F56"/>
    <w:rsid w:val="00A67B3A"/>
    <w:rsid w:val="00A818DB"/>
    <w:rsid w:val="00A90F1B"/>
    <w:rsid w:val="00A94F63"/>
    <w:rsid w:val="00AA40BB"/>
    <w:rsid w:val="00AC481B"/>
    <w:rsid w:val="00AC5988"/>
    <w:rsid w:val="00AC6D48"/>
    <w:rsid w:val="00AD1640"/>
    <w:rsid w:val="00B157DC"/>
    <w:rsid w:val="00B21E6C"/>
    <w:rsid w:val="00B2278F"/>
    <w:rsid w:val="00B44347"/>
    <w:rsid w:val="00B528DF"/>
    <w:rsid w:val="00B550CB"/>
    <w:rsid w:val="00B86F4A"/>
    <w:rsid w:val="00B96FE2"/>
    <w:rsid w:val="00BA4998"/>
    <w:rsid w:val="00BB2E77"/>
    <w:rsid w:val="00BB62F3"/>
    <w:rsid w:val="00BB7E90"/>
    <w:rsid w:val="00BC6024"/>
    <w:rsid w:val="00BF0BBB"/>
    <w:rsid w:val="00C117F4"/>
    <w:rsid w:val="00C15CBA"/>
    <w:rsid w:val="00C303D2"/>
    <w:rsid w:val="00C35F39"/>
    <w:rsid w:val="00C4437D"/>
    <w:rsid w:val="00C50A68"/>
    <w:rsid w:val="00C50B66"/>
    <w:rsid w:val="00C63005"/>
    <w:rsid w:val="00C83496"/>
    <w:rsid w:val="00CA2CE9"/>
    <w:rsid w:val="00CA50E6"/>
    <w:rsid w:val="00CC543E"/>
    <w:rsid w:val="00CC7563"/>
    <w:rsid w:val="00CD42A0"/>
    <w:rsid w:val="00CE52BC"/>
    <w:rsid w:val="00CE764A"/>
    <w:rsid w:val="00D01AE0"/>
    <w:rsid w:val="00D036C4"/>
    <w:rsid w:val="00D06C40"/>
    <w:rsid w:val="00D176F8"/>
    <w:rsid w:val="00D221A2"/>
    <w:rsid w:val="00D329A0"/>
    <w:rsid w:val="00D32A90"/>
    <w:rsid w:val="00D42AC1"/>
    <w:rsid w:val="00D6203A"/>
    <w:rsid w:val="00D86FF0"/>
    <w:rsid w:val="00D93641"/>
    <w:rsid w:val="00DA50BD"/>
    <w:rsid w:val="00DC31CC"/>
    <w:rsid w:val="00DD4DFD"/>
    <w:rsid w:val="00DF5410"/>
    <w:rsid w:val="00DF5D66"/>
    <w:rsid w:val="00E1038B"/>
    <w:rsid w:val="00E1209A"/>
    <w:rsid w:val="00E26396"/>
    <w:rsid w:val="00E313E5"/>
    <w:rsid w:val="00E5130B"/>
    <w:rsid w:val="00E569C3"/>
    <w:rsid w:val="00E75DD3"/>
    <w:rsid w:val="00E76474"/>
    <w:rsid w:val="00E85AC5"/>
    <w:rsid w:val="00E85E0A"/>
    <w:rsid w:val="00EA3A25"/>
    <w:rsid w:val="00EB5481"/>
    <w:rsid w:val="00EC7CD8"/>
    <w:rsid w:val="00EC7DBA"/>
    <w:rsid w:val="00EE212E"/>
    <w:rsid w:val="00EF5382"/>
    <w:rsid w:val="00EF6BA7"/>
    <w:rsid w:val="00F008BF"/>
    <w:rsid w:val="00F06F0E"/>
    <w:rsid w:val="00F1502D"/>
    <w:rsid w:val="00F34EEB"/>
    <w:rsid w:val="00FC4328"/>
    <w:rsid w:val="00FD03B9"/>
    <w:rsid w:val="00FE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FB0F"/>
  <w15:docId w15:val="{9D091962-D6EF-4BBF-9D5F-F61456D0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A2"/>
    <w:rPr>
      <w:sz w:val="24"/>
    </w:rPr>
  </w:style>
  <w:style w:type="paragraph" w:styleId="1">
    <w:name w:val="heading 1"/>
    <w:basedOn w:val="a"/>
    <w:next w:val="a"/>
    <w:uiPriority w:val="9"/>
    <w:qFormat/>
    <w:rsid w:val="00410A01"/>
    <w:pPr>
      <w:keepNext/>
      <w:keepLines/>
      <w:spacing w:after="120"/>
      <w:outlineLvl w:val="0"/>
    </w:pPr>
    <w:rPr>
      <w:b/>
      <w:szCs w:val="28"/>
    </w:rPr>
  </w:style>
  <w:style w:type="paragraph" w:styleId="2">
    <w:name w:val="heading 2"/>
    <w:basedOn w:val="a"/>
    <w:next w:val="a"/>
    <w:uiPriority w:val="9"/>
    <w:unhideWhenUsed/>
    <w:qFormat/>
    <w:rsid w:val="00CD42A0"/>
    <w:pPr>
      <w:keepNext/>
      <w:keepLines/>
      <w:spacing w:before="360" w:after="120"/>
      <w:outlineLvl w:val="1"/>
    </w:pPr>
    <w:rPr>
      <w:b/>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character" w:styleId="a6">
    <w:name w:val="Hyperlink"/>
    <w:basedOn w:val="a0"/>
    <w:uiPriority w:val="99"/>
    <w:unhideWhenUsed/>
    <w:rsid w:val="00EC7DBA"/>
    <w:rPr>
      <w:color w:val="0000FF" w:themeColor="hyperlink"/>
      <w:u w:val="single"/>
    </w:rPr>
  </w:style>
  <w:style w:type="character" w:styleId="a7">
    <w:name w:val="Unresolved Mention"/>
    <w:basedOn w:val="a0"/>
    <w:uiPriority w:val="99"/>
    <w:semiHidden/>
    <w:unhideWhenUsed/>
    <w:rsid w:val="00EC7DBA"/>
    <w:rPr>
      <w:color w:val="605E5C"/>
      <w:shd w:val="clear" w:color="auto" w:fill="E1DFDD"/>
    </w:rPr>
  </w:style>
  <w:style w:type="character" w:styleId="a8">
    <w:name w:val="FollowedHyperlink"/>
    <w:basedOn w:val="a0"/>
    <w:uiPriority w:val="99"/>
    <w:semiHidden/>
    <w:unhideWhenUsed/>
    <w:rsid w:val="00EC7DBA"/>
    <w:rPr>
      <w:color w:val="800080" w:themeColor="followedHyperlink"/>
      <w:u w:val="single"/>
    </w:rPr>
  </w:style>
  <w:style w:type="paragraph" w:customStyle="1" w:styleId="20">
    <w:name w:val="заголовок 2"/>
    <w:basedOn w:val="a"/>
    <w:link w:val="21"/>
    <w:qFormat/>
    <w:rsid w:val="00772343"/>
    <w:pPr>
      <w:pBdr>
        <w:top w:val="nil"/>
        <w:left w:val="nil"/>
        <w:bottom w:val="nil"/>
        <w:right w:val="nil"/>
        <w:between w:val="nil"/>
      </w:pBdr>
    </w:pPr>
    <w:rPr>
      <w:color w:val="000000"/>
      <w:szCs w:val="24"/>
    </w:rPr>
  </w:style>
  <w:style w:type="character" w:customStyle="1" w:styleId="21">
    <w:name w:val="заголовок 2 Знак"/>
    <w:basedOn w:val="a0"/>
    <w:link w:val="20"/>
    <w:rsid w:val="006B0F02"/>
    <w:rPr>
      <w:color w:val="000000"/>
      <w:sz w:val="24"/>
      <w:szCs w:val="24"/>
    </w:rPr>
  </w:style>
  <w:style w:type="paragraph" w:styleId="a9">
    <w:name w:val="List Paragraph"/>
    <w:basedOn w:val="a"/>
    <w:uiPriority w:val="34"/>
    <w:qFormat/>
    <w:rsid w:val="000C5FF4"/>
    <w:pPr>
      <w:ind w:left="720"/>
      <w:contextualSpacing/>
    </w:pPr>
  </w:style>
  <w:style w:type="character" w:styleId="aa">
    <w:name w:val="Placeholder Text"/>
    <w:basedOn w:val="a0"/>
    <w:uiPriority w:val="99"/>
    <w:semiHidden/>
    <w:rsid w:val="00E569C3"/>
    <w:rPr>
      <w:color w:val="666666"/>
    </w:rPr>
  </w:style>
  <w:style w:type="paragraph" w:customStyle="1" w:styleId="11">
    <w:name w:val="1.1 Список"/>
    <w:basedOn w:val="20"/>
    <w:link w:val="110"/>
    <w:qFormat/>
    <w:rsid w:val="00E1209A"/>
    <w:pPr>
      <w:numPr>
        <w:ilvl w:val="1"/>
        <w:numId w:val="9"/>
      </w:numPr>
    </w:pPr>
  </w:style>
  <w:style w:type="character" w:customStyle="1" w:styleId="110">
    <w:name w:val="1.1 Список Знак"/>
    <w:basedOn w:val="21"/>
    <w:link w:val="11"/>
    <w:rsid w:val="00E1209A"/>
    <w:rPr>
      <w:color w:val="000000"/>
      <w:sz w:val="24"/>
      <w:szCs w:val="24"/>
    </w:rPr>
  </w:style>
  <w:style w:type="paragraph" w:styleId="ab">
    <w:name w:val="header"/>
    <w:basedOn w:val="a"/>
    <w:link w:val="ac"/>
    <w:uiPriority w:val="99"/>
    <w:unhideWhenUsed/>
    <w:rsid w:val="001D7AA5"/>
    <w:pPr>
      <w:tabs>
        <w:tab w:val="center" w:pos="4677"/>
        <w:tab w:val="right" w:pos="9355"/>
      </w:tabs>
      <w:spacing w:line="240" w:lineRule="auto"/>
    </w:pPr>
  </w:style>
  <w:style w:type="character" w:customStyle="1" w:styleId="ac">
    <w:name w:val="Верхний колонтитул Знак"/>
    <w:basedOn w:val="a0"/>
    <w:link w:val="ab"/>
    <w:uiPriority w:val="99"/>
    <w:rsid w:val="001D7AA5"/>
    <w:rPr>
      <w:sz w:val="24"/>
    </w:rPr>
  </w:style>
  <w:style w:type="paragraph" w:styleId="ad">
    <w:name w:val="footer"/>
    <w:basedOn w:val="a"/>
    <w:link w:val="ae"/>
    <w:uiPriority w:val="99"/>
    <w:unhideWhenUsed/>
    <w:rsid w:val="001D7AA5"/>
    <w:pPr>
      <w:tabs>
        <w:tab w:val="center" w:pos="4677"/>
        <w:tab w:val="right" w:pos="9355"/>
      </w:tabs>
      <w:spacing w:line="240" w:lineRule="auto"/>
    </w:pPr>
  </w:style>
  <w:style w:type="character" w:customStyle="1" w:styleId="ae">
    <w:name w:val="Нижний колонтитул Знак"/>
    <w:basedOn w:val="a0"/>
    <w:link w:val="ad"/>
    <w:uiPriority w:val="99"/>
    <w:rsid w:val="001D7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ture-generator.com/ru/draw-signature/" TargetMode="External"/><Relationship Id="rId13" Type="http://schemas.openxmlformats.org/officeDocument/2006/relationships/hyperlink" Target="tel:+780020001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7800333443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tel:+7499201594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001004994" TargetMode="External"/><Relationship Id="rId5" Type="http://schemas.openxmlformats.org/officeDocument/2006/relationships/webSettings" Target="webSettings.xml"/><Relationship Id="rId15" Type="http://schemas.openxmlformats.org/officeDocument/2006/relationships/hyperlink" Target="tel:+7800250185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78007000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7721BB6-F9C5-4157-B6C6-3DD5577E4AAB}"/>
      </w:docPartPr>
      <w:docPartBody>
        <w:p w:rsidR="00A57EDF" w:rsidRDefault="005F5E59">
          <w:r w:rsidRPr="005102FD">
            <w:rPr>
              <w:rStyle w:val="a3"/>
            </w:rPr>
            <w:t>Место для ввода текста.</w:t>
          </w:r>
        </w:p>
      </w:docPartBody>
    </w:docPart>
    <w:docPart>
      <w:docPartPr>
        <w:name w:val="C83421F8AD9149F9A08B130B8EE5DD69"/>
        <w:category>
          <w:name w:val="Общие"/>
          <w:gallery w:val="placeholder"/>
        </w:category>
        <w:types>
          <w:type w:val="bbPlcHdr"/>
        </w:types>
        <w:behaviors>
          <w:behavior w:val="content"/>
        </w:behaviors>
        <w:guid w:val="{016D5A53-2350-4F42-BDD6-08D4F351055F}"/>
      </w:docPartPr>
      <w:docPartBody>
        <w:p w:rsidR="004B0DA2" w:rsidRDefault="00313C11" w:rsidP="00313C11">
          <w:pPr>
            <w:pStyle w:val="C83421F8AD9149F9A08B130B8EE5DD69"/>
          </w:pPr>
          <w:r w:rsidRPr="005102FD">
            <w:rPr>
              <w:rStyle w:val="a3"/>
            </w:rPr>
            <w:t>Место для ввода текста.</w:t>
          </w:r>
        </w:p>
      </w:docPartBody>
    </w:docPart>
    <w:docPart>
      <w:docPartPr>
        <w:name w:val="EE512F3DCE0A41CFB5185408E4EEE52C"/>
        <w:category>
          <w:name w:val="Общие"/>
          <w:gallery w:val="placeholder"/>
        </w:category>
        <w:types>
          <w:type w:val="bbPlcHdr"/>
        </w:types>
        <w:behaviors>
          <w:behavior w:val="content"/>
        </w:behaviors>
        <w:guid w:val="{29BE56E5-0DB0-4755-8A2E-42466BD6F8B3}"/>
      </w:docPartPr>
      <w:docPartBody>
        <w:p w:rsidR="004B0DA2" w:rsidRDefault="00313C11" w:rsidP="00313C11">
          <w:pPr>
            <w:pStyle w:val="EE512F3DCE0A41CFB5185408E4EEE52C"/>
          </w:pPr>
          <w:r w:rsidRPr="005102FD">
            <w:rPr>
              <w:rStyle w:val="a3"/>
            </w:rPr>
            <w:t>Место для ввода текста.</w:t>
          </w:r>
        </w:p>
      </w:docPartBody>
    </w:docPart>
    <w:docPart>
      <w:docPartPr>
        <w:name w:val="D000A3F4AAB6457495909A3FAFFE9860"/>
        <w:category>
          <w:name w:val="Общие"/>
          <w:gallery w:val="placeholder"/>
        </w:category>
        <w:types>
          <w:type w:val="bbPlcHdr"/>
        </w:types>
        <w:behaviors>
          <w:behavior w:val="content"/>
        </w:behaviors>
        <w:guid w:val="{9E9403F0-63B2-4682-A4AE-EA3D72CB086B}"/>
      </w:docPartPr>
      <w:docPartBody>
        <w:p w:rsidR="004B0DA2" w:rsidRDefault="00313C11" w:rsidP="00313C11">
          <w:pPr>
            <w:pStyle w:val="D000A3F4AAB6457495909A3FAFFE9860"/>
          </w:pPr>
          <w:r w:rsidRPr="005102FD">
            <w:rPr>
              <w:rStyle w:val="a3"/>
            </w:rPr>
            <w:t>Место для ввода текста.</w:t>
          </w:r>
        </w:p>
      </w:docPartBody>
    </w:docPart>
    <w:docPart>
      <w:docPartPr>
        <w:name w:val="CB85DA979DAF4F889583B2042668D7B6"/>
        <w:category>
          <w:name w:val="Общие"/>
          <w:gallery w:val="placeholder"/>
        </w:category>
        <w:types>
          <w:type w:val="bbPlcHdr"/>
        </w:types>
        <w:behaviors>
          <w:behavior w:val="content"/>
        </w:behaviors>
        <w:guid w:val="{13D08E5C-D17A-4292-8B61-A8F00D3C4740}"/>
      </w:docPartPr>
      <w:docPartBody>
        <w:p w:rsidR="00000000" w:rsidRDefault="00B37186" w:rsidP="00B37186">
          <w:pPr>
            <w:pStyle w:val="CB85DA979DAF4F889583B2042668D7B6"/>
          </w:pPr>
          <w:r w:rsidRPr="005102F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59"/>
    <w:rsid w:val="001124D0"/>
    <w:rsid w:val="00313C11"/>
    <w:rsid w:val="004B0DA2"/>
    <w:rsid w:val="004B7F2C"/>
    <w:rsid w:val="004E6812"/>
    <w:rsid w:val="005F5E59"/>
    <w:rsid w:val="006A067E"/>
    <w:rsid w:val="0078140A"/>
    <w:rsid w:val="008422BB"/>
    <w:rsid w:val="00860E89"/>
    <w:rsid w:val="00886783"/>
    <w:rsid w:val="0089550C"/>
    <w:rsid w:val="009A100D"/>
    <w:rsid w:val="00A57EDF"/>
    <w:rsid w:val="00A63927"/>
    <w:rsid w:val="00A67B3A"/>
    <w:rsid w:val="00B37186"/>
    <w:rsid w:val="00B550CB"/>
    <w:rsid w:val="00C50A68"/>
    <w:rsid w:val="00C95879"/>
    <w:rsid w:val="00CC543E"/>
    <w:rsid w:val="00D176F8"/>
    <w:rsid w:val="00E75DD3"/>
    <w:rsid w:val="00E76D49"/>
    <w:rsid w:val="00E85E0A"/>
    <w:rsid w:val="00EA3FFF"/>
    <w:rsid w:val="00EB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186"/>
    <w:rPr>
      <w:color w:val="666666"/>
    </w:rPr>
  </w:style>
  <w:style w:type="paragraph" w:customStyle="1" w:styleId="C83421F8AD9149F9A08B130B8EE5DD69">
    <w:name w:val="C83421F8AD9149F9A08B130B8EE5DD69"/>
    <w:rsid w:val="00313C11"/>
    <w:pPr>
      <w:spacing w:line="278" w:lineRule="auto"/>
    </w:pPr>
    <w:rPr>
      <w:sz w:val="24"/>
      <w:szCs w:val="24"/>
    </w:rPr>
  </w:style>
  <w:style w:type="paragraph" w:customStyle="1" w:styleId="CB85DA979DAF4F889583B2042668D7B6">
    <w:name w:val="CB85DA979DAF4F889583B2042668D7B6"/>
    <w:rsid w:val="00B37186"/>
    <w:pPr>
      <w:spacing w:line="278" w:lineRule="auto"/>
    </w:pPr>
    <w:rPr>
      <w:sz w:val="24"/>
      <w:szCs w:val="24"/>
    </w:rPr>
  </w:style>
  <w:style w:type="paragraph" w:customStyle="1" w:styleId="EE512F3DCE0A41CFB5185408E4EEE52C">
    <w:name w:val="EE512F3DCE0A41CFB5185408E4EEE52C"/>
    <w:rsid w:val="00313C11"/>
    <w:pPr>
      <w:spacing w:line="278" w:lineRule="auto"/>
    </w:pPr>
    <w:rPr>
      <w:sz w:val="24"/>
      <w:szCs w:val="24"/>
    </w:rPr>
  </w:style>
  <w:style w:type="paragraph" w:customStyle="1" w:styleId="D000A3F4AAB6457495909A3FAFFE9860">
    <w:name w:val="D000A3F4AAB6457495909A3FAFFE9860"/>
    <w:rsid w:val="00313C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FE47-8B1D-4082-94E9-9DB1FD8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втор</cp:lastModifiedBy>
  <cp:revision>63</cp:revision>
  <dcterms:created xsi:type="dcterms:W3CDTF">2024-11-27T23:17:00Z</dcterms:created>
  <dcterms:modified xsi:type="dcterms:W3CDTF">2025-11-08T19:43:00Z</dcterms:modified>
</cp:coreProperties>
</file>